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DDBB" w14:textId="77777777" w:rsidR="00044F7F" w:rsidRPr="00A17AEC" w:rsidRDefault="00044F7F" w:rsidP="00E141A1">
      <w:pPr>
        <w:jc w:val="center"/>
        <w:rPr>
          <w:b/>
          <w:sz w:val="28"/>
          <w:szCs w:val="28"/>
        </w:rPr>
      </w:pPr>
      <w:r w:rsidRPr="00A17AEC">
        <w:rPr>
          <w:b/>
          <w:sz w:val="28"/>
          <w:szCs w:val="28"/>
        </w:rPr>
        <w:t xml:space="preserve">     ДОКЛАД</w:t>
      </w:r>
    </w:p>
    <w:p w14:paraId="71A22121" w14:textId="77777777" w:rsidR="00044F7F" w:rsidRPr="00A17AEC" w:rsidRDefault="00044F7F" w:rsidP="00E141A1">
      <w:pPr>
        <w:jc w:val="center"/>
        <w:rPr>
          <w:sz w:val="28"/>
          <w:szCs w:val="28"/>
        </w:rPr>
      </w:pPr>
      <w:r w:rsidRPr="00A17AEC">
        <w:rPr>
          <w:sz w:val="28"/>
          <w:szCs w:val="28"/>
        </w:rPr>
        <w:t xml:space="preserve">о результатах и основных направлениях деятельности государственного автономного учреждения культуры Владимирской области </w:t>
      </w:r>
    </w:p>
    <w:p w14:paraId="73DDD2CA" w14:textId="77777777" w:rsidR="00044F7F" w:rsidRPr="00A17AEC" w:rsidRDefault="00044F7F" w:rsidP="00E141A1">
      <w:pPr>
        <w:jc w:val="center"/>
        <w:rPr>
          <w:sz w:val="28"/>
          <w:szCs w:val="28"/>
        </w:rPr>
      </w:pPr>
      <w:r w:rsidRPr="00A17AEC">
        <w:rPr>
          <w:sz w:val="28"/>
          <w:szCs w:val="28"/>
        </w:rPr>
        <w:t>«Владимирски</w:t>
      </w:r>
      <w:r w:rsidR="004D31A3">
        <w:rPr>
          <w:sz w:val="28"/>
          <w:szCs w:val="28"/>
        </w:rPr>
        <w:t>й областной театр кукол» за 2023</w:t>
      </w:r>
      <w:r w:rsidRPr="00A17AEC">
        <w:rPr>
          <w:sz w:val="28"/>
          <w:szCs w:val="28"/>
        </w:rPr>
        <w:t xml:space="preserve"> год и на плановый период</w:t>
      </w:r>
    </w:p>
    <w:p w14:paraId="1FEC8D7D" w14:textId="77777777" w:rsidR="00044F7F" w:rsidRPr="00A17AEC" w:rsidRDefault="004D31A3" w:rsidP="00E141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4 - 2026</w:t>
      </w:r>
      <w:r w:rsidR="00044F7F" w:rsidRPr="00A17AEC">
        <w:rPr>
          <w:sz w:val="28"/>
          <w:szCs w:val="28"/>
        </w:rPr>
        <w:t xml:space="preserve"> гг.</w:t>
      </w:r>
    </w:p>
    <w:p w14:paraId="50FCC2DC" w14:textId="77777777" w:rsidR="00044F7F" w:rsidRPr="00A17AEC" w:rsidRDefault="00044F7F" w:rsidP="00E141A1">
      <w:pPr>
        <w:jc w:val="center"/>
        <w:rPr>
          <w:sz w:val="28"/>
          <w:szCs w:val="28"/>
        </w:rPr>
      </w:pPr>
    </w:p>
    <w:p w14:paraId="0BCC5295" w14:textId="77777777" w:rsidR="00044F7F" w:rsidRPr="00A17AEC" w:rsidRDefault="00044F7F" w:rsidP="00E141A1">
      <w:pPr>
        <w:jc w:val="center"/>
        <w:rPr>
          <w:b/>
          <w:sz w:val="28"/>
          <w:szCs w:val="28"/>
        </w:rPr>
      </w:pPr>
      <w:r w:rsidRPr="00A17AEC">
        <w:rPr>
          <w:b/>
          <w:sz w:val="28"/>
          <w:szCs w:val="28"/>
        </w:rPr>
        <w:t xml:space="preserve">Раздел I.  ОСНОВНЫЕ РЕЗУЛЬТАТЫ </w:t>
      </w:r>
      <w:r w:rsidR="004D31A3">
        <w:rPr>
          <w:b/>
          <w:sz w:val="28"/>
          <w:szCs w:val="28"/>
        </w:rPr>
        <w:t>ДЕЯТЕЛЬНОСТИ В 2023</w:t>
      </w:r>
      <w:r w:rsidRPr="00A17AEC">
        <w:rPr>
          <w:b/>
          <w:sz w:val="28"/>
          <w:szCs w:val="28"/>
        </w:rPr>
        <w:t xml:space="preserve"> ГОДУ</w:t>
      </w:r>
    </w:p>
    <w:p w14:paraId="3888DDBE" w14:textId="77777777" w:rsidR="00044F7F" w:rsidRPr="00A17AEC" w:rsidRDefault="00044F7F" w:rsidP="00E141A1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14:paraId="75AFA407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Доклад государственного автономного учреждения культуры Владимирской области «Владимирский областной театр кукол» (далее - Владимирский облас</w:t>
      </w:r>
      <w:r w:rsidR="004D31A3">
        <w:rPr>
          <w:sz w:val="28"/>
          <w:szCs w:val="28"/>
        </w:rPr>
        <w:t>тной театр кукол, театр) за 2023 год и на плановый период 2024-2026</w:t>
      </w:r>
      <w:r w:rsidRPr="00A17AEC">
        <w:rPr>
          <w:sz w:val="28"/>
          <w:szCs w:val="28"/>
        </w:rPr>
        <w:t xml:space="preserve"> годов разработан в целях реализации основных направлений государственной культурной политики на долгосрочную перспективу, развития системы программно-целевого управления, расширения применения в бюджетном процессе методов среднесрочного бюджетного планирования, ориентированных на результаты, исходя из реализации установленного Бюджетным кодексом Российской Федерации, принципа эффективности использования бюджетных средств. </w:t>
      </w:r>
    </w:p>
    <w:p w14:paraId="6E3490DC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Государственное автономное учреждение культуры Владимирской области «Владимирский областной театр кукол» создано путем изменения типа существующего государственного учреждения культуры Владимирской области «Владимирский областной театр кукол» в соответствии с постановлением Губернатора Владимирской области от 09.06.2011 № 589 «О создании государственного автономного учреждения культуры Владимирской области «Владимирский областной театр кукол».</w:t>
      </w:r>
    </w:p>
    <w:p w14:paraId="71A62C8C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Учредителем Владимирского областного театра кукол является Министерство культуры Владимирской области, которое осуществляет координацию деятельности и контроль за его функционированием.</w:t>
      </w:r>
    </w:p>
    <w:p w14:paraId="0F07F4F8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Владимирский областной театр кукол, как автономное учреждение, создан в целях осуществления предусмотренных законодательством Российской Федерации полномочий органов государственной власти Владимирской области в сфере культуры.</w:t>
      </w:r>
    </w:p>
    <w:p w14:paraId="3F4D762E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Государственное автономное учреждение культуры Владимирской области</w:t>
      </w:r>
    </w:p>
    <w:p w14:paraId="19BBA35F" w14:textId="77777777" w:rsidR="00044F7F" w:rsidRPr="00A17AEC" w:rsidRDefault="00044F7F" w:rsidP="00E141A1">
      <w:pPr>
        <w:jc w:val="both"/>
        <w:rPr>
          <w:color w:val="FF0000"/>
          <w:sz w:val="28"/>
          <w:szCs w:val="28"/>
        </w:rPr>
      </w:pPr>
      <w:r w:rsidRPr="00A17AEC">
        <w:rPr>
          <w:sz w:val="28"/>
          <w:szCs w:val="28"/>
        </w:rPr>
        <w:t xml:space="preserve">«Владимирский областной театр кукол» является некоммерческой организацией, финансируемой за счет средств областного бюджета в виде субсидий на финансовое обеспечение государственного задания на оказание государственных услуг (выполнение работ) в рамках государственной программы Владимирской области «Развитие культуры» и субсидий на иные цели, не связанные с финансовым обеспечением выполнения государственного задания на оказание государственных услуг (выполнения работ) в рамках ведомственной целевой программы «Сохранение и развитие культуры Владимирской области» государственной программы Владимирской области «Развитие культуры». Кроме того, театр получает субсидию из федерального (областного) бюджета на поддержку творческой деятельности и техническое оснащение детских и кукольных театров, и доход от предпринимательской деятельности, к которой </w:t>
      </w:r>
      <w:r w:rsidRPr="00A17AEC">
        <w:rPr>
          <w:sz w:val="28"/>
          <w:szCs w:val="28"/>
        </w:rPr>
        <w:lastRenderedPageBreak/>
        <w:t xml:space="preserve">относится реализация входных билетов на посещение театрально-зрелищных мероприятий. </w:t>
      </w:r>
    </w:p>
    <w:p w14:paraId="4E773320" w14:textId="77777777" w:rsidR="00044F7F" w:rsidRPr="00A17AEC" w:rsidRDefault="00044F7F" w:rsidP="00E141A1">
      <w:pPr>
        <w:ind w:firstLine="720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Приоритетными направлениями деятельности Владимирского областного театра кукол являются: реализация государственной политики в области культуры и искусства, направленной на сохранение нематериального культурного наследия и культурных ценностей, исторически сложившихся форм и явлений театрального искусства, являющихся национальным достоянием российской культуры; популяризация современного театрального искусства силами и средствами профессионального коллектива театра кукол; создание и показ высокохудожественных спектаклей, пополнение репертуара; просветительство и эстетическое воспитание подрастающего поколения; формирование и удовлетворение духовных потребностей зрителей и создание современной инфраструктуры по обслуживанию зрителей.</w:t>
      </w:r>
    </w:p>
    <w:p w14:paraId="4DF134A1" w14:textId="77777777" w:rsidR="00044F7F" w:rsidRPr="00A17AEC" w:rsidRDefault="00044F7F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ab/>
        <w:t>Потребителями культурных благ, создаваемых Владимирским областным</w:t>
      </w:r>
    </w:p>
    <w:p w14:paraId="397CF4CE" w14:textId="77777777" w:rsidR="00044F7F" w:rsidRPr="00A17AEC" w:rsidRDefault="00044F7F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>театром кукол, является население области, Российской Федерации, ближнего и дальнего зарубежья.</w:t>
      </w:r>
    </w:p>
    <w:p w14:paraId="09C86765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 xml:space="preserve">Выбор приоритетных целей определен в соответствии с гарантированными Конституцией Российской Федерации правами граждан в сфере культуры и анализа сложившихся тенденций в сфере культуры в предыдущие годы. </w:t>
      </w:r>
    </w:p>
    <w:p w14:paraId="68333806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Совокупность целей, тактических задач и программ способствует выполнению основной деятельности Владимирского областного театра кукол, а также обеспечивает взаимосвязь с целями Министерства культуры Владимирской области, Министерства культуры Российской Федерации и с приоритетами развития страны в сфере культуры.</w:t>
      </w:r>
    </w:p>
    <w:p w14:paraId="0FF93013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Главная цель Владимирского областного театр кукол - реализация стратегической роли культуры как духовно-нравственной основы развития личности и государства, единства российского общества на основе сохранения, эффективного использования и развития культурного потенциала Владимирской области.</w:t>
      </w:r>
    </w:p>
    <w:p w14:paraId="65B5FFF9" w14:textId="77777777" w:rsidR="00273261" w:rsidRPr="002A7D7D" w:rsidRDefault="00044F7F" w:rsidP="00E141A1">
      <w:pPr>
        <w:ind w:firstLine="708"/>
        <w:jc w:val="both"/>
        <w:rPr>
          <w:color w:val="000000" w:themeColor="text1"/>
          <w:sz w:val="28"/>
          <w:szCs w:val="28"/>
        </w:rPr>
      </w:pPr>
      <w:r w:rsidRPr="00A17AEC">
        <w:rPr>
          <w:sz w:val="28"/>
          <w:szCs w:val="28"/>
        </w:rPr>
        <w:t xml:space="preserve">Цель сформирована в соответствии с </w:t>
      </w:r>
      <w:r w:rsidR="00273261" w:rsidRPr="00A375CE">
        <w:rPr>
          <w:color w:val="000000" w:themeColor="text1"/>
          <w:sz w:val="28"/>
          <w:szCs w:val="28"/>
        </w:rPr>
        <w:t>национальными целями развития Российской Федерации на</w:t>
      </w:r>
      <w:r w:rsidR="00273261">
        <w:rPr>
          <w:color w:val="000000" w:themeColor="text1"/>
          <w:sz w:val="28"/>
          <w:szCs w:val="28"/>
        </w:rPr>
        <w:t> </w:t>
      </w:r>
      <w:r w:rsidR="00273261" w:rsidRPr="00A375CE">
        <w:rPr>
          <w:color w:val="000000" w:themeColor="text1"/>
          <w:sz w:val="28"/>
          <w:szCs w:val="28"/>
        </w:rPr>
        <w:t>период до 2030 года, определенными в</w:t>
      </w:r>
      <w:r w:rsidR="00273261">
        <w:rPr>
          <w:color w:val="000000" w:themeColor="text1"/>
          <w:sz w:val="28"/>
          <w:szCs w:val="28"/>
        </w:rPr>
        <w:t> </w:t>
      </w:r>
      <w:r w:rsidR="00273261" w:rsidRPr="00A375CE">
        <w:rPr>
          <w:color w:val="000000" w:themeColor="text1"/>
          <w:sz w:val="28"/>
          <w:szCs w:val="28"/>
        </w:rPr>
        <w:t>Указе Президента Российской Федерации от 21.07.2020 №</w:t>
      </w:r>
      <w:r w:rsidR="00BB3D7F">
        <w:rPr>
          <w:color w:val="000000" w:themeColor="text1"/>
          <w:sz w:val="28"/>
          <w:szCs w:val="28"/>
        </w:rPr>
        <w:t xml:space="preserve"> </w:t>
      </w:r>
      <w:r w:rsidR="00273261" w:rsidRPr="00A375CE">
        <w:rPr>
          <w:color w:val="000000" w:themeColor="text1"/>
          <w:sz w:val="28"/>
          <w:szCs w:val="28"/>
        </w:rPr>
        <w:t xml:space="preserve">474 </w:t>
      </w:r>
      <w:r w:rsidR="00273261">
        <w:rPr>
          <w:color w:val="000000" w:themeColor="text1"/>
          <w:sz w:val="28"/>
          <w:szCs w:val="28"/>
        </w:rPr>
        <w:t>«</w:t>
      </w:r>
      <w:r w:rsidR="00273261" w:rsidRPr="00A375CE">
        <w:rPr>
          <w:color w:val="000000" w:themeColor="text1"/>
          <w:sz w:val="28"/>
          <w:szCs w:val="28"/>
        </w:rPr>
        <w:t>О</w:t>
      </w:r>
      <w:r w:rsidR="00273261">
        <w:rPr>
          <w:color w:val="000000" w:themeColor="text1"/>
          <w:sz w:val="28"/>
          <w:szCs w:val="28"/>
        </w:rPr>
        <w:t xml:space="preserve"> </w:t>
      </w:r>
      <w:r w:rsidR="00273261" w:rsidRPr="00A375CE">
        <w:rPr>
          <w:color w:val="000000" w:themeColor="text1"/>
          <w:sz w:val="28"/>
          <w:szCs w:val="28"/>
        </w:rPr>
        <w:t>национальных целях развития Российской Федерации на</w:t>
      </w:r>
      <w:r w:rsidR="00273261">
        <w:rPr>
          <w:color w:val="000000" w:themeColor="text1"/>
          <w:sz w:val="28"/>
          <w:szCs w:val="28"/>
        </w:rPr>
        <w:t> </w:t>
      </w:r>
      <w:r w:rsidR="00273261" w:rsidRPr="00A375CE">
        <w:rPr>
          <w:color w:val="000000" w:themeColor="text1"/>
          <w:sz w:val="28"/>
          <w:szCs w:val="28"/>
        </w:rPr>
        <w:t>период до 2030 года</w:t>
      </w:r>
      <w:r w:rsidR="00273261">
        <w:rPr>
          <w:color w:val="000000" w:themeColor="text1"/>
          <w:sz w:val="28"/>
          <w:szCs w:val="28"/>
        </w:rPr>
        <w:t>»</w:t>
      </w:r>
      <w:r w:rsidR="00273261" w:rsidRPr="00A375CE">
        <w:rPr>
          <w:color w:val="000000" w:themeColor="text1"/>
          <w:sz w:val="28"/>
          <w:szCs w:val="28"/>
        </w:rPr>
        <w:t xml:space="preserve">, </w:t>
      </w:r>
      <w:r w:rsidR="00273261">
        <w:rPr>
          <w:color w:val="000000" w:themeColor="text1"/>
          <w:sz w:val="28"/>
          <w:szCs w:val="28"/>
        </w:rPr>
        <w:t>«</w:t>
      </w:r>
      <w:r w:rsidR="00273261" w:rsidRPr="00A375CE">
        <w:rPr>
          <w:color w:val="000000" w:themeColor="text1"/>
          <w:sz w:val="28"/>
          <w:szCs w:val="28"/>
        </w:rPr>
        <w:t>Основами государственной культурной политики</w:t>
      </w:r>
      <w:r w:rsidR="00273261">
        <w:rPr>
          <w:color w:val="000000" w:themeColor="text1"/>
          <w:sz w:val="28"/>
          <w:szCs w:val="28"/>
        </w:rPr>
        <w:t>»</w:t>
      </w:r>
      <w:r w:rsidR="00273261" w:rsidRPr="00A375CE">
        <w:rPr>
          <w:color w:val="000000" w:themeColor="text1"/>
          <w:sz w:val="28"/>
          <w:szCs w:val="28"/>
        </w:rPr>
        <w:t xml:space="preserve"> (утверждены Указом Президента Российской Федерации от 24.12.2014 №</w:t>
      </w:r>
      <w:r w:rsidR="00273261" w:rsidRPr="00C5383A">
        <w:rPr>
          <w:color w:val="000000" w:themeColor="text1"/>
          <w:sz w:val="28"/>
          <w:szCs w:val="28"/>
        </w:rPr>
        <w:t xml:space="preserve"> </w:t>
      </w:r>
      <w:r w:rsidR="00273261" w:rsidRPr="00A375CE">
        <w:rPr>
          <w:color w:val="000000" w:themeColor="text1"/>
          <w:sz w:val="28"/>
          <w:szCs w:val="28"/>
        </w:rPr>
        <w:t xml:space="preserve">808), </w:t>
      </w:r>
      <w:r w:rsidR="00273261">
        <w:rPr>
          <w:color w:val="000000" w:themeColor="text1"/>
          <w:sz w:val="28"/>
          <w:szCs w:val="28"/>
        </w:rPr>
        <w:t>«</w:t>
      </w:r>
      <w:r w:rsidR="00273261" w:rsidRPr="00A375CE">
        <w:rPr>
          <w:color w:val="000000" w:themeColor="text1"/>
          <w:sz w:val="28"/>
          <w:szCs w:val="28"/>
        </w:rPr>
        <w:t>Стратегией государственной культурной политики на период до 2030 года</w:t>
      </w:r>
      <w:r w:rsidR="00273261">
        <w:rPr>
          <w:color w:val="000000" w:themeColor="text1"/>
          <w:sz w:val="28"/>
          <w:szCs w:val="28"/>
        </w:rPr>
        <w:t>»</w:t>
      </w:r>
      <w:r w:rsidR="00273261" w:rsidRPr="00A375CE">
        <w:rPr>
          <w:color w:val="000000" w:themeColor="text1"/>
          <w:sz w:val="28"/>
          <w:szCs w:val="28"/>
        </w:rPr>
        <w:t xml:space="preserve"> (утверждена распоряжением Правительства Российской Федерации от 29.02.2016 №</w:t>
      </w:r>
      <w:r w:rsidR="00BB3D7F">
        <w:rPr>
          <w:color w:val="000000" w:themeColor="text1"/>
          <w:sz w:val="28"/>
          <w:szCs w:val="28"/>
        </w:rPr>
        <w:t xml:space="preserve"> </w:t>
      </w:r>
      <w:r w:rsidR="00273261" w:rsidRPr="00A375CE">
        <w:rPr>
          <w:color w:val="000000" w:themeColor="text1"/>
          <w:sz w:val="28"/>
          <w:szCs w:val="28"/>
        </w:rPr>
        <w:t>326</w:t>
      </w:r>
      <w:r w:rsidR="00273261">
        <w:rPr>
          <w:color w:val="000000" w:themeColor="text1"/>
          <w:sz w:val="28"/>
          <w:szCs w:val="28"/>
        </w:rPr>
        <w:t>-</w:t>
      </w:r>
      <w:r w:rsidR="00BB3D7F">
        <w:rPr>
          <w:color w:val="000000" w:themeColor="text1"/>
          <w:sz w:val="28"/>
          <w:szCs w:val="28"/>
        </w:rPr>
        <w:t>р)</w:t>
      </w:r>
      <w:r w:rsidR="00273261" w:rsidRPr="00A375CE">
        <w:rPr>
          <w:color w:val="000000" w:themeColor="text1"/>
          <w:sz w:val="28"/>
          <w:szCs w:val="28"/>
        </w:rPr>
        <w:t>, другими общегосударственными документами стратегического планирования.</w:t>
      </w:r>
    </w:p>
    <w:p w14:paraId="1229E0B5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 xml:space="preserve">В своей деятельности Владимирский областной театр кукол стремится к обеспечению свободного доступа к получению информации, сохранению и укреплению нравственных ценностей общества, традиций патриотизма, культурного и творческого потенциала Владимирской области. </w:t>
      </w:r>
    </w:p>
    <w:p w14:paraId="6B9E2CC9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 xml:space="preserve">Реализуя государственную политику в сфере культуры в интересах потребителей государственной услуги, Владимирский областной театр кукол в своей деятельности руководствуется федеральными и региональными </w:t>
      </w:r>
      <w:r w:rsidRPr="00A17AEC">
        <w:rPr>
          <w:sz w:val="28"/>
          <w:szCs w:val="28"/>
        </w:rPr>
        <w:lastRenderedPageBreak/>
        <w:t>законодательными актами: Конституцией Российской Федерации, законами, актами Президента Российской Федерации, актами Губернатора Владимирской области и Законодательного Собрания Владимирской области, правовыми актами Министерства культуры Владимирской области.</w:t>
      </w:r>
    </w:p>
    <w:p w14:paraId="2E28FB3B" w14:textId="77777777" w:rsidR="00044F7F" w:rsidRPr="00A17AEC" w:rsidRDefault="008F4F20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044F7F" w:rsidRPr="00A17AEC">
        <w:rPr>
          <w:sz w:val="28"/>
          <w:szCs w:val="28"/>
        </w:rPr>
        <w:t xml:space="preserve"> году Владимирским областным театром кукол было выпущено </w:t>
      </w:r>
      <w:r>
        <w:rPr>
          <w:sz w:val="28"/>
          <w:szCs w:val="28"/>
        </w:rPr>
        <w:t>6</w:t>
      </w:r>
      <w:r w:rsidR="00044F7F" w:rsidRPr="00A17AEC">
        <w:rPr>
          <w:b/>
          <w:i/>
          <w:sz w:val="28"/>
          <w:szCs w:val="28"/>
          <w:u w:val="single"/>
        </w:rPr>
        <w:t xml:space="preserve"> </w:t>
      </w:r>
      <w:r w:rsidR="00044F7F" w:rsidRPr="00A17AEC">
        <w:rPr>
          <w:sz w:val="28"/>
          <w:szCs w:val="28"/>
        </w:rPr>
        <w:t>новых спектаклей для детей и взрослых (установленное</w:t>
      </w:r>
      <w:r>
        <w:rPr>
          <w:sz w:val="28"/>
          <w:szCs w:val="28"/>
        </w:rPr>
        <w:t xml:space="preserve"> государственное задание на 2023 год - 3), в том числе, 3</w:t>
      </w:r>
      <w:r w:rsidR="004B6A6B">
        <w:rPr>
          <w:sz w:val="28"/>
          <w:szCs w:val="28"/>
        </w:rPr>
        <w:t xml:space="preserve"> </w:t>
      </w:r>
      <w:r w:rsidR="00044F7F" w:rsidRPr="00A17AEC">
        <w:rPr>
          <w:sz w:val="28"/>
          <w:szCs w:val="28"/>
        </w:rPr>
        <w:t>спектакля за счет субсидии из федерального бюджета на поддержку творческой деятельности и техническое оснащение детских и кукольных театров (приложение № 1: текстовый отчет):</w:t>
      </w:r>
    </w:p>
    <w:p w14:paraId="753AC299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</w:p>
    <w:p w14:paraId="6A486250" w14:textId="77777777" w:rsidR="00044F7F" w:rsidRPr="00A17AEC" w:rsidRDefault="00044F7F" w:rsidP="00E141A1">
      <w:pPr>
        <w:jc w:val="both"/>
        <w:rPr>
          <w:sz w:val="28"/>
          <w:szCs w:val="28"/>
        </w:rPr>
      </w:pPr>
      <w:r w:rsidRPr="00A17AEC">
        <w:rPr>
          <w:b/>
          <w:sz w:val="28"/>
          <w:szCs w:val="28"/>
        </w:rPr>
        <w:t xml:space="preserve">          1.</w:t>
      </w:r>
      <w:r w:rsidRPr="00A17AEC">
        <w:rPr>
          <w:sz w:val="28"/>
          <w:szCs w:val="28"/>
        </w:rPr>
        <w:t xml:space="preserve"> </w:t>
      </w:r>
      <w:r w:rsidRPr="00A17AEC">
        <w:rPr>
          <w:b/>
          <w:sz w:val="28"/>
          <w:szCs w:val="28"/>
        </w:rPr>
        <w:t>«</w:t>
      </w:r>
      <w:r w:rsidR="004B6A6B">
        <w:rPr>
          <w:b/>
          <w:color w:val="2C2D2E"/>
          <w:sz w:val="28"/>
          <w:szCs w:val="28"/>
        </w:rPr>
        <w:t>Медведь</w:t>
      </w:r>
      <w:r w:rsidRPr="00A17AEC">
        <w:rPr>
          <w:b/>
          <w:color w:val="2C2D2E"/>
          <w:sz w:val="28"/>
          <w:szCs w:val="28"/>
        </w:rPr>
        <w:t xml:space="preserve">» </w:t>
      </w:r>
      <w:r w:rsidR="004B6A6B">
        <w:rPr>
          <w:color w:val="2C2D2E"/>
          <w:sz w:val="28"/>
          <w:szCs w:val="28"/>
        </w:rPr>
        <w:t>(16+</w:t>
      </w:r>
      <w:r w:rsidRPr="00A17AEC">
        <w:rPr>
          <w:color w:val="2C2D2E"/>
          <w:sz w:val="28"/>
          <w:szCs w:val="28"/>
        </w:rPr>
        <w:t>) (</w:t>
      </w:r>
      <w:r w:rsidR="004B6A6B">
        <w:rPr>
          <w:color w:val="2C2D2E"/>
          <w:sz w:val="28"/>
          <w:szCs w:val="28"/>
        </w:rPr>
        <w:t>А.П. Чехов</w:t>
      </w:r>
      <w:r w:rsidRPr="00A17AEC">
        <w:rPr>
          <w:color w:val="2C2D2E"/>
          <w:sz w:val="28"/>
          <w:szCs w:val="28"/>
        </w:rPr>
        <w:t>)</w:t>
      </w:r>
    </w:p>
    <w:p w14:paraId="75F08547" w14:textId="77777777" w:rsidR="00044F7F" w:rsidRPr="00A17AEC" w:rsidRDefault="00044F7F" w:rsidP="00E141A1">
      <w:pPr>
        <w:shd w:val="clear" w:color="auto" w:fill="FFFFFF"/>
        <w:ind w:firstLine="708"/>
        <w:jc w:val="both"/>
        <w:rPr>
          <w:color w:val="2C2D2E"/>
          <w:sz w:val="28"/>
          <w:szCs w:val="28"/>
        </w:rPr>
      </w:pPr>
      <w:r w:rsidRPr="00A17AEC">
        <w:rPr>
          <w:color w:val="2C2D2E"/>
          <w:sz w:val="28"/>
          <w:szCs w:val="28"/>
        </w:rPr>
        <w:t xml:space="preserve">Режиссер-постановщик </w:t>
      </w:r>
      <w:r w:rsidR="00DA6B36">
        <w:rPr>
          <w:color w:val="2C2D2E"/>
          <w:sz w:val="28"/>
          <w:szCs w:val="28"/>
        </w:rPr>
        <w:t>М.</w:t>
      </w:r>
      <w:r w:rsidR="004B6A6B">
        <w:rPr>
          <w:color w:val="2C2D2E"/>
          <w:sz w:val="28"/>
          <w:szCs w:val="28"/>
        </w:rPr>
        <w:t xml:space="preserve"> Протасова</w:t>
      </w:r>
      <w:r w:rsidRPr="00A17AEC">
        <w:rPr>
          <w:color w:val="2C2D2E"/>
          <w:sz w:val="28"/>
          <w:szCs w:val="28"/>
        </w:rPr>
        <w:t xml:space="preserve">; художник-постановщик </w:t>
      </w:r>
      <w:r w:rsidR="00DA6B36">
        <w:rPr>
          <w:color w:val="2C2D2E"/>
          <w:sz w:val="28"/>
          <w:szCs w:val="28"/>
        </w:rPr>
        <w:t xml:space="preserve">Н. </w:t>
      </w:r>
      <w:r w:rsidR="004B6A6B">
        <w:rPr>
          <w:color w:val="2C2D2E"/>
          <w:sz w:val="28"/>
          <w:szCs w:val="28"/>
        </w:rPr>
        <w:t>Полякова</w:t>
      </w:r>
      <w:r w:rsidRPr="00A17AEC">
        <w:rPr>
          <w:color w:val="2C2D2E"/>
          <w:sz w:val="28"/>
          <w:szCs w:val="28"/>
        </w:rPr>
        <w:t xml:space="preserve"> (г. </w:t>
      </w:r>
      <w:r w:rsidR="004B6A6B">
        <w:rPr>
          <w:color w:val="2C2D2E"/>
          <w:sz w:val="28"/>
          <w:szCs w:val="28"/>
        </w:rPr>
        <w:t>Санкт-Петербург</w:t>
      </w:r>
      <w:r w:rsidRPr="00A17AEC">
        <w:rPr>
          <w:color w:val="2C2D2E"/>
          <w:sz w:val="28"/>
          <w:szCs w:val="28"/>
        </w:rPr>
        <w:t xml:space="preserve">); композитор </w:t>
      </w:r>
      <w:r w:rsidR="00DA6B36">
        <w:rPr>
          <w:color w:val="2C2D2E"/>
          <w:sz w:val="28"/>
          <w:szCs w:val="28"/>
        </w:rPr>
        <w:t xml:space="preserve">А. </w:t>
      </w:r>
      <w:proofErr w:type="spellStart"/>
      <w:r w:rsidR="00550E67">
        <w:rPr>
          <w:color w:val="2C2D2E"/>
          <w:sz w:val="28"/>
          <w:szCs w:val="28"/>
        </w:rPr>
        <w:t>Сидорцев</w:t>
      </w:r>
      <w:proofErr w:type="spellEnd"/>
    </w:p>
    <w:p w14:paraId="2735FC6A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 xml:space="preserve">Дата премьеры: </w:t>
      </w:r>
      <w:r w:rsidR="00550E67">
        <w:rPr>
          <w:sz w:val="28"/>
          <w:szCs w:val="28"/>
        </w:rPr>
        <w:t>19 мая 2023</w:t>
      </w:r>
      <w:r w:rsidRPr="00A17AEC">
        <w:rPr>
          <w:sz w:val="28"/>
          <w:szCs w:val="28"/>
        </w:rPr>
        <w:t xml:space="preserve"> года</w:t>
      </w:r>
    </w:p>
    <w:p w14:paraId="5D213FA7" w14:textId="77777777" w:rsidR="00044F7F" w:rsidRPr="00A17AEC" w:rsidRDefault="00044F7F" w:rsidP="00E141A1">
      <w:pPr>
        <w:ind w:firstLine="708"/>
        <w:jc w:val="both"/>
        <w:rPr>
          <w:b/>
          <w:sz w:val="28"/>
          <w:szCs w:val="28"/>
        </w:rPr>
      </w:pPr>
    </w:p>
    <w:p w14:paraId="5F93DF01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b/>
          <w:sz w:val="28"/>
          <w:szCs w:val="28"/>
        </w:rPr>
        <w:t>2. «</w:t>
      </w:r>
      <w:proofErr w:type="spellStart"/>
      <w:r w:rsidR="00550E67">
        <w:rPr>
          <w:b/>
          <w:sz w:val="28"/>
          <w:szCs w:val="28"/>
        </w:rPr>
        <w:t>Синюшкин</w:t>
      </w:r>
      <w:proofErr w:type="spellEnd"/>
      <w:r w:rsidR="00550E67">
        <w:rPr>
          <w:b/>
          <w:sz w:val="28"/>
          <w:szCs w:val="28"/>
        </w:rPr>
        <w:t xml:space="preserve"> колодец</w:t>
      </w:r>
      <w:r w:rsidRPr="00A17AEC">
        <w:rPr>
          <w:b/>
          <w:sz w:val="28"/>
          <w:szCs w:val="28"/>
        </w:rPr>
        <w:t>»</w:t>
      </w:r>
      <w:r w:rsidRPr="00A17AEC">
        <w:rPr>
          <w:sz w:val="28"/>
          <w:szCs w:val="28"/>
        </w:rPr>
        <w:t xml:space="preserve"> (</w:t>
      </w:r>
      <w:r w:rsidR="00550E67">
        <w:rPr>
          <w:sz w:val="28"/>
          <w:szCs w:val="28"/>
        </w:rPr>
        <w:t>6</w:t>
      </w:r>
      <w:r w:rsidRPr="00A17AEC">
        <w:rPr>
          <w:sz w:val="28"/>
          <w:szCs w:val="28"/>
        </w:rPr>
        <w:t>+) (</w:t>
      </w:r>
      <w:r w:rsidR="00DA6B36">
        <w:rPr>
          <w:sz w:val="28"/>
          <w:szCs w:val="28"/>
        </w:rPr>
        <w:t>П. Бажов</w:t>
      </w:r>
      <w:r w:rsidRPr="00A17AEC">
        <w:rPr>
          <w:sz w:val="28"/>
          <w:szCs w:val="28"/>
        </w:rPr>
        <w:t xml:space="preserve">) </w:t>
      </w:r>
    </w:p>
    <w:p w14:paraId="46DF1470" w14:textId="77777777" w:rsidR="00044F7F" w:rsidRPr="00A17AEC" w:rsidRDefault="00044F7F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 xml:space="preserve">          Режиссер-постановщик </w:t>
      </w:r>
      <w:r w:rsidR="00DA6B36">
        <w:rPr>
          <w:sz w:val="28"/>
          <w:szCs w:val="28"/>
        </w:rPr>
        <w:t xml:space="preserve">А. Уставщиков </w:t>
      </w:r>
      <w:r w:rsidR="00DA6B36" w:rsidRPr="00A17AEC">
        <w:rPr>
          <w:color w:val="2C2D2E"/>
          <w:sz w:val="28"/>
          <w:szCs w:val="28"/>
        </w:rPr>
        <w:t xml:space="preserve">(г. </w:t>
      </w:r>
      <w:r w:rsidR="00DA6B36">
        <w:rPr>
          <w:color w:val="2C2D2E"/>
          <w:sz w:val="28"/>
          <w:szCs w:val="28"/>
        </w:rPr>
        <w:t>Санкт-Петербург</w:t>
      </w:r>
      <w:r w:rsidR="00DA6B36" w:rsidRPr="00A17AEC">
        <w:rPr>
          <w:color w:val="2C2D2E"/>
          <w:sz w:val="28"/>
          <w:szCs w:val="28"/>
        </w:rPr>
        <w:t>)</w:t>
      </w:r>
      <w:r w:rsidRPr="00A17AEC">
        <w:rPr>
          <w:sz w:val="28"/>
          <w:szCs w:val="28"/>
        </w:rPr>
        <w:t xml:space="preserve">; художник-постановщик </w:t>
      </w:r>
      <w:r w:rsidR="00DA6B36">
        <w:rPr>
          <w:sz w:val="28"/>
          <w:szCs w:val="28"/>
        </w:rPr>
        <w:t>А.</w:t>
      </w:r>
      <w:r w:rsidR="005F2709">
        <w:rPr>
          <w:sz w:val="28"/>
          <w:szCs w:val="28"/>
        </w:rPr>
        <w:t xml:space="preserve"> </w:t>
      </w:r>
      <w:r w:rsidR="00DA6B36">
        <w:rPr>
          <w:sz w:val="28"/>
          <w:szCs w:val="28"/>
        </w:rPr>
        <w:t>Кардаш</w:t>
      </w:r>
      <w:r w:rsidRPr="00A17AEC">
        <w:rPr>
          <w:sz w:val="28"/>
          <w:szCs w:val="28"/>
        </w:rPr>
        <w:t xml:space="preserve"> (г. Санкт-Петербург)</w:t>
      </w:r>
      <w:r w:rsidRPr="00A17AEC">
        <w:rPr>
          <w:sz w:val="28"/>
          <w:szCs w:val="28"/>
          <w:shd w:val="clear" w:color="auto" w:fill="FFFFFF"/>
        </w:rPr>
        <w:t xml:space="preserve">; композитор </w:t>
      </w:r>
      <w:r w:rsidR="005F2709">
        <w:rPr>
          <w:sz w:val="28"/>
          <w:szCs w:val="28"/>
          <w:shd w:val="clear" w:color="auto" w:fill="FFFFFF"/>
        </w:rPr>
        <w:t xml:space="preserve">Т. Алешина </w:t>
      </w:r>
      <w:r w:rsidR="005F2709" w:rsidRPr="00A17AEC">
        <w:rPr>
          <w:color w:val="2C2D2E"/>
          <w:sz w:val="28"/>
          <w:szCs w:val="28"/>
        </w:rPr>
        <w:t xml:space="preserve">(г. </w:t>
      </w:r>
      <w:r w:rsidR="005F2709">
        <w:rPr>
          <w:color w:val="2C2D2E"/>
          <w:sz w:val="28"/>
          <w:szCs w:val="28"/>
        </w:rPr>
        <w:t>Санкт-Петербург</w:t>
      </w:r>
      <w:r w:rsidR="005F2709" w:rsidRPr="00A17AEC">
        <w:rPr>
          <w:color w:val="2C2D2E"/>
          <w:sz w:val="28"/>
          <w:szCs w:val="28"/>
        </w:rPr>
        <w:t>)</w:t>
      </w:r>
    </w:p>
    <w:p w14:paraId="771FD5D1" w14:textId="77777777" w:rsidR="00044F7F" w:rsidRPr="00A17AEC" w:rsidRDefault="00044F7F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ab/>
        <w:t xml:space="preserve"> Дата премьеры: </w:t>
      </w:r>
      <w:r w:rsidR="005F2709">
        <w:rPr>
          <w:sz w:val="28"/>
          <w:szCs w:val="28"/>
        </w:rPr>
        <w:t>27 августа 2023</w:t>
      </w:r>
      <w:r w:rsidRPr="00A17AEC">
        <w:rPr>
          <w:sz w:val="28"/>
          <w:szCs w:val="28"/>
        </w:rPr>
        <w:t xml:space="preserve"> года.</w:t>
      </w:r>
    </w:p>
    <w:p w14:paraId="1B5A978F" w14:textId="77777777" w:rsidR="00044F7F" w:rsidRPr="00A17AEC" w:rsidRDefault="00044F7F" w:rsidP="00E141A1">
      <w:pPr>
        <w:shd w:val="clear" w:color="auto" w:fill="FFFFFF"/>
        <w:ind w:firstLine="708"/>
        <w:jc w:val="both"/>
        <w:rPr>
          <w:color w:val="2C2D2E"/>
          <w:sz w:val="28"/>
          <w:szCs w:val="28"/>
        </w:rPr>
      </w:pPr>
      <w:r w:rsidRPr="00A17AEC">
        <w:rPr>
          <w:color w:val="2C2D2E"/>
          <w:sz w:val="28"/>
          <w:szCs w:val="28"/>
        </w:rPr>
        <w:t xml:space="preserve"> </w:t>
      </w:r>
    </w:p>
    <w:p w14:paraId="7D74FA53" w14:textId="77777777" w:rsidR="00044F7F" w:rsidRPr="00A17AEC" w:rsidRDefault="00044F7F" w:rsidP="00E141A1">
      <w:pPr>
        <w:shd w:val="clear" w:color="auto" w:fill="FFFFFF"/>
        <w:ind w:firstLine="708"/>
        <w:jc w:val="both"/>
        <w:rPr>
          <w:color w:val="2C2D2E"/>
          <w:sz w:val="28"/>
          <w:szCs w:val="28"/>
        </w:rPr>
      </w:pPr>
      <w:r w:rsidRPr="00A17AEC">
        <w:rPr>
          <w:b/>
          <w:color w:val="2C2D2E"/>
          <w:sz w:val="28"/>
          <w:szCs w:val="28"/>
        </w:rPr>
        <w:t>3. «</w:t>
      </w:r>
      <w:r w:rsidR="00BD3F54">
        <w:rPr>
          <w:b/>
          <w:color w:val="2C2D2E"/>
          <w:sz w:val="28"/>
          <w:szCs w:val="28"/>
        </w:rPr>
        <w:t xml:space="preserve">Девочка - </w:t>
      </w:r>
      <w:r w:rsidR="00D07268">
        <w:rPr>
          <w:b/>
          <w:color w:val="2C2D2E"/>
          <w:sz w:val="28"/>
          <w:szCs w:val="28"/>
        </w:rPr>
        <w:t>Снегурочка</w:t>
      </w:r>
      <w:r w:rsidRPr="00A17AEC">
        <w:rPr>
          <w:b/>
          <w:color w:val="2C2D2E"/>
          <w:sz w:val="28"/>
          <w:szCs w:val="28"/>
        </w:rPr>
        <w:t xml:space="preserve">» </w:t>
      </w:r>
      <w:r w:rsidRPr="00A17AEC">
        <w:rPr>
          <w:color w:val="2C2D2E"/>
          <w:sz w:val="28"/>
          <w:szCs w:val="28"/>
        </w:rPr>
        <w:t>(</w:t>
      </w:r>
      <w:r w:rsidR="00BD3F54">
        <w:rPr>
          <w:color w:val="2C2D2E"/>
          <w:sz w:val="28"/>
          <w:szCs w:val="28"/>
        </w:rPr>
        <w:t>0</w:t>
      </w:r>
      <w:r w:rsidRPr="00A17AEC">
        <w:rPr>
          <w:color w:val="2C2D2E"/>
          <w:sz w:val="28"/>
          <w:szCs w:val="28"/>
        </w:rPr>
        <w:t>+</w:t>
      </w:r>
      <w:r w:rsidR="00BD3F54">
        <w:rPr>
          <w:color w:val="2C2D2E"/>
          <w:sz w:val="28"/>
          <w:szCs w:val="28"/>
        </w:rPr>
        <w:t>, театром рекомендовано с 3+</w:t>
      </w:r>
      <w:r w:rsidRPr="00A17AEC">
        <w:rPr>
          <w:color w:val="2C2D2E"/>
          <w:sz w:val="28"/>
          <w:szCs w:val="28"/>
        </w:rPr>
        <w:t>) (</w:t>
      </w:r>
      <w:r w:rsidR="00BD3F54">
        <w:rPr>
          <w:color w:val="2C2D2E"/>
          <w:sz w:val="28"/>
          <w:szCs w:val="28"/>
        </w:rPr>
        <w:t>русская народная сказка</w:t>
      </w:r>
      <w:r w:rsidRPr="00A17AEC">
        <w:rPr>
          <w:color w:val="2C2D2E"/>
          <w:sz w:val="28"/>
          <w:szCs w:val="28"/>
        </w:rPr>
        <w:t>)</w:t>
      </w:r>
    </w:p>
    <w:p w14:paraId="0BB436E5" w14:textId="77777777" w:rsidR="00044F7F" w:rsidRPr="00A17AEC" w:rsidRDefault="00044F7F" w:rsidP="00E141A1">
      <w:pPr>
        <w:shd w:val="clear" w:color="auto" w:fill="FFFFFF"/>
        <w:ind w:firstLine="708"/>
        <w:jc w:val="both"/>
        <w:rPr>
          <w:color w:val="2C2D2E"/>
          <w:sz w:val="28"/>
          <w:szCs w:val="28"/>
        </w:rPr>
      </w:pPr>
      <w:r w:rsidRPr="00A17AEC">
        <w:rPr>
          <w:color w:val="2C2D2E"/>
          <w:sz w:val="28"/>
          <w:szCs w:val="28"/>
        </w:rPr>
        <w:t xml:space="preserve">Режиссер-постановщик </w:t>
      </w:r>
      <w:r w:rsidR="00EA3D47">
        <w:rPr>
          <w:color w:val="2C2D2E"/>
          <w:sz w:val="28"/>
          <w:szCs w:val="28"/>
        </w:rPr>
        <w:t>А. Ложкин</w:t>
      </w:r>
      <w:r w:rsidRPr="00A17AEC">
        <w:rPr>
          <w:color w:val="2C2D2E"/>
          <w:sz w:val="28"/>
          <w:szCs w:val="28"/>
        </w:rPr>
        <w:t xml:space="preserve">; художник-постановщик </w:t>
      </w:r>
      <w:r w:rsidR="00EA3D47">
        <w:rPr>
          <w:color w:val="2C2D2E"/>
          <w:sz w:val="28"/>
          <w:szCs w:val="28"/>
        </w:rPr>
        <w:t xml:space="preserve">В. </w:t>
      </w:r>
      <w:proofErr w:type="spellStart"/>
      <w:r w:rsidR="00EA3D47">
        <w:rPr>
          <w:color w:val="2C2D2E"/>
          <w:sz w:val="28"/>
          <w:szCs w:val="28"/>
        </w:rPr>
        <w:t>Завиткова</w:t>
      </w:r>
      <w:proofErr w:type="spellEnd"/>
      <w:r w:rsidRPr="00A17AEC">
        <w:rPr>
          <w:color w:val="2C2D2E"/>
          <w:sz w:val="28"/>
          <w:szCs w:val="28"/>
        </w:rPr>
        <w:t xml:space="preserve">; </w:t>
      </w:r>
      <w:r w:rsidR="00EA3D47" w:rsidRPr="00A17AEC">
        <w:rPr>
          <w:color w:val="2C2D2E"/>
          <w:sz w:val="28"/>
          <w:szCs w:val="28"/>
        </w:rPr>
        <w:t xml:space="preserve">композитор </w:t>
      </w:r>
      <w:r w:rsidR="00EA3D47">
        <w:rPr>
          <w:color w:val="2C2D2E"/>
          <w:sz w:val="28"/>
          <w:szCs w:val="28"/>
        </w:rPr>
        <w:t xml:space="preserve">А. </w:t>
      </w:r>
      <w:proofErr w:type="spellStart"/>
      <w:r w:rsidR="00EA3D47">
        <w:rPr>
          <w:color w:val="2C2D2E"/>
          <w:sz w:val="28"/>
          <w:szCs w:val="28"/>
        </w:rPr>
        <w:t>Сидорцев</w:t>
      </w:r>
      <w:proofErr w:type="spellEnd"/>
    </w:p>
    <w:p w14:paraId="1BAAA2AB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 xml:space="preserve">Дата премьеры: </w:t>
      </w:r>
      <w:r w:rsidR="004B7730">
        <w:rPr>
          <w:sz w:val="28"/>
          <w:szCs w:val="28"/>
        </w:rPr>
        <w:t>02 сентября 2023</w:t>
      </w:r>
      <w:r w:rsidRPr="00A17AEC">
        <w:rPr>
          <w:sz w:val="28"/>
          <w:szCs w:val="28"/>
        </w:rPr>
        <w:t xml:space="preserve"> года</w:t>
      </w:r>
    </w:p>
    <w:p w14:paraId="7C2F4BCA" w14:textId="77777777" w:rsidR="00044F7F" w:rsidRPr="00A17AEC" w:rsidRDefault="00044F7F" w:rsidP="00E141A1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7B8423" w14:textId="77777777" w:rsidR="00044F7F" w:rsidRPr="004B7730" w:rsidRDefault="00044F7F" w:rsidP="00021DC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4B77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ли были дед да баба»</w:t>
      </w:r>
      <w:r w:rsidR="004B7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0+) (</w:t>
      </w:r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южетам русских </w:t>
      </w:r>
      <w:r w:rsidRPr="004B7730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х сказок)</w:t>
      </w:r>
    </w:p>
    <w:p w14:paraId="46890104" w14:textId="77777777" w:rsidR="00044F7F" w:rsidRPr="00A17AEC" w:rsidRDefault="00044F7F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ссёр-постановщик М. Протасова; художник-постановщик И. </w:t>
      </w:r>
      <w:proofErr w:type="spellStart"/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>Хмарук</w:t>
      </w:r>
      <w:proofErr w:type="spellEnd"/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. Москва); композитор А. </w:t>
      </w:r>
      <w:proofErr w:type="spellStart"/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цев</w:t>
      </w:r>
      <w:proofErr w:type="spellEnd"/>
    </w:p>
    <w:p w14:paraId="10F8C92D" w14:textId="77777777" w:rsidR="00044F7F" w:rsidRPr="00A17AEC" w:rsidRDefault="00044F7F" w:rsidP="00E141A1">
      <w:pPr>
        <w:pStyle w:val="a3"/>
        <w:ind w:firstLine="708"/>
      </w:pPr>
      <w:r w:rsidRPr="00A17AEC">
        <w:t xml:space="preserve"> Дата премьеры: </w:t>
      </w:r>
      <w:r w:rsidR="007B15FB">
        <w:t>20 октября 2023</w:t>
      </w:r>
      <w:r w:rsidRPr="00A17AEC">
        <w:t xml:space="preserve"> года</w:t>
      </w:r>
    </w:p>
    <w:p w14:paraId="334A8B34" w14:textId="77777777" w:rsidR="00044F7F" w:rsidRPr="00A17AEC" w:rsidRDefault="00044F7F" w:rsidP="00E141A1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CB2B26" w14:textId="77777777" w:rsidR="00044F7F" w:rsidRPr="00A17AEC" w:rsidRDefault="00044F7F" w:rsidP="00E141A1">
      <w:pPr>
        <w:pStyle w:val="a5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 «</w:t>
      </w:r>
      <w:r w:rsidR="004B77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ван Рублев и </w:t>
      </w:r>
      <w:proofErr w:type="spellStart"/>
      <w:r w:rsidR="004B77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пейкино</w:t>
      </w:r>
      <w:proofErr w:type="spellEnd"/>
      <w:r w:rsidR="004B77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царство</w:t>
      </w:r>
      <w:r w:rsidRPr="00A17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4B7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>6+) (</w:t>
      </w:r>
      <w:r w:rsidR="004B7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 </w:t>
      </w:r>
      <w:proofErr w:type="spellStart"/>
      <w:r w:rsidR="004B7730">
        <w:rPr>
          <w:rFonts w:ascii="Times New Roman" w:hAnsi="Times New Roman" w:cs="Times New Roman"/>
          <w:sz w:val="28"/>
          <w:szCs w:val="28"/>
          <w:shd w:val="clear" w:color="auto" w:fill="FFFFFF"/>
        </w:rPr>
        <w:t>Шмитько</w:t>
      </w:r>
      <w:proofErr w:type="spellEnd"/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064321CE" w14:textId="77777777" w:rsidR="00044F7F" w:rsidRPr="00A17AEC" w:rsidRDefault="00044F7F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ссёр-постановщик </w:t>
      </w:r>
      <w:r w:rsidR="004B7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 </w:t>
      </w:r>
      <w:proofErr w:type="spellStart"/>
      <w:r w:rsidR="004B7730">
        <w:rPr>
          <w:rFonts w:ascii="Times New Roman" w:hAnsi="Times New Roman" w:cs="Times New Roman"/>
          <w:sz w:val="28"/>
          <w:szCs w:val="28"/>
          <w:shd w:val="clear" w:color="auto" w:fill="FFFFFF"/>
        </w:rPr>
        <w:t>Шмитько</w:t>
      </w:r>
      <w:proofErr w:type="spellEnd"/>
      <w:r w:rsidR="004B7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730" w:rsidRPr="004B7730">
        <w:rPr>
          <w:rFonts w:ascii="Times New Roman" w:hAnsi="Times New Roman" w:cs="Times New Roman"/>
          <w:color w:val="2C2D2E"/>
          <w:sz w:val="28"/>
          <w:szCs w:val="28"/>
        </w:rPr>
        <w:t>(г. Санкт-Петербург</w:t>
      </w:r>
      <w:r w:rsidR="004B7730" w:rsidRPr="00A17AEC">
        <w:rPr>
          <w:color w:val="2C2D2E"/>
          <w:sz w:val="28"/>
          <w:szCs w:val="28"/>
        </w:rPr>
        <w:t>)</w:t>
      </w:r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художник -постановщик </w:t>
      </w:r>
      <w:r w:rsidR="004B7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</w:t>
      </w:r>
      <w:proofErr w:type="spellStart"/>
      <w:r w:rsidR="004B7730">
        <w:rPr>
          <w:rFonts w:ascii="Times New Roman" w:hAnsi="Times New Roman" w:cs="Times New Roman"/>
          <w:sz w:val="28"/>
          <w:szCs w:val="28"/>
          <w:shd w:val="clear" w:color="auto" w:fill="FFFFFF"/>
        </w:rPr>
        <w:t>Бобрович</w:t>
      </w:r>
      <w:proofErr w:type="spellEnd"/>
      <w:r w:rsidRPr="00A17AE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. </w:t>
      </w:r>
      <w:r w:rsidR="004B7730">
        <w:rPr>
          <w:rFonts w:ascii="Times New Roman" w:hAnsi="Times New Roman" w:cs="Times New Roman"/>
          <w:sz w:val="28"/>
          <w:szCs w:val="28"/>
          <w:shd w:val="clear" w:color="auto" w:fill="FFFFFF"/>
        </w:rPr>
        <w:t>Ульяновск</w:t>
      </w:r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композитор </w:t>
      </w:r>
      <w:r w:rsidR="007B15FB">
        <w:rPr>
          <w:rFonts w:ascii="Times New Roman" w:hAnsi="Times New Roman" w:cs="Times New Roman"/>
          <w:sz w:val="28"/>
          <w:szCs w:val="28"/>
          <w:shd w:val="clear" w:color="auto" w:fill="FFFFFF"/>
        </w:rPr>
        <w:t>С. Балакин (г. Волгоград)</w:t>
      </w:r>
    </w:p>
    <w:p w14:paraId="58749CDF" w14:textId="77777777" w:rsidR="00044F7F" w:rsidRPr="00A17AEC" w:rsidRDefault="00044F7F" w:rsidP="00E141A1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Дата премьеры: </w:t>
      </w:r>
      <w:r w:rsidR="007B15FB">
        <w:rPr>
          <w:rFonts w:ascii="Times New Roman" w:hAnsi="Times New Roman" w:cs="Times New Roman"/>
          <w:sz w:val="28"/>
          <w:szCs w:val="28"/>
          <w:shd w:val="clear" w:color="auto" w:fill="FFFFFF"/>
        </w:rPr>
        <w:t>04 ноября 2023</w:t>
      </w:r>
      <w:r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14:paraId="0CB30A54" w14:textId="77777777" w:rsidR="0004185E" w:rsidRPr="006034EF" w:rsidRDefault="00044F7F" w:rsidP="00E141A1">
      <w:pPr>
        <w:ind w:firstLine="540"/>
        <w:jc w:val="both"/>
        <w:rPr>
          <w:sz w:val="28"/>
          <w:szCs w:val="28"/>
        </w:rPr>
      </w:pPr>
      <w:r w:rsidRPr="00A17AEC">
        <w:rPr>
          <w:b/>
        </w:rPr>
        <w:t xml:space="preserve">    </w:t>
      </w:r>
      <w:r w:rsidR="0004185E" w:rsidRPr="006034EF">
        <w:rPr>
          <w:color w:val="000000"/>
          <w:sz w:val="28"/>
          <w:szCs w:val="28"/>
        </w:rPr>
        <w:t>Спектакль по финансовой грамотности</w:t>
      </w:r>
      <w:r w:rsidR="0004185E">
        <w:rPr>
          <w:color w:val="000000"/>
          <w:sz w:val="28"/>
          <w:szCs w:val="28"/>
        </w:rPr>
        <w:t>,</w:t>
      </w:r>
      <w:r w:rsidR="0004185E">
        <w:rPr>
          <w:sz w:val="28"/>
          <w:szCs w:val="28"/>
        </w:rPr>
        <w:t xml:space="preserve"> проводился с выставкой</w:t>
      </w:r>
      <w:r w:rsidR="0004185E" w:rsidRPr="006034EF">
        <w:rPr>
          <w:sz w:val="28"/>
          <w:szCs w:val="28"/>
        </w:rPr>
        <w:t xml:space="preserve"> монет Банка России «Путешествие в мир детства»</w:t>
      </w:r>
      <w:r w:rsidR="0004185E">
        <w:rPr>
          <w:sz w:val="28"/>
          <w:szCs w:val="28"/>
        </w:rPr>
        <w:t>.</w:t>
      </w:r>
    </w:p>
    <w:p w14:paraId="4BA000E5" w14:textId="77777777" w:rsidR="00044F7F" w:rsidRPr="00A17AEC" w:rsidRDefault="00044F7F" w:rsidP="00E141A1">
      <w:pPr>
        <w:pStyle w:val="a3"/>
        <w:rPr>
          <w:b/>
        </w:rPr>
      </w:pPr>
    </w:p>
    <w:p w14:paraId="544F3CDD" w14:textId="77777777" w:rsidR="00044F7F" w:rsidRPr="00A17AEC" w:rsidRDefault="00044F7F" w:rsidP="00E141A1">
      <w:pPr>
        <w:pStyle w:val="a3"/>
        <w:ind w:firstLine="708"/>
        <w:rPr>
          <w:b/>
        </w:rPr>
      </w:pPr>
      <w:r w:rsidRPr="00A17AEC">
        <w:rPr>
          <w:b/>
        </w:rPr>
        <w:t>6</w:t>
      </w:r>
      <w:r w:rsidRPr="00A17AEC">
        <w:t xml:space="preserve">. </w:t>
      </w:r>
      <w:r w:rsidRPr="00A17AEC">
        <w:rPr>
          <w:b/>
        </w:rPr>
        <w:t>«</w:t>
      </w:r>
      <w:r w:rsidR="007B15FB">
        <w:rPr>
          <w:b/>
        </w:rPr>
        <w:t>Снежная королева</w:t>
      </w:r>
      <w:r w:rsidRPr="00A17AEC">
        <w:rPr>
          <w:b/>
        </w:rPr>
        <w:t xml:space="preserve">» </w:t>
      </w:r>
      <w:r w:rsidR="007B15FB">
        <w:t>(</w:t>
      </w:r>
      <w:r w:rsidRPr="00A17AEC">
        <w:t>6+) (</w:t>
      </w:r>
      <w:r w:rsidR="00917334">
        <w:t>Р. Мусаев по сказке Г.Х. Андерсена</w:t>
      </w:r>
      <w:r w:rsidRPr="00A17AEC">
        <w:rPr>
          <w:color w:val="2C2D2E"/>
        </w:rPr>
        <w:t>)</w:t>
      </w:r>
    </w:p>
    <w:p w14:paraId="7EDEC4CC" w14:textId="77777777" w:rsidR="00917334" w:rsidRPr="00A17AEC" w:rsidRDefault="00044F7F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334">
        <w:rPr>
          <w:rFonts w:ascii="Times New Roman" w:hAnsi="Times New Roman" w:cs="Times New Roman"/>
          <w:sz w:val="28"/>
          <w:szCs w:val="28"/>
        </w:rPr>
        <w:t xml:space="preserve">Режиссер-постановщик: М. Протасова; </w:t>
      </w:r>
      <w:r w:rsidR="00917334" w:rsidRPr="00917334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917334"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17334"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>Хмарук</w:t>
      </w:r>
      <w:proofErr w:type="spellEnd"/>
      <w:r w:rsidR="00917334"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. Москва); композитор А. </w:t>
      </w:r>
      <w:proofErr w:type="spellStart"/>
      <w:r w:rsidR="00917334" w:rsidRPr="00A17AEC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цев</w:t>
      </w:r>
      <w:proofErr w:type="spellEnd"/>
    </w:p>
    <w:p w14:paraId="4330B022" w14:textId="77777777" w:rsidR="00044F7F" w:rsidRPr="00A17AEC" w:rsidRDefault="00044F7F" w:rsidP="00E141A1">
      <w:pPr>
        <w:pStyle w:val="a3"/>
        <w:ind w:firstLine="708"/>
      </w:pPr>
      <w:r w:rsidRPr="00A17AEC">
        <w:t xml:space="preserve">Дата </w:t>
      </w:r>
      <w:r w:rsidR="00917334">
        <w:t>премьеры</w:t>
      </w:r>
      <w:r w:rsidRPr="00A17AEC">
        <w:t xml:space="preserve">: </w:t>
      </w:r>
      <w:r w:rsidR="00917334">
        <w:t>22 декабря 2023</w:t>
      </w:r>
      <w:r w:rsidRPr="00A17AEC">
        <w:t xml:space="preserve"> года</w:t>
      </w:r>
    </w:p>
    <w:p w14:paraId="3DE1E317" w14:textId="77777777" w:rsidR="00044F7F" w:rsidRPr="00A17AEC" w:rsidRDefault="00044F7F" w:rsidP="00E141A1">
      <w:pPr>
        <w:pStyle w:val="a3"/>
        <w:ind w:firstLine="708"/>
        <w:rPr>
          <w:b/>
        </w:rPr>
      </w:pPr>
    </w:p>
    <w:p w14:paraId="1DD1C1EC" w14:textId="77777777" w:rsidR="00044F7F" w:rsidRPr="00A17AEC" w:rsidRDefault="00044F7F" w:rsidP="00E141A1">
      <w:pPr>
        <w:pStyle w:val="a3"/>
        <w:ind w:firstLine="708"/>
      </w:pPr>
      <w:r w:rsidRPr="00A17AEC">
        <w:lastRenderedPageBreak/>
        <w:t>Все спектакли направлены на воспитание личности, развитие её тонких душевных качеств и эстетических ценностей.</w:t>
      </w:r>
    </w:p>
    <w:p w14:paraId="1309490A" w14:textId="77777777" w:rsidR="00044F7F" w:rsidRPr="0006531F" w:rsidRDefault="00044F7F" w:rsidP="00E141A1">
      <w:pPr>
        <w:pStyle w:val="a3"/>
        <w:ind w:firstLine="708"/>
      </w:pPr>
      <w:r w:rsidRPr="00A17AEC">
        <w:t xml:space="preserve">Одним из критериев эффективности деятельности Владимирского областного театра кукол является участие в областных, межрегиональных и Всероссийских творческих </w:t>
      </w:r>
      <w:r w:rsidRPr="0006531F">
        <w:t>мероприятиях, в 202</w:t>
      </w:r>
      <w:r w:rsidR="00055CDF">
        <w:t>3</w:t>
      </w:r>
      <w:r w:rsidR="0006531F" w:rsidRPr="0006531F">
        <w:t xml:space="preserve"> году театр принял участие в 21</w:t>
      </w:r>
      <w:r w:rsidRPr="0006531F">
        <w:t xml:space="preserve"> таких творческих мероприятиях (план - 4):</w:t>
      </w:r>
    </w:p>
    <w:p w14:paraId="6643B0FD" w14:textId="77777777" w:rsidR="00044F7F" w:rsidRPr="00A17AEC" w:rsidRDefault="00044F7F" w:rsidP="00E141A1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DE9C821" w14:textId="77777777" w:rsidR="00ED7481" w:rsidRPr="00ED7481" w:rsidRDefault="00044F7F" w:rsidP="00E141A1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A17AEC">
        <w:rPr>
          <w:b/>
          <w:color w:val="333333"/>
          <w:sz w:val="28"/>
          <w:szCs w:val="28"/>
        </w:rPr>
        <w:t>1.</w:t>
      </w:r>
      <w:r w:rsidRPr="00A17AEC">
        <w:rPr>
          <w:i/>
          <w:color w:val="333333"/>
          <w:sz w:val="28"/>
          <w:szCs w:val="28"/>
        </w:rPr>
        <w:t xml:space="preserve"> </w:t>
      </w:r>
      <w:r w:rsidR="00ED7481" w:rsidRPr="00ED7481">
        <w:rPr>
          <w:bCs/>
          <w:sz w:val="28"/>
          <w:szCs w:val="28"/>
        </w:rPr>
        <w:t>с</w:t>
      </w:r>
      <w:r w:rsidR="00ED7481" w:rsidRPr="003320E2">
        <w:rPr>
          <w:bCs/>
          <w:sz w:val="28"/>
          <w:szCs w:val="28"/>
        </w:rPr>
        <w:t xml:space="preserve"> 09 по</w:t>
      </w:r>
      <w:r w:rsidR="00ED7481">
        <w:rPr>
          <w:sz w:val="28"/>
          <w:szCs w:val="28"/>
        </w:rPr>
        <w:t xml:space="preserve"> 11</w:t>
      </w:r>
      <w:r w:rsidR="00ED7481" w:rsidRPr="006B27E5">
        <w:rPr>
          <w:sz w:val="28"/>
          <w:szCs w:val="28"/>
        </w:rPr>
        <w:t xml:space="preserve"> </w:t>
      </w:r>
      <w:r w:rsidR="00ED7481">
        <w:rPr>
          <w:sz w:val="28"/>
          <w:szCs w:val="28"/>
        </w:rPr>
        <w:t>марта Владимирский областной театр кукол являлся принимающей стороной в рамках обменных гастролей с Волгоградским областным театром кукол.</w:t>
      </w:r>
      <w:r w:rsidR="003B2F47">
        <w:rPr>
          <w:sz w:val="28"/>
          <w:szCs w:val="28"/>
        </w:rPr>
        <w:t xml:space="preserve"> Волгоградские коллеги показали владимирским зрителям</w:t>
      </w:r>
      <w:r w:rsidR="00ED7481">
        <w:rPr>
          <w:sz w:val="28"/>
          <w:szCs w:val="28"/>
        </w:rPr>
        <w:t xml:space="preserve"> </w:t>
      </w:r>
      <w:r w:rsidR="005C4822">
        <w:rPr>
          <w:sz w:val="28"/>
          <w:szCs w:val="28"/>
        </w:rPr>
        <w:t>спектакль</w:t>
      </w:r>
      <w:r w:rsidR="00ED7481">
        <w:rPr>
          <w:sz w:val="28"/>
          <w:szCs w:val="28"/>
        </w:rPr>
        <w:t xml:space="preserve"> по </w:t>
      </w:r>
      <w:r w:rsidR="00ED7481" w:rsidRPr="003320E2">
        <w:rPr>
          <w:sz w:val="28"/>
          <w:szCs w:val="28"/>
        </w:rPr>
        <w:t>сказк</w:t>
      </w:r>
      <w:r w:rsidR="00ED7481">
        <w:rPr>
          <w:sz w:val="28"/>
          <w:szCs w:val="28"/>
        </w:rPr>
        <w:t>е</w:t>
      </w:r>
      <w:r w:rsidR="00ED7481" w:rsidRPr="003320E2">
        <w:rPr>
          <w:sz w:val="28"/>
          <w:szCs w:val="28"/>
        </w:rPr>
        <w:t xml:space="preserve"> Корнея Чуковского «Мойдодыр»</w:t>
      </w:r>
      <w:r w:rsidR="00ED7481">
        <w:rPr>
          <w:sz w:val="28"/>
          <w:szCs w:val="28"/>
        </w:rPr>
        <w:t>.</w:t>
      </w:r>
    </w:p>
    <w:p w14:paraId="1CAF7B3F" w14:textId="77777777" w:rsidR="00366244" w:rsidRDefault="00ED7481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A9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E057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13 по 16 марта Владимирский областной театр кукол совершил ответный визит в Волгоградскую область, уже </w:t>
      </w:r>
      <w:r w:rsidR="006C1A93">
        <w:rPr>
          <w:rFonts w:ascii="Times New Roman" w:hAnsi="Times New Roman" w:cs="Times New Roman"/>
          <w:sz w:val="28"/>
          <w:szCs w:val="28"/>
        </w:rPr>
        <w:t>в статусе</w:t>
      </w:r>
      <w:r w:rsidR="004271F0">
        <w:rPr>
          <w:rFonts w:ascii="Times New Roman" w:hAnsi="Times New Roman" w:cs="Times New Roman"/>
          <w:sz w:val="28"/>
          <w:szCs w:val="28"/>
        </w:rPr>
        <w:t xml:space="preserve"> гастролирующего театра</w:t>
      </w:r>
      <w:r>
        <w:rPr>
          <w:rFonts w:ascii="Times New Roman" w:hAnsi="Times New Roman" w:cs="Times New Roman"/>
          <w:sz w:val="28"/>
          <w:szCs w:val="28"/>
        </w:rPr>
        <w:t xml:space="preserve">. В районных городах области: </w:t>
      </w:r>
      <w:r w:rsidRPr="003320E2">
        <w:rPr>
          <w:rFonts w:ascii="Times New Roman" w:hAnsi="Times New Roman" w:cs="Times New Roman"/>
          <w:sz w:val="28"/>
          <w:szCs w:val="28"/>
        </w:rPr>
        <w:t>Урюпинске, Новоаннинском и Новониколаевском</w:t>
      </w:r>
      <w:r>
        <w:rPr>
          <w:rFonts w:ascii="Times New Roman" w:hAnsi="Times New Roman" w:cs="Times New Roman"/>
          <w:sz w:val="28"/>
          <w:szCs w:val="28"/>
        </w:rPr>
        <w:t xml:space="preserve"> был показан спектакль «</w:t>
      </w:r>
      <w:r w:rsidR="00CE6DDD">
        <w:rPr>
          <w:rFonts w:ascii="Times New Roman" w:hAnsi="Times New Roman" w:cs="Times New Roman"/>
          <w:sz w:val="28"/>
          <w:szCs w:val="28"/>
        </w:rPr>
        <w:t>Сказка о потерянном времен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66244">
        <w:rPr>
          <w:rFonts w:ascii="Times New Roman" w:hAnsi="Times New Roman" w:cs="Times New Roman"/>
          <w:sz w:val="28"/>
          <w:szCs w:val="28"/>
        </w:rPr>
        <w:t>После каждого спектакля артистами Владимирского областного театра проводились мастер-классы: «Работа с залом», «Дыхание. Звук. Слово», «</w:t>
      </w:r>
      <w:proofErr w:type="spellStart"/>
      <w:r w:rsidR="00366244">
        <w:rPr>
          <w:rFonts w:ascii="Times New Roman" w:hAnsi="Times New Roman" w:cs="Times New Roman"/>
          <w:sz w:val="28"/>
          <w:szCs w:val="28"/>
        </w:rPr>
        <w:t>Кукловождение</w:t>
      </w:r>
      <w:proofErr w:type="spellEnd"/>
      <w:r w:rsidR="00366244">
        <w:rPr>
          <w:rFonts w:ascii="Times New Roman" w:hAnsi="Times New Roman" w:cs="Times New Roman"/>
          <w:sz w:val="28"/>
          <w:szCs w:val="28"/>
        </w:rPr>
        <w:t>»</w:t>
      </w:r>
      <w:r w:rsidR="004271F0">
        <w:rPr>
          <w:rFonts w:ascii="Times New Roman" w:hAnsi="Times New Roman" w:cs="Times New Roman"/>
          <w:sz w:val="28"/>
          <w:szCs w:val="28"/>
        </w:rPr>
        <w:t>.</w:t>
      </w:r>
    </w:p>
    <w:p w14:paraId="1317F0E3" w14:textId="77777777" w:rsidR="00ED7481" w:rsidRPr="00D54213" w:rsidRDefault="00ED7481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, </w:t>
      </w:r>
      <w:r w:rsidRPr="001974C3">
        <w:rPr>
          <w:rFonts w:ascii="Times New Roman" w:hAnsi="Times New Roman" w:cs="Times New Roman"/>
          <w:sz w:val="28"/>
          <w:szCs w:val="28"/>
        </w:rPr>
        <w:t xml:space="preserve">в рамках обменного гастрольного тура Волгоградского и Владимирского театров кукол 16 марта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Pr="001974C3">
        <w:rPr>
          <w:rFonts w:ascii="Times New Roman" w:hAnsi="Times New Roman" w:cs="Times New Roman"/>
          <w:sz w:val="28"/>
          <w:szCs w:val="28"/>
        </w:rPr>
        <w:t xml:space="preserve"> круглый стол «Взаимодействие школьных театров с профессиональным театром кукол. Практические рекомендации для руководителей школьных театров».</w:t>
      </w:r>
    </w:p>
    <w:p w14:paraId="1880F581" w14:textId="77777777" w:rsidR="00ED7481" w:rsidRDefault="00ED7481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8A">
        <w:rPr>
          <w:rFonts w:ascii="Times New Roman" w:hAnsi="Times New Roman" w:cs="Times New Roman"/>
          <w:sz w:val="28"/>
          <w:szCs w:val="28"/>
        </w:rPr>
        <w:t xml:space="preserve">Обменные гастроли Владимирского и Волгоградского областного театров кукол являются ярким примером многолетнего и плодотворного сотрудничества в рамках взаимного процесса укрепления региональных культурных связей. </w:t>
      </w:r>
    </w:p>
    <w:p w14:paraId="265722D1" w14:textId="77777777" w:rsidR="00ED7481" w:rsidRDefault="00ED7481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1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E057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25 по 26 марта Владимирский областной театр кукол </w:t>
      </w:r>
      <w:r w:rsidR="004271F0">
        <w:rPr>
          <w:rFonts w:ascii="Times New Roman" w:hAnsi="Times New Roman" w:cs="Times New Roman"/>
          <w:sz w:val="28"/>
          <w:szCs w:val="28"/>
        </w:rPr>
        <w:t>выступал</w:t>
      </w:r>
      <w:r>
        <w:rPr>
          <w:rFonts w:ascii="Times New Roman" w:hAnsi="Times New Roman" w:cs="Times New Roman"/>
          <w:sz w:val="28"/>
          <w:szCs w:val="28"/>
        </w:rPr>
        <w:t xml:space="preserve"> в городе Орел в рамках обменных гастролей с Орловским театром кукол. Для орловского зрителя были представлены два спектакля: «Сказка о потерянном времени» и «Хитроумный солдат».</w:t>
      </w:r>
    </w:p>
    <w:p w14:paraId="77DF744E" w14:textId="77777777" w:rsidR="00ED7481" w:rsidRDefault="00ED7481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4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F2574C">
        <w:rPr>
          <w:rFonts w:ascii="Times New Roman" w:hAnsi="Times New Roman" w:cs="Times New Roman"/>
          <w:sz w:val="28"/>
          <w:szCs w:val="28"/>
        </w:rPr>
        <w:t xml:space="preserve"> </w:t>
      </w:r>
      <w:r w:rsidR="009E05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5 по 26 марта Владимирский областной театр кукол являлся принимающей стороной </w:t>
      </w:r>
      <w:r w:rsidR="004271F0">
        <w:rPr>
          <w:rFonts w:ascii="Times New Roman" w:hAnsi="Times New Roman" w:cs="Times New Roman"/>
          <w:sz w:val="28"/>
          <w:szCs w:val="28"/>
        </w:rPr>
        <w:t>для Орловского театра</w:t>
      </w:r>
      <w:r>
        <w:rPr>
          <w:rFonts w:ascii="Times New Roman" w:hAnsi="Times New Roman" w:cs="Times New Roman"/>
          <w:sz w:val="28"/>
          <w:szCs w:val="28"/>
        </w:rPr>
        <w:t xml:space="preserve"> кукол, артисты которого представили </w:t>
      </w:r>
      <w:r w:rsidR="00E31961">
        <w:rPr>
          <w:rFonts w:ascii="Times New Roman" w:hAnsi="Times New Roman" w:cs="Times New Roman"/>
          <w:sz w:val="28"/>
          <w:szCs w:val="28"/>
        </w:rPr>
        <w:t>для влад</w:t>
      </w:r>
      <w:r w:rsidR="00354774">
        <w:rPr>
          <w:rFonts w:ascii="Times New Roman" w:hAnsi="Times New Roman" w:cs="Times New Roman"/>
          <w:sz w:val="28"/>
          <w:szCs w:val="28"/>
        </w:rPr>
        <w:t xml:space="preserve">имирских </w:t>
      </w:r>
      <w:r w:rsidR="00E31961">
        <w:rPr>
          <w:rFonts w:ascii="Times New Roman" w:hAnsi="Times New Roman" w:cs="Times New Roman"/>
          <w:sz w:val="28"/>
          <w:szCs w:val="28"/>
        </w:rPr>
        <w:t xml:space="preserve">зрителей </w:t>
      </w:r>
      <w:r w:rsidR="003201C7">
        <w:rPr>
          <w:rFonts w:ascii="Times New Roman" w:hAnsi="Times New Roman" w:cs="Times New Roman"/>
          <w:sz w:val="28"/>
          <w:szCs w:val="28"/>
        </w:rPr>
        <w:t>спектакли</w:t>
      </w:r>
      <w:r w:rsidR="00F51CFA">
        <w:rPr>
          <w:rFonts w:ascii="Times New Roman" w:hAnsi="Times New Roman" w:cs="Times New Roman"/>
          <w:sz w:val="28"/>
          <w:szCs w:val="28"/>
        </w:rPr>
        <w:t xml:space="preserve"> «Сказка</w:t>
      </w:r>
      <w:r>
        <w:rPr>
          <w:rFonts w:ascii="Times New Roman" w:hAnsi="Times New Roman" w:cs="Times New Roman"/>
          <w:sz w:val="28"/>
          <w:szCs w:val="28"/>
        </w:rPr>
        <w:t xml:space="preserve"> о рыбаке и рыбке» и «Лягушка-путешественница».</w:t>
      </w:r>
    </w:p>
    <w:p w14:paraId="527DC002" w14:textId="77777777" w:rsidR="00ED7481" w:rsidRDefault="00ED7481" w:rsidP="00E141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8A">
        <w:rPr>
          <w:rFonts w:ascii="Times New Roman" w:hAnsi="Times New Roman" w:cs="Times New Roman"/>
          <w:sz w:val="28"/>
          <w:szCs w:val="28"/>
        </w:rPr>
        <w:t>Обменные гастроли Владимирского и Волгоградского областного театров</w:t>
      </w:r>
      <w:r>
        <w:rPr>
          <w:rFonts w:ascii="Times New Roman" w:hAnsi="Times New Roman" w:cs="Times New Roman"/>
          <w:sz w:val="28"/>
          <w:szCs w:val="28"/>
        </w:rPr>
        <w:t xml:space="preserve"> являются примером позитивного взаимодействия и обмена опытом в рамках поддержки укрепления региональных культурных связей.</w:t>
      </w:r>
    </w:p>
    <w:p w14:paraId="3D3BE751" w14:textId="77777777" w:rsidR="009E0576" w:rsidRPr="00C705FC" w:rsidRDefault="009E0576" w:rsidP="00E141A1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576">
        <w:rPr>
          <w:rFonts w:ascii="Times New Roman" w:hAnsi="Times New Roman" w:cs="Times New Roman"/>
          <w:b/>
          <w:sz w:val="28"/>
          <w:szCs w:val="28"/>
        </w:rPr>
        <w:t>5.</w:t>
      </w:r>
      <w:r w:rsidRPr="000660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04 по 10 апреля </w:t>
      </w:r>
      <w:r w:rsidRPr="000660CE">
        <w:rPr>
          <w:rFonts w:ascii="Times New Roman" w:hAnsi="Times New Roman" w:cs="Times New Roman"/>
          <w:bCs/>
          <w:sz w:val="28"/>
          <w:szCs w:val="28"/>
        </w:rPr>
        <w:t xml:space="preserve">во Владимире на сценических площадках театра прошел </w:t>
      </w:r>
      <w:r w:rsidRPr="009C450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C450B">
        <w:rPr>
          <w:rFonts w:ascii="Times New Roman" w:hAnsi="Times New Roman" w:cs="Times New Roman"/>
          <w:bCs/>
          <w:sz w:val="28"/>
          <w:szCs w:val="28"/>
        </w:rPr>
        <w:t xml:space="preserve"> Международный фестиваль бэби - спектаклей театров кукол «</w:t>
      </w:r>
      <w:proofErr w:type="spellStart"/>
      <w:r w:rsidRPr="009C450B">
        <w:rPr>
          <w:rFonts w:ascii="Times New Roman" w:hAnsi="Times New Roman" w:cs="Times New Roman"/>
          <w:bCs/>
          <w:sz w:val="28"/>
          <w:szCs w:val="28"/>
        </w:rPr>
        <w:t>МалышОК</w:t>
      </w:r>
      <w:proofErr w:type="spellEnd"/>
      <w:r w:rsidRPr="009C450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660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374">
        <w:rPr>
          <w:rFonts w:ascii="Times New Roman" w:hAnsi="Times New Roman" w:cs="Times New Roman"/>
          <w:bCs/>
          <w:sz w:val="28"/>
          <w:szCs w:val="28"/>
        </w:rPr>
        <w:t>Проект был реализован благодаря региональному проекту «Творческие люди» национального проекта «</w:t>
      </w:r>
      <w:r>
        <w:rPr>
          <w:rFonts w:ascii="Times New Roman" w:hAnsi="Times New Roman" w:cs="Times New Roman"/>
          <w:bCs/>
          <w:sz w:val="28"/>
          <w:szCs w:val="28"/>
        </w:rPr>
        <w:t>Культура</w:t>
      </w:r>
      <w:r w:rsidR="00FE080A">
        <w:rPr>
          <w:rFonts w:ascii="Times New Roman" w:hAnsi="Times New Roman" w:cs="Times New Roman"/>
          <w:bCs/>
          <w:sz w:val="28"/>
          <w:szCs w:val="28"/>
        </w:rPr>
        <w:t>» (приложение № 2: текстовый отчет).</w:t>
      </w:r>
    </w:p>
    <w:p w14:paraId="3E25D90E" w14:textId="77777777" w:rsidR="009E0576" w:rsidRDefault="009E0576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E4F51">
        <w:rPr>
          <w:rFonts w:ascii="Times New Roman" w:hAnsi="Times New Roman" w:cs="Times New Roman"/>
          <w:b/>
          <w:sz w:val="28"/>
          <w:szCs w:val="28"/>
        </w:rPr>
        <w:t>.</w:t>
      </w:r>
      <w:r w:rsidRPr="004D2AAE">
        <w:rPr>
          <w:rFonts w:ascii="Times New Roman" w:hAnsi="Times New Roman" w:cs="Times New Roman"/>
          <w:sz w:val="28"/>
          <w:szCs w:val="28"/>
        </w:rPr>
        <w:t xml:space="preserve"> </w:t>
      </w:r>
      <w:r w:rsidR="003055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9 по 23 апреля Владимирский областн</w:t>
      </w:r>
      <w:r w:rsidR="003055B9">
        <w:rPr>
          <w:rFonts w:ascii="Times New Roman" w:hAnsi="Times New Roman" w:cs="Times New Roman"/>
          <w:sz w:val="28"/>
          <w:szCs w:val="28"/>
        </w:rPr>
        <w:t xml:space="preserve">ой театр кукол принял участие в </w:t>
      </w:r>
      <w:r w:rsidR="001D57DD">
        <w:rPr>
          <w:rFonts w:ascii="Times New Roman" w:hAnsi="Times New Roman" w:cs="Times New Roman"/>
          <w:sz w:val="28"/>
          <w:szCs w:val="28"/>
        </w:rPr>
        <w:t>театральном</w:t>
      </w:r>
      <w:r>
        <w:rPr>
          <w:rFonts w:ascii="Times New Roman" w:hAnsi="Times New Roman" w:cs="Times New Roman"/>
          <w:sz w:val="28"/>
          <w:szCs w:val="28"/>
        </w:rPr>
        <w:t xml:space="preserve"> проекте «Театр</w:t>
      </w:r>
      <w:r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A224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т-погружение с маленьким принцем» (</w:t>
      </w:r>
      <w:r w:rsidR="001D57DD">
        <w:rPr>
          <w:rFonts w:ascii="Times New Roman" w:hAnsi="Times New Roman" w:cs="Times New Roman"/>
          <w:sz w:val="28"/>
          <w:szCs w:val="28"/>
        </w:rPr>
        <w:t>г. Оренбург</w:t>
      </w:r>
      <w:r>
        <w:rPr>
          <w:rFonts w:ascii="Times New Roman" w:hAnsi="Times New Roman" w:cs="Times New Roman"/>
          <w:sz w:val="28"/>
          <w:szCs w:val="28"/>
        </w:rPr>
        <w:t xml:space="preserve">). В рамках программы кросс-культурного формата, сотрудники </w:t>
      </w:r>
      <w:r w:rsidR="001D57DD">
        <w:rPr>
          <w:rFonts w:ascii="Times New Roman" w:hAnsi="Times New Roman" w:cs="Times New Roman"/>
          <w:sz w:val="28"/>
          <w:szCs w:val="28"/>
        </w:rPr>
        <w:t>театр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образовательной, дискуссионной и демонстрационной составляющих проекта, представив в последней, инклюзивный спектакль «Где прячутся сны?», созданный для аудитории зрителей с ОВЗ по слуху.</w:t>
      </w:r>
    </w:p>
    <w:p w14:paraId="4D04C4A1" w14:textId="77777777" w:rsidR="009E0576" w:rsidRDefault="009E0576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Pr="0001535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129">
        <w:rPr>
          <w:rFonts w:ascii="Times New Roman" w:hAnsi="Times New Roman" w:cs="Times New Roman"/>
          <w:sz w:val="28"/>
          <w:szCs w:val="28"/>
        </w:rPr>
        <w:t>с</w:t>
      </w:r>
      <w:r w:rsidRPr="005B768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768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B7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5B768D">
        <w:rPr>
          <w:rFonts w:ascii="Times New Roman" w:hAnsi="Times New Roman" w:cs="Times New Roman"/>
          <w:sz w:val="28"/>
          <w:szCs w:val="28"/>
        </w:rPr>
        <w:t xml:space="preserve">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68D">
        <w:rPr>
          <w:rFonts w:ascii="Times New Roman" w:hAnsi="Times New Roman" w:cs="Times New Roman"/>
          <w:sz w:val="28"/>
          <w:szCs w:val="28"/>
        </w:rPr>
        <w:t xml:space="preserve">Мытищи </w:t>
      </w:r>
      <w:r>
        <w:rPr>
          <w:rFonts w:ascii="Times New Roman" w:hAnsi="Times New Roman" w:cs="Times New Roman"/>
          <w:sz w:val="28"/>
          <w:szCs w:val="28"/>
        </w:rPr>
        <w:t xml:space="preserve">(Московская область) Владимирский областной </w:t>
      </w:r>
      <w:r w:rsidRPr="005B768D">
        <w:rPr>
          <w:rFonts w:ascii="Times New Roman" w:hAnsi="Times New Roman" w:cs="Times New Roman"/>
          <w:sz w:val="28"/>
          <w:szCs w:val="28"/>
        </w:rPr>
        <w:t xml:space="preserve">театр </w:t>
      </w:r>
      <w:r>
        <w:rPr>
          <w:rFonts w:ascii="Times New Roman" w:hAnsi="Times New Roman" w:cs="Times New Roman"/>
          <w:sz w:val="28"/>
          <w:szCs w:val="28"/>
        </w:rPr>
        <w:t xml:space="preserve">кукол </w:t>
      </w:r>
      <w:r w:rsidRPr="005B768D">
        <w:rPr>
          <w:rFonts w:ascii="Times New Roman" w:hAnsi="Times New Roman" w:cs="Times New Roman"/>
          <w:sz w:val="28"/>
          <w:szCs w:val="28"/>
        </w:rPr>
        <w:t>приня</w:t>
      </w:r>
      <w:r w:rsidR="008F1129">
        <w:rPr>
          <w:rFonts w:ascii="Times New Roman" w:hAnsi="Times New Roman" w:cs="Times New Roman"/>
          <w:sz w:val="28"/>
          <w:szCs w:val="28"/>
        </w:rPr>
        <w:t>л участие в социальном проекте -</w:t>
      </w:r>
      <w:r w:rsidRPr="005B768D">
        <w:rPr>
          <w:rFonts w:ascii="Times New Roman" w:hAnsi="Times New Roman" w:cs="Times New Roman"/>
          <w:sz w:val="28"/>
          <w:szCs w:val="28"/>
        </w:rPr>
        <w:t xml:space="preserve"> фестивале для особенного зрителя «</w:t>
      </w:r>
      <w:r w:rsidRPr="005B76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768D">
        <w:rPr>
          <w:rFonts w:ascii="Times New Roman" w:hAnsi="Times New Roman" w:cs="Times New Roman"/>
          <w:sz w:val="28"/>
          <w:szCs w:val="28"/>
        </w:rPr>
        <w:t xml:space="preserve"> Сказочный марафон «Сказка в каждый дом». </w:t>
      </w:r>
      <w:r w:rsidRPr="00C36507">
        <w:rPr>
          <w:rFonts w:ascii="Times New Roman" w:hAnsi="Times New Roman" w:cs="Times New Roman"/>
          <w:sz w:val="28"/>
          <w:szCs w:val="28"/>
        </w:rPr>
        <w:t>Для особенного</w:t>
      </w:r>
      <w:r>
        <w:rPr>
          <w:rFonts w:ascii="Times New Roman" w:hAnsi="Times New Roman" w:cs="Times New Roman"/>
          <w:sz w:val="28"/>
          <w:szCs w:val="28"/>
        </w:rPr>
        <w:t xml:space="preserve"> зрителя </w:t>
      </w:r>
      <w:r w:rsidR="00F7199B">
        <w:rPr>
          <w:rFonts w:ascii="Times New Roman" w:hAnsi="Times New Roman" w:cs="Times New Roman"/>
          <w:sz w:val="28"/>
          <w:szCs w:val="28"/>
        </w:rPr>
        <w:t xml:space="preserve">театром </w:t>
      </w:r>
      <w:r>
        <w:rPr>
          <w:rFonts w:ascii="Times New Roman" w:hAnsi="Times New Roman" w:cs="Times New Roman"/>
          <w:sz w:val="28"/>
          <w:szCs w:val="28"/>
        </w:rPr>
        <w:t>были представлены инклюзивные спектакли: «Маленькое приключение в волш</w:t>
      </w:r>
      <w:r w:rsidR="00C7255C">
        <w:rPr>
          <w:rFonts w:ascii="Times New Roman" w:hAnsi="Times New Roman" w:cs="Times New Roman"/>
          <w:sz w:val="28"/>
          <w:szCs w:val="28"/>
        </w:rPr>
        <w:t>ебном лесу» (целевая аудитория</w:t>
      </w:r>
      <w:r>
        <w:rPr>
          <w:rFonts w:ascii="Times New Roman" w:hAnsi="Times New Roman" w:cs="Times New Roman"/>
          <w:sz w:val="28"/>
          <w:szCs w:val="28"/>
        </w:rPr>
        <w:t xml:space="preserve">: незрячие </w:t>
      </w:r>
      <w:r w:rsidR="00F7199B">
        <w:rPr>
          <w:rFonts w:ascii="Times New Roman" w:hAnsi="Times New Roman" w:cs="Times New Roman"/>
          <w:sz w:val="28"/>
          <w:szCs w:val="28"/>
        </w:rPr>
        <w:t xml:space="preserve">и </w:t>
      </w:r>
      <w:r w:rsidR="00C7255C">
        <w:rPr>
          <w:rFonts w:ascii="Times New Roman" w:hAnsi="Times New Roman" w:cs="Times New Roman"/>
          <w:sz w:val="28"/>
          <w:szCs w:val="28"/>
        </w:rPr>
        <w:t>слабовидящие</w:t>
      </w:r>
      <w:r w:rsidR="00F7199B">
        <w:rPr>
          <w:rFonts w:ascii="Times New Roman" w:hAnsi="Times New Roman" w:cs="Times New Roman"/>
          <w:sz w:val="28"/>
          <w:szCs w:val="28"/>
        </w:rPr>
        <w:t xml:space="preserve"> дети), </w:t>
      </w:r>
      <w:r>
        <w:rPr>
          <w:rFonts w:ascii="Times New Roman" w:hAnsi="Times New Roman" w:cs="Times New Roman"/>
          <w:sz w:val="28"/>
          <w:szCs w:val="28"/>
        </w:rPr>
        <w:t>«Где прячутся сны?» (целевая аудитория: глухие и слабослышащие дети)</w:t>
      </w:r>
      <w:r w:rsidR="00F7199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аптированный</w:t>
      </w:r>
      <w:r w:rsidRPr="00E32D4E">
        <w:rPr>
          <w:rFonts w:ascii="Times New Roman" w:hAnsi="Times New Roman" w:cs="Times New Roman"/>
          <w:sz w:val="28"/>
          <w:szCs w:val="28"/>
        </w:rPr>
        <w:t xml:space="preserve"> показ спектакля «Нить Ариадны» с применением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Pr="00E32D4E">
        <w:rPr>
          <w:rFonts w:ascii="Times New Roman" w:hAnsi="Times New Roman" w:cs="Times New Roman"/>
          <w:sz w:val="28"/>
          <w:szCs w:val="28"/>
        </w:rPr>
        <w:t>тифлокоментирования</w:t>
      </w:r>
      <w:proofErr w:type="spellEnd"/>
      <w:r w:rsidRPr="00E32D4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зрослой </w:t>
      </w:r>
      <w:r w:rsidRPr="00E32D4E">
        <w:rPr>
          <w:rFonts w:ascii="Times New Roman" w:hAnsi="Times New Roman" w:cs="Times New Roman"/>
          <w:sz w:val="28"/>
          <w:szCs w:val="28"/>
        </w:rPr>
        <w:t xml:space="preserve">зрительской аудитории </w:t>
      </w:r>
      <w:r w:rsidR="00F7199B">
        <w:rPr>
          <w:rFonts w:ascii="Times New Roman" w:hAnsi="Times New Roman" w:cs="Times New Roman"/>
          <w:sz w:val="28"/>
          <w:szCs w:val="28"/>
        </w:rPr>
        <w:t>(</w:t>
      </w:r>
      <w:r w:rsidRPr="00E32D4E">
        <w:rPr>
          <w:rFonts w:ascii="Times New Roman" w:hAnsi="Times New Roman" w:cs="Times New Roman"/>
          <w:sz w:val="28"/>
          <w:szCs w:val="28"/>
        </w:rPr>
        <w:t>16+</w:t>
      </w:r>
      <w:r w:rsidR="00F7199B">
        <w:rPr>
          <w:rFonts w:ascii="Times New Roman" w:hAnsi="Times New Roman" w:cs="Times New Roman"/>
          <w:sz w:val="28"/>
          <w:szCs w:val="28"/>
        </w:rPr>
        <w:t>)</w:t>
      </w:r>
      <w:r w:rsidRPr="00E32D4E">
        <w:rPr>
          <w:rFonts w:ascii="Times New Roman" w:hAnsi="Times New Roman" w:cs="Times New Roman"/>
          <w:sz w:val="28"/>
          <w:szCs w:val="28"/>
        </w:rPr>
        <w:t xml:space="preserve"> с ОВЗ по з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82676" w14:textId="77777777" w:rsidR="004510B7" w:rsidRDefault="004510B7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0B7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с 14 по 20 мая Владимирский областной </w:t>
      </w:r>
      <w:r w:rsidRPr="005B768D">
        <w:rPr>
          <w:rFonts w:ascii="Times New Roman" w:hAnsi="Times New Roman" w:cs="Times New Roman"/>
          <w:sz w:val="28"/>
          <w:szCs w:val="28"/>
        </w:rPr>
        <w:t xml:space="preserve">театр </w:t>
      </w:r>
      <w:r>
        <w:rPr>
          <w:rFonts w:ascii="Times New Roman" w:hAnsi="Times New Roman" w:cs="Times New Roman"/>
          <w:sz w:val="28"/>
          <w:szCs w:val="28"/>
        </w:rPr>
        <w:t xml:space="preserve">кукол </w:t>
      </w:r>
      <w:r w:rsidRPr="005B768D">
        <w:rPr>
          <w:rFonts w:ascii="Times New Roman" w:hAnsi="Times New Roman" w:cs="Times New Roman"/>
          <w:sz w:val="28"/>
          <w:szCs w:val="28"/>
        </w:rPr>
        <w:t>принял учас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8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м фестивале-форуме театров кукол «Рабочая лошадка» (Республика Татарстан, г. Набережные Челны), театром был показан спектакль «Звонок в прошлое».</w:t>
      </w:r>
      <w:r w:rsidR="00AB2EDD" w:rsidRPr="00AB2EDD">
        <w:rPr>
          <w:rFonts w:ascii="Times New Roman" w:hAnsi="Times New Roman" w:cs="Times New Roman"/>
          <w:sz w:val="28"/>
          <w:szCs w:val="28"/>
        </w:rPr>
        <w:t xml:space="preserve"> </w:t>
      </w:r>
      <w:r w:rsidR="00AB2EDD">
        <w:rPr>
          <w:rFonts w:ascii="Times New Roman" w:hAnsi="Times New Roman" w:cs="Times New Roman"/>
          <w:sz w:val="28"/>
          <w:szCs w:val="28"/>
        </w:rPr>
        <w:t xml:space="preserve">По итогам фестиваля театр был удостоен диплома лауреата фестиваля, а также награжден дипломами в номинациях </w:t>
      </w:r>
      <w:r w:rsidR="00AB2EDD" w:rsidRPr="001C26DF">
        <w:rPr>
          <w:rFonts w:ascii="Times New Roman" w:hAnsi="Times New Roman" w:cs="Times New Roman"/>
          <w:sz w:val="28"/>
          <w:szCs w:val="28"/>
        </w:rPr>
        <w:t>«Л</w:t>
      </w:r>
      <w:r w:rsidR="00AB2EDD">
        <w:rPr>
          <w:rFonts w:ascii="Times New Roman" w:hAnsi="Times New Roman" w:cs="Times New Roman"/>
          <w:sz w:val="28"/>
          <w:szCs w:val="28"/>
        </w:rPr>
        <w:t>учшая актерская работа»</w:t>
      </w:r>
      <w:r w:rsidR="00AB2EDD" w:rsidRPr="001C26DF">
        <w:rPr>
          <w:rFonts w:ascii="Times New Roman" w:hAnsi="Times New Roman" w:cs="Times New Roman"/>
          <w:sz w:val="28"/>
          <w:szCs w:val="28"/>
        </w:rPr>
        <w:t xml:space="preserve"> </w:t>
      </w:r>
      <w:r w:rsidR="00AB2EDD">
        <w:rPr>
          <w:rFonts w:ascii="Times New Roman" w:hAnsi="Times New Roman" w:cs="Times New Roman"/>
          <w:sz w:val="28"/>
          <w:szCs w:val="28"/>
        </w:rPr>
        <w:t xml:space="preserve">(актриса - </w:t>
      </w:r>
      <w:hyperlink r:id="rId6" w:history="1">
        <w:r w:rsidR="00AB2EDD" w:rsidRPr="001C26DF">
          <w:rPr>
            <w:rFonts w:ascii="Times New Roman" w:hAnsi="Times New Roman" w:cs="Times New Roman"/>
            <w:sz w:val="28"/>
            <w:szCs w:val="28"/>
          </w:rPr>
          <w:t xml:space="preserve">Марина </w:t>
        </w:r>
        <w:proofErr w:type="spellStart"/>
        <w:r w:rsidR="00AB2EDD" w:rsidRPr="001C26DF">
          <w:rPr>
            <w:rFonts w:ascii="Times New Roman" w:hAnsi="Times New Roman" w:cs="Times New Roman"/>
            <w:sz w:val="28"/>
            <w:szCs w:val="28"/>
          </w:rPr>
          <w:t>Вахтанина</w:t>
        </w:r>
        <w:proofErr w:type="spellEnd"/>
      </w:hyperlink>
      <w:r w:rsidR="00AB2EDD">
        <w:rPr>
          <w:rFonts w:ascii="Times New Roman" w:hAnsi="Times New Roman" w:cs="Times New Roman"/>
          <w:sz w:val="28"/>
          <w:szCs w:val="28"/>
        </w:rPr>
        <w:t xml:space="preserve">) </w:t>
      </w:r>
      <w:r w:rsidR="00160EAF">
        <w:rPr>
          <w:rFonts w:ascii="Times New Roman" w:hAnsi="Times New Roman" w:cs="Times New Roman"/>
          <w:sz w:val="28"/>
          <w:szCs w:val="28"/>
        </w:rPr>
        <w:t xml:space="preserve">за роль Нины в спектакле «Звонок в прошлое» </w:t>
      </w:r>
      <w:r w:rsidR="00AB2EDD">
        <w:rPr>
          <w:rFonts w:ascii="Times New Roman" w:hAnsi="Times New Roman" w:cs="Times New Roman"/>
          <w:sz w:val="28"/>
          <w:szCs w:val="28"/>
        </w:rPr>
        <w:t xml:space="preserve">и «Лучшая работа </w:t>
      </w:r>
      <w:r w:rsidR="00160EAF">
        <w:rPr>
          <w:rFonts w:ascii="Times New Roman" w:hAnsi="Times New Roman" w:cs="Times New Roman"/>
          <w:sz w:val="28"/>
          <w:szCs w:val="28"/>
        </w:rPr>
        <w:t>художника</w:t>
      </w:r>
      <w:r w:rsidR="00AB2EDD">
        <w:rPr>
          <w:rFonts w:ascii="Times New Roman" w:hAnsi="Times New Roman" w:cs="Times New Roman"/>
          <w:sz w:val="28"/>
          <w:szCs w:val="28"/>
        </w:rPr>
        <w:t>»</w:t>
      </w:r>
      <w:r w:rsidR="00160EAF">
        <w:rPr>
          <w:rFonts w:ascii="Times New Roman" w:hAnsi="Times New Roman" w:cs="Times New Roman"/>
          <w:sz w:val="28"/>
          <w:szCs w:val="28"/>
        </w:rPr>
        <w:t xml:space="preserve"> (художник-постановщик И. Липатова)</w:t>
      </w:r>
      <w:r w:rsidR="00AB2E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E84BC5" w14:textId="77777777" w:rsidR="004510B7" w:rsidRPr="008D106C" w:rsidRDefault="004510B7" w:rsidP="00E141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6520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A57214" w:rsidRPr="00316520">
        <w:rPr>
          <w:rFonts w:ascii="Times New Roman" w:hAnsi="Times New Roman" w:cs="Times New Roman"/>
          <w:sz w:val="28"/>
          <w:szCs w:val="28"/>
        </w:rPr>
        <w:t xml:space="preserve"> с</w:t>
      </w:r>
      <w:r w:rsidRPr="00316520">
        <w:rPr>
          <w:rFonts w:ascii="Times New Roman" w:hAnsi="Times New Roman" w:cs="Times New Roman"/>
          <w:sz w:val="28"/>
          <w:szCs w:val="28"/>
        </w:rPr>
        <w:t xml:space="preserve"> 17 по 18 мая в рамках гастрольного тура Донецкого академического театра кукол по направлению</w:t>
      </w:r>
      <w:r w:rsidRPr="00316520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316520">
        <w:rPr>
          <w:rFonts w:ascii="Times New Roman" w:hAnsi="Times New Roman" w:cs="Times New Roman"/>
          <w:sz w:val="28"/>
          <w:szCs w:val="28"/>
        </w:rPr>
        <w:t xml:space="preserve">по поддержке детских и молодежных театров «Большие гастроли», </w:t>
      </w:r>
      <w:r w:rsidR="00161A5A" w:rsidRPr="00630C4A">
        <w:rPr>
          <w:rFonts w:ascii="Times New Roman" w:hAnsi="Times New Roman" w:cs="Times New Roman"/>
          <w:color w:val="2B2B2B"/>
          <w:sz w:val="28"/>
          <w:szCs w:val="28"/>
        </w:rPr>
        <w:t>организованные Федеральной дирекцией музыкальных и фестивальных программ «РОСКОНЦЕРТ» при поддержке Министерства культуры Российской Ф</w:t>
      </w:r>
      <w:r w:rsidR="00161A5A">
        <w:rPr>
          <w:rFonts w:ascii="Times New Roman" w:hAnsi="Times New Roman" w:cs="Times New Roman"/>
          <w:color w:val="2B2B2B"/>
          <w:sz w:val="28"/>
          <w:szCs w:val="28"/>
        </w:rPr>
        <w:t>едерации,</w:t>
      </w:r>
      <w:r w:rsidR="00161A5A" w:rsidRPr="00316520">
        <w:rPr>
          <w:rFonts w:ascii="Times New Roman" w:hAnsi="Times New Roman" w:cs="Times New Roman"/>
          <w:sz w:val="28"/>
          <w:szCs w:val="28"/>
        </w:rPr>
        <w:t xml:space="preserve"> </w:t>
      </w:r>
      <w:r w:rsidRPr="00316520">
        <w:rPr>
          <w:rFonts w:ascii="Times New Roman" w:hAnsi="Times New Roman" w:cs="Times New Roman"/>
          <w:sz w:val="28"/>
          <w:szCs w:val="28"/>
        </w:rPr>
        <w:t xml:space="preserve">Владимирский областной театр кукол стал принимающей стороной для </w:t>
      </w:r>
      <w:r w:rsidR="001063B5" w:rsidRPr="00316520">
        <w:rPr>
          <w:rFonts w:ascii="Times New Roman" w:hAnsi="Times New Roman" w:cs="Times New Roman"/>
          <w:sz w:val="28"/>
          <w:szCs w:val="28"/>
        </w:rPr>
        <w:t>коллег из города Донецка, которыми были</w:t>
      </w:r>
      <w:r w:rsidRPr="00316520">
        <w:rPr>
          <w:rFonts w:ascii="Times New Roman" w:hAnsi="Times New Roman" w:cs="Times New Roman"/>
          <w:sz w:val="28"/>
          <w:szCs w:val="28"/>
        </w:rPr>
        <w:t xml:space="preserve"> </w:t>
      </w:r>
      <w:r w:rsidR="001063B5" w:rsidRPr="00316520">
        <w:rPr>
          <w:rFonts w:ascii="Times New Roman" w:hAnsi="Times New Roman" w:cs="Times New Roman"/>
          <w:sz w:val="28"/>
          <w:szCs w:val="28"/>
        </w:rPr>
        <w:t>показаны</w:t>
      </w:r>
      <w:r w:rsidRPr="00316520">
        <w:rPr>
          <w:rFonts w:ascii="Times New Roman" w:hAnsi="Times New Roman" w:cs="Times New Roman"/>
          <w:sz w:val="28"/>
          <w:szCs w:val="28"/>
        </w:rPr>
        <w:t xml:space="preserve"> спектакл</w:t>
      </w:r>
      <w:r w:rsidR="001063B5" w:rsidRPr="00316520">
        <w:rPr>
          <w:rFonts w:ascii="Times New Roman" w:hAnsi="Times New Roman" w:cs="Times New Roman"/>
          <w:sz w:val="28"/>
          <w:szCs w:val="28"/>
        </w:rPr>
        <w:t>и</w:t>
      </w:r>
      <w:r w:rsidRPr="00316520">
        <w:rPr>
          <w:rFonts w:ascii="Times New Roman" w:hAnsi="Times New Roman" w:cs="Times New Roman"/>
          <w:sz w:val="28"/>
          <w:szCs w:val="28"/>
        </w:rPr>
        <w:t xml:space="preserve"> «</w:t>
      </w:r>
      <w:r w:rsidRPr="008D106C">
        <w:rPr>
          <w:rFonts w:ascii="Times New Roman" w:hAnsi="Times New Roman" w:cs="Times New Roman"/>
          <w:sz w:val="28"/>
          <w:szCs w:val="28"/>
        </w:rPr>
        <w:t>Вторая смерть Жанны д’Арк» (16+) и «Большая мечта маленького Ослика» (0+)</w:t>
      </w:r>
      <w:r w:rsidR="00F56192">
        <w:rPr>
          <w:rFonts w:ascii="Times New Roman" w:hAnsi="Times New Roman" w:cs="Times New Roman"/>
          <w:sz w:val="28"/>
          <w:szCs w:val="28"/>
        </w:rPr>
        <w:t xml:space="preserve"> (</w:t>
      </w:r>
      <w:r w:rsidR="007E2FAA">
        <w:rPr>
          <w:rFonts w:ascii="Times New Roman" w:hAnsi="Times New Roman" w:cs="Times New Roman"/>
          <w:bCs/>
          <w:sz w:val="28"/>
          <w:szCs w:val="28"/>
        </w:rPr>
        <w:t>приложение № 5</w:t>
      </w:r>
      <w:r w:rsidR="00F56192">
        <w:rPr>
          <w:rFonts w:ascii="Times New Roman" w:hAnsi="Times New Roman" w:cs="Times New Roman"/>
          <w:bCs/>
          <w:sz w:val="28"/>
          <w:szCs w:val="28"/>
        </w:rPr>
        <w:t>: текстовый отчет)</w:t>
      </w:r>
      <w:r w:rsidR="001063B5" w:rsidRPr="008D106C">
        <w:rPr>
          <w:rFonts w:ascii="Times New Roman" w:hAnsi="Times New Roman" w:cs="Times New Roman"/>
          <w:sz w:val="28"/>
          <w:szCs w:val="28"/>
        </w:rPr>
        <w:t>.</w:t>
      </w:r>
      <w:r w:rsidRPr="008D10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F824E" w14:textId="77777777" w:rsidR="008D106C" w:rsidRPr="008D106C" w:rsidRDefault="008D106C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06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8D10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7 июня Владимирский областной театр кукол, в рамках Второго летнего фестиваля кукольных театров «Люди и Куклы» (г. Белокуриха, Алтайский край), представил в онлайн формате спектакль «Рассказать вам сказку?».  Спектакль был награжден дипломом в н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минации среди </w:t>
      </w:r>
      <w:proofErr w:type="spell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идеопостановок</w:t>
      </w:r>
      <w:proofErr w:type="spell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  <w:r w:rsidRPr="008D10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укольных   спектаклей «За бережное отношение к народному фольклору и оригинальное визуальное воплощение образов в костюмах актеров»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7626DDF3" w14:textId="77777777" w:rsidR="00316520" w:rsidRPr="00316520" w:rsidRDefault="008D106C" w:rsidP="00E141A1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57214" w:rsidRPr="008D106C">
        <w:rPr>
          <w:rFonts w:ascii="Times New Roman" w:hAnsi="Times New Roman" w:cs="Times New Roman"/>
          <w:b/>
          <w:sz w:val="28"/>
          <w:szCs w:val="28"/>
        </w:rPr>
        <w:t>.</w:t>
      </w:r>
      <w:r w:rsidR="00A57214" w:rsidRPr="008D106C">
        <w:rPr>
          <w:rFonts w:ascii="Times New Roman" w:hAnsi="Times New Roman" w:cs="Times New Roman"/>
          <w:sz w:val="28"/>
          <w:szCs w:val="28"/>
        </w:rPr>
        <w:t xml:space="preserve"> с 17 по 18 июня театр организовал и провел I</w:t>
      </w:r>
      <w:r w:rsidR="00A57214" w:rsidRPr="008D10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7214" w:rsidRPr="008D106C">
        <w:rPr>
          <w:rFonts w:ascii="Times New Roman" w:hAnsi="Times New Roman" w:cs="Times New Roman"/>
          <w:sz w:val="28"/>
          <w:szCs w:val="28"/>
        </w:rPr>
        <w:t xml:space="preserve"> Всероссийский</w:t>
      </w:r>
      <w:r w:rsidR="00A57214" w:rsidRPr="00316520">
        <w:rPr>
          <w:rFonts w:ascii="Times New Roman" w:hAnsi="Times New Roman" w:cs="Times New Roman"/>
          <w:sz w:val="28"/>
          <w:szCs w:val="28"/>
        </w:rPr>
        <w:t xml:space="preserve"> фестиваль уличных театров и театров на улице</w:t>
      </w:r>
      <w:r w:rsidR="00DA5F53">
        <w:rPr>
          <w:rFonts w:ascii="Times New Roman" w:hAnsi="Times New Roman" w:cs="Times New Roman"/>
          <w:sz w:val="28"/>
          <w:szCs w:val="28"/>
        </w:rPr>
        <w:t xml:space="preserve"> </w:t>
      </w:r>
      <w:r w:rsidR="00161A5A" w:rsidRPr="008D106C">
        <w:rPr>
          <w:rFonts w:ascii="Times New Roman" w:hAnsi="Times New Roman" w:cs="Times New Roman"/>
          <w:sz w:val="28"/>
          <w:szCs w:val="28"/>
        </w:rPr>
        <w:t xml:space="preserve">в городе Суздаль </w:t>
      </w:r>
      <w:r w:rsidR="00316520" w:rsidRPr="00316520">
        <w:rPr>
          <w:rFonts w:ascii="Times New Roman" w:hAnsi="Times New Roman" w:cs="Times New Roman"/>
          <w:bCs/>
          <w:sz w:val="28"/>
          <w:szCs w:val="28"/>
        </w:rPr>
        <w:t>(пр</w:t>
      </w:r>
      <w:r w:rsidR="00FB0778">
        <w:rPr>
          <w:rFonts w:ascii="Times New Roman" w:hAnsi="Times New Roman" w:cs="Times New Roman"/>
          <w:bCs/>
          <w:sz w:val="28"/>
          <w:szCs w:val="28"/>
        </w:rPr>
        <w:t>иложение № 3</w:t>
      </w:r>
      <w:r w:rsidR="00316520" w:rsidRPr="00316520">
        <w:rPr>
          <w:rFonts w:ascii="Times New Roman" w:hAnsi="Times New Roman" w:cs="Times New Roman"/>
          <w:bCs/>
          <w:sz w:val="28"/>
          <w:szCs w:val="28"/>
        </w:rPr>
        <w:t>: текстовый отчет).</w:t>
      </w:r>
    </w:p>
    <w:p w14:paraId="4C1D9788" w14:textId="77777777" w:rsidR="001E354E" w:rsidRDefault="008D106C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57214" w:rsidRPr="00316520">
        <w:rPr>
          <w:rFonts w:ascii="Times New Roman" w:hAnsi="Times New Roman" w:cs="Times New Roman"/>
          <w:b/>
          <w:sz w:val="28"/>
          <w:szCs w:val="28"/>
        </w:rPr>
        <w:t>.</w:t>
      </w:r>
      <w:r w:rsidR="001E354E">
        <w:rPr>
          <w:rFonts w:ascii="Times New Roman" w:hAnsi="Times New Roman" w:cs="Times New Roman"/>
          <w:sz w:val="28"/>
          <w:szCs w:val="28"/>
        </w:rPr>
        <w:t xml:space="preserve"> с</w:t>
      </w:r>
      <w:r w:rsidR="00A57214" w:rsidRPr="00316520">
        <w:rPr>
          <w:rFonts w:ascii="Times New Roman" w:hAnsi="Times New Roman" w:cs="Times New Roman"/>
          <w:sz w:val="28"/>
          <w:szCs w:val="28"/>
        </w:rPr>
        <w:t xml:space="preserve"> 25 по 28 июня театр находился в городе Чебоксары, где принимал участие в</w:t>
      </w:r>
      <w:r w:rsidR="001E354E">
        <w:rPr>
          <w:rFonts w:ascii="Times New Roman" w:hAnsi="Times New Roman" w:cs="Times New Roman"/>
          <w:sz w:val="28"/>
          <w:szCs w:val="28"/>
        </w:rPr>
        <w:t>:</w:t>
      </w:r>
    </w:p>
    <w:p w14:paraId="264B17BF" w14:textId="77777777" w:rsidR="00A57214" w:rsidRPr="0028491D" w:rsidRDefault="00A57214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20">
        <w:rPr>
          <w:rFonts w:ascii="Times New Roman" w:hAnsi="Times New Roman" w:cs="Times New Roman"/>
          <w:sz w:val="28"/>
          <w:szCs w:val="28"/>
        </w:rPr>
        <w:t xml:space="preserve"> VI</w:t>
      </w:r>
      <w:r w:rsidRPr="003165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6520">
        <w:rPr>
          <w:rFonts w:ascii="Times New Roman" w:hAnsi="Times New Roman" w:cs="Times New Roman"/>
          <w:sz w:val="28"/>
          <w:szCs w:val="28"/>
        </w:rPr>
        <w:t xml:space="preserve"> Международном образовательном театральном фестивале-форуме для особ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0E5">
        <w:rPr>
          <w:rFonts w:ascii="Times New Roman" w:hAnsi="Times New Roman" w:cs="Times New Roman"/>
          <w:sz w:val="28"/>
          <w:szCs w:val="28"/>
        </w:rPr>
        <w:t>зрителей «Одинаковыми быть нам необязательно»</w:t>
      </w:r>
      <w:r>
        <w:rPr>
          <w:rFonts w:ascii="Times New Roman" w:hAnsi="Times New Roman" w:cs="Times New Roman"/>
          <w:sz w:val="28"/>
          <w:szCs w:val="28"/>
        </w:rPr>
        <w:t>. В рамках программы фестиваля-форума театром был представлен спектакль «Сны о реке», адресованный аудитории детей с ограниченными возможностями по ментальному развитию.</w:t>
      </w:r>
      <w:r w:rsidR="00AB2EDD">
        <w:rPr>
          <w:rFonts w:ascii="Times New Roman" w:hAnsi="Times New Roman" w:cs="Times New Roman"/>
          <w:sz w:val="28"/>
          <w:szCs w:val="28"/>
        </w:rPr>
        <w:t xml:space="preserve"> По итогам фестиваля театр был удостоен диплома лауреата фестиваля и награжден дипломом в номинации «Лучшая работа режиссера в сп</w:t>
      </w:r>
      <w:r w:rsidR="00866411">
        <w:rPr>
          <w:rFonts w:ascii="Times New Roman" w:hAnsi="Times New Roman" w:cs="Times New Roman"/>
          <w:sz w:val="28"/>
          <w:szCs w:val="28"/>
        </w:rPr>
        <w:t>ектакле для особенного зрителя»;</w:t>
      </w:r>
    </w:p>
    <w:p w14:paraId="29DABDF9" w14:textId="77777777" w:rsidR="00A57214" w:rsidRPr="00F25A98" w:rsidRDefault="00A57214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м фестивале театров кукол «Карусель сказок», в рамках которого </w:t>
      </w:r>
      <w:r w:rsidR="001E354E">
        <w:rPr>
          <w:rFonts w:ascii="Times New Roman" w:hAnsi="Times New Roman" w:cs="Times New Roman"/>
          <w:sz w:val="28"/>
          <w:szCs w:val="28"/>
        </w:rPr>
        <w:t xml:space="preserve">театром </w:t>
      </w:r>
      <w:r>
        <w:rPr>
          <w:rFonts w:ascii="Times New Roman" w:hAnsi="Times New Roman" w:cs="Times New Roman"/>
          <w:sz w:val="28"/>
          <w:szCs w:val="28"/>
        </w:rPr>
        <w:t xml:space="preserve">был представлен спектакль уличного формата «Рассказать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?»</w:t>
      </w:r>
      <w:proofErr w:type="gramEnd"/>
      <w:r w:rsidR="001E354E">
        <w:rPr>
          <w:rFonts w:ascii="Times New Roman" w:hAnsi="Times New Roman" w:cs="Times New Roman"/>
          <w:sz w:val="28"/>
          <w:szCs w:val="28"/>
        </w:rPr>
        <w:t>.</w:t>
      </w:r>
      <w:r w:rsidR="00AB2EDD">
        <w:rPr>
          <w:rFonts w:ascii="Times New Roman" w:hAnsi="Times New Roman" w:cs="Times New Roman"/>
          <w:sz w:val="28"/>
          <w:szCs w:val="28"/>
        </w:rPr>
        <w:t xml:space="preserve"> По итогам фестиваля театр был удостоен диплома лауреата фестиваля и </w:t>
      </w:r>
      <w:r w:rsidR="00AB2EDD">
        <w:rPr>
          <w:rFonts w:ascii="Times New Roman" w:hAnsi="Times New Roman" w:cs="Times New Roman"/>
          <w:sz w:val="28"/>
          <w:szCs w:val="28"/>
        </w:rPr>
        <w:lastRenderedPageBreak/>
        <w:t xml:space="preserve">награжден дипломом в номинации «Лучший актерский ансамбль», а также «Специальным призом жюри». </w:t>
      </w:r>
    </w:p>
    <w:p w14:paraId="47B6CD27" w14:textId="77777777" w:rsidR="00A57214" w:rsidRPr="00866411" w:rsidRDefault="00A57214" w:rsidP="00E141A1">
      <w:pPr>
        <w:pStyle w:val="a5"/>
        <w:ind w:firstLine="708"/>
        <w:jc w:val="both"/>
        <w:rPr>
          <w:rFonts w:ascii="GothamPro" w:eastAsia="Times New Roman" w:hAnsi="GothamPro" w:cs="Times New Roman"/>
          <w:color w:val="2B2B2B"/>
          <w:sz w:val="21"/>
          <w:szCs w:val="21"/>
          <w:lang w:eastAsia="ru-RU"/>
        </w:rPr>
      </w:pPr>
      <w:r w:rsidRPr="001C26D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C26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354E">
        <w:rPr>
          <w:rFonts w:ascii="Times New Roman" w:hAnsi="Times New Roman" w:cs="Times New Roman"/>
          <w:sz w:val="28"/>
          <w:szCs w:val="28"/>
        </w:rPr>
        <w:t xml:space="preserve"> с</w:t>
      </w:r>
      <w:r w:rsidRPr="001C26DF">
        <w:rPr>
          <w:rFonts w:ascii="Times New Roman" w:hAnsi="Times New Roman" w:cs="Times New Roman"/>
          <w:sz w:val="28"/>
          <w:szCs w:val="28"/>
        </w:rPr>
        <w:t xml:space="preserve"> 26 июня по </w:t>
      </w:r>
      <w:r w:rsidR="001E354E">
        <w:rPr>
          <w:rFonts w:ascii="Times New Roman" w:hAnsi="Times New Roman" w:cs="Times New Roman"/>
          <w:sz w:val="28"/>
          <w:szCs w:val="28"/>
        </w:rPr>
        <w:t>0</w:t>
      </w:r>
      <w:r w:rsidRPr="001C26DF">
        <w:rPr>
          <w:rFonts w:ascii="Times New Roman" w:hAnsi="Times New Roman" w:cs="Times New Roman"/>
          <w:sz w:val="28"/>
          <w:szCs w:val="28"/>
        </w:rPr>
        <w:t xml:space="preserve">2 июля </w:t>
      </w:r>
      <w:r>
        <w:rPr>
          <w:rFonts w:ascii="Times New Roman" w:hAnsi="Times New Roman" w:cs="Times New Roman"/>
          <w:sz w:val="28"/>
          <w:szCs w:val="28"/>
        </w:rPr>
        <w:t xml:space="preserve">театр находился </w:t>
      </w:r>
      <w:r w:rsidRPr="001C26DF">
        <w:rPr>
          <w:rFonts w:ascii="Times New Roman" w:hAnsi="Times New Roman" w:cs="Times New Roman"/>
          <w:sz w:val="28"/>
          <w:szCs w:val="28"/>
        </w:rPr>
        <w:t>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6DF">
        <w:rPr>
          <w:rFonts w:ascii="Times New Roman" w:hAnsi="Times New Roman" w:cs="Times New Roman"/>
          <w:sz w:val="28"/>
          <w:szCs w:val="28"/>
        </w:rPr>
        <w:t>Тольятти</w:t>
      </w:r>
      <w:r>
        <w:rPr>
          <w:rFonts w:ascii="Times New Roman" w:hAnsi="Times New Roman" w:cs="Times New Roman"/>
          <w:sz w:val="28"/>
          <w:szCs w:val="28"/>
        </w:rPr>
        <w:t xml:space="preserve">, где принял участие во </w:t>
      </w:r>
      <w:r w:rsidRPr="001C26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м</w:t>
      </w:r>
      <w:r w:rsidRPr="001C2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е театров кукол </w:t>
      </w:r>
      <w:r w:rsidRPr="001C26DF">
        <w:rPr>
          <w:rFonts w:ascii="Times New Roman" w:hAnsi="Times New Roman" w:cs="Times New Roman"/>
          <w:sz w:val="28"/>
          <w:szCs w:val="28"/>
        </w:rPr>
        <w:t>«КУКСЪЕЗД»</w:t>
      </w:r>
      <w:r w:rsidR="001E354E">
        <w:rPr>
          <w:rFonts w:ascii="Times New Roman" w:hAnsi="Times New Roman" w:cs="Times New Roman"/>
          <w:sz w:val="28"/>
          <w:szCs w:val="28"/>
        </w:rPr>
        <w:t xml:space="preserve">. </w:t>
      </w:r>
      <w:r w:rsidRPr="001C26DF">
        <w:rPr>
          <w:rFonts w:ascii="Times New Roman" w:hAnsi="Times New Roman" w:cs="Times New Roman"/>
          <w:sz w:val="28"/>
          <w:szCs w:val="28"/>
        </w:rPr>
        <w:t>Владимирский областной театр кукол в рамках фестиваля представил спектак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54E">
        <w:rPr>
          <w:rFonts w:ascii="Times New Roman" w:hAnsi="Times New Roman" w:cs="Times New Roman"/>
          <w:sz w:val="28"/>
          <w:szCs w:val="28"/>
        </w:rPr>
        <w:t>«Матренин двор</w:t>
      </w:r>
      <w:hyperlink r:id="rId7" w:history="1">
        <w:r w:rsidRPr="001C26DF">
          <w:rPr>
            <w:rFonts w:ascii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6D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дноименному </w:t>
      </w:r>
      <w:r w:rsidRPr="001C26DF">
        <w:rPr>
          <w:rFonts w:ascii="Times New Roman" w:hAnsi="Times New Roman" w:cs="Times New Roman"/>
          <w:sz w:val="28"/>
          <w:szCs w:val="28"/>
        </w:rPr>
        <w:t>рассказу А. Солженицына</w:t>
      </w:r>
      <w:r w:rsidR="004D3975">
        <w:rPr>
          <w:rFonts w:ascii="Times New Roman" w:hAnsi="Times New Roman" w:cs="Times New Roman"/>
          <w:sz w:val="28"/>
          <w:szCs w:val="28"/>
        </w:rPr>
        <w:t>.</w:t>
      </w:r>
      <w:r w:rsidR="004D3975" w:rsidRPr="004D3975">
        <w:rPr>
          <w:rFonts w:ascii="Times New Roman" w:hAnsi="Times New Roman" w:cs="Times New Roman"/>
          <w:sz w:val="28"/>
          <w:szCs w:val="28"/>
        </w:rPr>
        <w:t xml:space="preserve"> </w:t>
      </w:r>
      <w:r w:rsidR="004D3975">
        <w:rPr>
          <w:rFonts w:ascii="Times New Roman" w:hAnsi="Times New Roman" w:cs="Times New Roman"/>
          <w:sz w:val="28"/>
          <w:szCs w:val="28"/>
        </w:rPr>
        <w:t>П</w:t>
      </w:r>
      <w:r w:rsidR="004D3975" w:rsidRPr="001C26DF">
        <w:rPr>
          <w:rFonts w:ascii="Times New Roman" w:hAnsi="Times New Roman" w:cs="Times New Roman"/>
          <w:sz w:val="28"/>
          <w:szCs w:val="28"/>
        </w:rPr>
        <w:t xml:space="preserve">о итогам фестиваля </w:t>
      </w:r>
      <w:r w:rsidR="004D3975">
        <w:rPr>
          <w:rFonts w:ascii="Times New Roman" w:hAnsi="Times New Roman" w:cs="Times New Roman"/>
          <w:sz w:val="28"/>
          <w:szCs w:val="28"/>
        </w:rPr>
        <w:t>театр был удостоен диплома лауреата фестиваля и награжден д</w:t>
      </w:r>
      <w:r w:rsidR="004D3975" w:rsidRPr="001C26DF">
        <w:rPr>
          <w:rFonts w:ascii="Times New Roman" w:hAnsi="Times New Roman" w:cs="Times New Roman"/>
          <w:sz w:val="28"/>
          <w:szCs w:val="28"/>
        </w:rPr>
        <w:t>иплом</w:t>
      </w:r>
      <w:r w:rsidR="004D3975">
        <w:rPr>
          <w:rFonts w:ascii="Times New Roman" w:hAnsi="Times New Roman" w:cs="Times New Roman"/>
          <w:sz w:val="28"/>
          <w:szCs w:val="28"/>
        </w:rPr>
        <w:t>ом</w:t>
      </w:r>
      <w:r w:rsidR="004D3975" w:rsidRPr="001C26DF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="004D3975">
        <w:rPr>
          <w:rFonts w:ascii="Times New Roman" w:hAnsi="Times New Roman" w:cs="Times New Roman"/>
          <w:sz w:val="28"/>
          <w:szCs w:val="28"/>
        </w:rPr>
        <w:t xml:space="preserve"> </w:t>
      </w:r>
      <w:r w:rsidR="004D3975" w:rsidRPr="001C26DF">
        <w:rPr>
          <w:rFonts w:ascii="Times New Roman" w:hAnsi="Times New Roman" w:cs="Times New Roman"/>
          <w:sz w:val="28"/>
          <w:szCs w:val="28"/>
        </w:rPr>
        <w:t>«Л</w:t>
      </w:r>
      <w:r w:rsidR="004D3975">
        <w:rPr>
          <w:rFonts w:ascii="Times New Roman" w:hAnsi="Times New Roman" w:cs="Times New Roman"/>
          <w:sz w:val="28"/>
          <w:szCs w:val="28"/>
        </w:rPr>
        <w:t>учшая актерская работа»</w:t>
      </w:r>
      <w:r w:rsidR="004D3975" w:rsidRPr="001C26DF">
        <w:rPr>
          <w:rFonts w:ascii="Times New Roman" w:hAnsi="Times New Roman" w:cs="Times New Roman"/>
          <w:sz w:val="28"/>
          <w:szCs w:val="28"/>
        </w:rPr>
        <w:t xml:space="preserve"> </w:t>
      </w:r>
      <w:r w:rsidR="004D3975">
        <w:rPr>
          <w:rFonts w:ascii="Times New Roman" w:hAnsi="Times New Roman" w:cs="Times New Roman"/>
          <w:sz w:val="28"/>
          <w:szCs w:val="28"/>
        </w:rPr>
        <w:t xml:space="preserve">(актриса - </w:t>
      </w:r>
      <w:hyperlink r:id="rId8" w:history="1">
        <w:r w:rsidR="004D3975" w:rsidRPr="001C26DF">
          <w:rPr>
            <w:rFonts w:ascii="Times New Roman" w:hAnsi="Times New Roman" w:cs="Times New Roman"/>
            <w:sz w:val="28"/>
            <w:szCs w:val="28"/>
          </w:rPr>
          <w:t xml:space="preserve">Марина </w:t>
        </w:r>
        <w:proofErr w:type="spellStart"/>
        <w:r w:rsidR="004D3975" w:rsidRPr="001C26DF">
          <w:rPr>
            <w:rFonts w:ascii="Times New Roman" w:hAnsi="Times New Roman" w:cs="Times New Roman"/>
            <w:sz w:val="28"/>
            <w:szCs w:val="28"/>
          </w:rPr>
          <w:t>Вахтанина</w:t>
        </w:r>
        <w:proofErr w:type="spellEnd"/>
      </w:hyperlink>
      <w:r w:rsidR="004D3975">
        <w:rPr>
          <w:rFonts w:ascii="Times New Roman" w:hAnsi="Times New Roman" w:cs="Times New Roman"/>
          <w:sz w:val="28"/>
          <w:szCs w:val="28"/>
        </w:rPr>
        <w:t xml:space="preserve">) </w:t>
      </w:r>
      <w:r w:rsidR="004D3975" w:rsidRPr="001C26DF">
        <w:rPr>
          <w:rFonts w:ascii="Times New Roman" w:hAnsi="Times New Roman" w:cs="Times New Roman"/>
          <w:sz w:val="28"/>
          <w:szCs w:val="28"/>
        </w:rPr>
        <w:t xml:space="preserve">за роль </w:t>
      </w:r>
      <w:r w:rsidR="004D3975">
        <w:rPr>
          <w:rFonts w:ascii="Times New Roman" w:hAnsi="Times New Roman" w:cs="Times New Roman"/>
          <w:sz w:val="28"/>
          <w:szCs w:val="28"/>
        </w:rPr>
        <w:t>«</w:t>
      </w:r>
      <w:r w:rsidR="004D3975" w:rsidRPr="001C26DF">
        <w:rPr>
          <w:rFonts w:ascii="Times New Roman" w:hAnsi="Times New Roman" w:cs="Times New Roman"/>
          <w:sz w:val="28"/>
          <w:szCs w:val="28"/>
        </w:rPr>
        <w:t>Матрёны</w:t>
      </w:r>
      <w:r w:rsidR="004D3975">
        <w:rPr>
          <w:rFonts w:ascii="Times New Roman" w:hAnsi="Times New Roman" w:cs="Times New Roman"/>
          <w:sz w:val="28"/>
          <w:szCs w:val="28"/>
        </w:rPr>
        <w:t>»</w:t>
      </w:r>
      <w:r w:rsidR="004D3975" w:rsidRPr="001C26DF">
        <w:rPr>
          <w:rFonts w:ascii="Times New Roman" w:hAnsi="Times New Roman" w:cs="Times New Roman"/>
          <w:sz w:val="28"/>
          <w:szCs w:val="28"/>
        </w:rPr>
        <w:t xml:space="preserve"> в спектакле «Матрёнин двор»</w:t>
      </w:r>
      <w:r w:rsidR="004D3975">
        <w:rPr>
          <w:rFonts w:ascii="Times New Roman" w:hAnsi="Times New Roman" w:cs="Times New Roman"/>
          <w:sz w:val="28"/>
          <w:szCs w:val="28"/>
        </w:rPr>
        <w:t>.</w:t>
      </w:r>
    </w:p>
    <w:p w14:paraId="4AE926E3" w14:textId="77777777" w:rsidR="00160EAF" w:rsidRDefault="008F4D40" w:rsidP="00E141A1">
      <w:pPr>
        <w:ind w:firstLine="708"/>
        <w:jc w:val="both"/>
        <w:rPr>
          <w:bCs/>
          <w:sz w:val="28"/>
          <w:szCs w:val="28"/>
        </w:rPr>
      </w:pPr>
      <w:r w:rsidRPr="008F4D40"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 с 14 по 22 сентября Вла</w:t>
      </w:r>
      <w:r w:rsidR="00E846FC">
        <w:rPr>
          <w:sz w:val="28"/>
          <w:szCs w:val="28"/>
        </w:rPr>
        <w:t>димирский областной театр кукол организовал и пров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39548D">
        <w:rPr>
          <w:sz w:val="28"/>
          <w:szCs w:val="28"/>
        </w:rPr>
        <w:t xml:space="preserve"> </w:t>
      </w:r>
      <w:r w:rsidR="00E846FC">
        <w:rPr>
          <w:sz w:val="28"/>
          <w:szCs w:val="28"/>
        </w:rPr>
        <w:t>Межрегиональный фестиваль</w:t>
      </w:r>
      <w:r>
        <w:rPr>
          <w:sz w:val="28"/>
          <w:szCs w:val="28"/>
        </w:rPr>
        <w:t xml:space="preserve"> театров кукол «Золотое колечко», </w:t>
      </w:r>
      <w:r>
        <w:rPr>
          <w:bCs/>
          <w:sz w:val="28"/>
          <w:szCs w:val="28"/>
        </w:rPr>
        <w:t xml:space="preserve">реализованный </w:t>
      </w:r>
      <w:r w:rsidRPr="00E25970">
        <w:rPr>
          <w:bCs/>
          <w:sz w:val="28"/>
          <w:szCs w:val="28"/>
        </w:rPr>
        <w:t>в рамках регионального проекта «Творческие люди» национального проекта «Культура»</w:t>
      </w:r>
      <w:r w:rsidR="00836D3B">
        <w:rPr>
          <w:bCs/>
          <w:sz w:val="28"/>
          <w:szCs w:val="28"/>
        </w:rPr>
        <w:t xml:space="preserve"> </w:t>
      </w:r>
      <w:r w:rsidR="00836D3B" w:rsidRPr="00316520">
        <w:rPr>
          <w:bCs/>
          <w:sz w:val="28"/>
          <w:szCs w:val="28"/>
        </w:rPr>
        <w:t>(пр</w:t>
      </w:r>
      <w:r w:rsidR="00FB0778">
        <w:rPr>
          <w:bCs/>
          <w:sz w:val="28"/>
          <w:szCs w:val="28"/>
        </w:rPr>
        <w:t>иложение № 4</w:t>
      </w:r>
      <w:r w:rsidR="00836D3B" w:rsidRPr="00316520">
        <w:rPr>
          <w:bCs/>
          <w:sz w:val="28"/>
          <w:szCs w:val="28"/>
        </w:rPr>
        <w:t>: текстовый отчет).</w:t>
      </w:r>
    </w:p>
    <w:p w14:paraId="6D85A482" w14:textId="77777777" w:rsidR="008F4D40" w:rsidRPr="00D30D36" w:rsidRDefault="00160EAF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фестиваля театр был удостоен диплома лауреата фестиваля и награжден дипломом в номинации «Специальный призом жюри» (спектакль «Дыши»). </w:t>
      </w:r>
    </w:p>
    <w:p w14:paraId="3B050B75" w14:textId="77777777" w:rsidR="008F4D40" w:rsidRDefault="008F4D40" w:rsidP="00E141A1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E4F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E4F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2 сентября, в рамках проводимого с 15 с</w:t>
      </w:r>
      <w:r w:rsidR="00161A5A">
        <w:rPr>
          <w:rFonts w:ascii="Times New Roman" w:hAnsi="Times New Roman" w:cs="Times New Roman"/>
          <w:sz w:val="28"/>
          <w:szCs w:val="28"/>
        </w:rPr>
        <w:t>ентября по 14 октября</w:t>
      </w:r>
      <w:r w:rsidR="005C5268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161A5A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 xml:space="preserve">театрального фестиваля «Окно возможностей», Владимирский областно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еатр кукол представил на своей сцене инклюзивную практику работы в виде спектакля «Где прячутся сны?», созданного в 2020 году в рамках собственного театрального проекта «Разноцветное детство»</w:t>
      </w:r>
      <w:r w:rsidR="00161A5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B9567A3" w14:textId="77777777" w:rsidR="008F4D40" w:rsidRDefault="008F4D40" w:rsidP="00E141A1">
      <w:pPr>
        <w:pStyle w:val="a5"/>
        <w:ind w:firstLine="708"/>
        <w:jc w:val="both"/>
        <w:rPr>
          <w:rFonts w:ascii="Times New Roman" w:hAnsi="Times New Roman" w:cs="Times New Roman"/>
          <w:i/>
          <w:iCs/>
          <w:color w:val="2B2B2B"/>
          <w:sz w:val="28"/>
          <w:szCs w:val="28"/>
        </w:rPr>
      </w:pPr>
      <w:r w:rsidRPr="00DE4F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E4F51">
        <w:rPr>
          <w:rFonts w:ascii="Times New Roman" w:hAnsi="Times New Roman" w:cs="Times New Roman"/>
          <w:b/>
          <w:sz w:val="28"/>
          <w:szCs w:val="28"/>
        </w:rPr>
        <w:t>.</w:t>
      </w:r>
      <w:r w:rsidR="00161A5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29 сентября по 01 октября в городе Краснодаре Владимирский областной театр кукол являлся гастролирующим театром в рамках направления программы </w:t>
      </w:r>
      <w:r w:rsidRPr="00630C4A">
        <w:rPr>
          <w:rFonts w:ascii="Times New Roman" w:hAnsi="Times New Roman" w:cs="Times New Roman"/>
          <w:color w:val="2B2B2B"/>
          <w:sz w:val="28"/>
          <w:szCs w:val="28"/>
        </w:rPr>
        <w:t xml:space="preserve">«Большие </w:t>
      </w:r>
      <w:r w:rsidRPr="00630C4A">
        <w:rPr>
          <w:rFonts w:ascii="Times New Roman" w:eastAsia="Times New Roman" w:hAnsi="Times New Roman" w:cs="Times New Roman"/>
          <w:bCs/>
          <w:sz w:val="28"/>
          <w:szCs w:val="28"/>
        </w:rPr>
        <w:t>для детей и молодеж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color w:val="2B2B2B"/>
          <w:sz w:val="28"/>
          <w:szCs w:val="28"/>
        </w:rPr>
        <w:t xml:space="preserve"> </w:t>
      </w:r>
      <w:r w:rsidRPr="00630C4A">
        <w:rPr>
          <w:rFonts w:ascii="Times New Roman" w:hAnsi="Times New Roman" w:cs="Times New Roman"/>
          <w:color w:val="2B2B2B"/>
          <w:sz w:val="28"/>
          <w:szCs w:val="28"/>
        </w:rPr>
        <w:t>организованные Федеральной дирекцией музыкальных и фестивальных программ «РОСКОНЦЕРТ» при поддержке Министерства культуры Российской Ф</w:t>
      </w:r>
      <w:r>
        <w:rPr>
          <w:rFonts w:ascii="Times New Roman" w:hAnsi="Times New Roman" w:cs="Times New Roman"/>
          <w:color w:val="2B2B2B"/>
          <w:sz w:val="28"/>
          <w:szCs w:val="28"/>
        </w:rPr>
        <w:t>едерации. На сцене Краснодарского краевого театра кукол были показаны три спектакля: «Идет Коза-рогатая», «</w:t>
      </w:r>
      <w:r w:rsidRPr="0049352A">
        <w:rPr>
          <w:rFonts w:ascii="Times New Roman" w:hAnsi="Times New Roman" w:cs="Times New Roman"/>
          <w:color w:val="2B2B2B"/>
          <w:sz w:val="28"/>
          <w:szCs w:val="28"/>
        </w:rPr>
        <w:t>Сказка о потерянном времени»</w:t>
      </w:r>
      <w:r>
        <w:rPr>
          <w:rFonts w:ascii="Times New Roman" w:hAnsi="Times New Roman" w:cs="Times New Roman"/>
          <w:color w:val="2B2B2B"/>
          <w:sz w:val="28"/>
          <w:szCs w:val="28"/>
        </w:rPr>
        <w:t>, «Хитроумный солдат</w:t>
      </w:r>
      <w:r w:rsidR="00161A5A">
        <w:rPr>
          <w:rFonts w:ascii="Times New Roman" w:hAnsi="Times New Roman" w:cs="Times New Roman"/>
          <w:color w:val="2B2B2B"/>
          <w:sz w:val="28"/>
          <w:szCs w:val="28"/>
        </w:rPr>
        <w:t xml:space="preserve">» </w:t>
      </w:r>
      <w:r w:rsidR="00161A5A" w:rsidRPr="00161A5A">
        <w:rPr>
          <w:rFonts w:ascii="Times New Roman" w:hAnsi="Times New Roman" w:cs="Times New Roman"/>
          <w:bCs/>
          <w:sz w:val="28"/>
          <w:szCs w:val="28"/>
        </w:rPr>
        <w:t>(пр</w:t>
      </w:r>
      <w:r w:rsidR="007E2FAA">
        <w:rPr>
          <w:rFonts w:ascii="Times New Roman" w:hAnsi="Times New Roman" w:cs="Times New Roman"/>
          <w:bCs/>
          <w:sz w:val="28"/>
          <w:szCs w:val="28"/>
        </w:rPr>
        <w:t>иложение № 6</w:t>
      </w:r>
      <w:r w:rsidR="00161A5A" w:rsidRPr="00161A5A">
        <w:rPr>
          <w:rFonts w:ascii="Times New Roman" w:hAnsi="Times New Roman" w:cs="Times New Roman"/>
          <w:bCs/>
          <w:sz w:val="28"/>
          <w:szCs w:val="28"/>
        </w:rPr>
        <w:t xml:space="preserve">: текстовый отчет). </w:t>
      </w:r>
    </w:p>
    <w:p w14:paraId="3DB5B3C7" w14:textId="77777777" w:rsidR="008F4D40" w:rsidRDefault="008F4D40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7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317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1A5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29 сентября по 01 октября, на сцене принимающей стороны – Владимирского областного театра кукол, состоялись гастроли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Краснодарского краевого театра кукол (г. Краснодар) </w:t>
      </w:r>
      <w:r>
        <w:rPr>
          <w:rFonts w:ascii="Times New Roman" w:hAnsi="Times New Roman" w:cs="Times New Roman"/>
          <w:sz w:val="28"/>
          <w:szCs w:val="28"/>
        </w:rPr>
        <w:t xml:space="preserve">в рамках направления программы </w:t>
      </w:r>
      <w:r w:rsidRPr="00630C4A">
        <w:rPr>
          <w:rFonts w:ascii="Times New Roman" w:hAnsi="Times New Roman" w:cs="Times New Roman"/>
          <w:color w:val="2B2B2B"/>
          <w:sz w:val="28"/>
          <w:szCs w:val="28"/>
        </w:rPr>
        <w:t xml:space="preserve">«Большие </w:t>
      </w:r>
      <w:r w:rsidRPr="00630C4A">
        <w:rPr>
          <w:rFonts w:ascii="Times New Roman" w:eastAsia="Times New Roman" w:hAnsi="Times New Roman" w:cs="Times New Roman"/>
          <w:bCs/>
          <w:sz w:val="28"/>
          <w:szCs w:val="28"/>
        </w:rPr>
        <w:t>для детей и молодеж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color w:val="2B2B2B"/>
          <w:sz w:val="28"/>
          <w:szCs w:val="28"/>
        </w:rPr>
        <w:t xml:space="preserve"> </w:t>
      </w:r>
      <w:r w:rsidRPr="00630C4A">
        <w:rPr>
          <w:rFonts w:ascii="Times New Roman" w:hAnsi="Times New Roman" w:cs="Times New Roman"/>
          <w:color w:val="2B2B2B"/>
          <w:sz w:val="28"/>
          <w:szCs w:val="28"/>
        </w:rPr>
        <w:t>организованные Федеральной дирекцией музыкальных и фестивальных программ «РОСКОНЦЕРТ» при поддержке Министерства культуры Российской Ф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едерации. Для владимирского зрителя были представлены </w:t>
      </w:r>
      <w:r w:rsidRPr="00F01212">
        <w:rPr>
          <w:rFonts w:ascii="Times New Roman" w:hAnsi="Times New Roman" w:cs="Times New Roman"/>
          <w:sz w:val="28"/>
          <w:szCs w:val="28"/>
        </w:rPr>
        <w:t>спектакли: «Вокруг света за 60 минут», «Лесная сказ</w:t>
      </w:r>
      <w:r w:rsidR="00186443">
        <w:rPr>
          <w:rFonts w:ascii="Times New Roman" w:hAnsi="Times New Roman" w:cs="Times New Roman"/>
          <w:sz w:val="28"/>
          <w:szCs w:val="28"/>
        </w:rPr>
        <w:t>ка», «Бобик в гостях у Барбоса»</w:t>
      </w:r>
      <w:r w:rsidRPr="00F01212">
        <w:rPr>
          <w:rFonts w:ascii="Times New Roman" w:hAnsi="Times New Roman" w:cs="Times New Roman"/>
          <w:sz w:val="28"/>
          <w:szCs w:val="28"/>
        </w:rPr>
        <w:t>.</w:t>
      </w:r>
    </w:p>
    <w:p w14:paraId="7EBEB1C8" w14:textId="77777777" w:rsidR="00CC1434" w:rsidRPr="00F01212" w:rsidRDefault="00CC1434" w:rsidP="00E141A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1434">
        <w:rPr>
          <w:rFonts w:eastAsiaTheme="minorHAnsi"/>
          <w:b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>. 0</w:t>
      </w:r>
      <w:r w:rsidRPr="00F01212">
        <w:rPr>
          <w:rFonts w:eastAsiaTheme="minorHAnsi"/>
          <w:sz w:val="28"/>
          <w:szCs w:val="28"/>
          <w:lang w:eastAsia="en-US"/>
        </w:rPr>
        <w:t xml:space="preserve">7 октября в рамках проходившего с 5 по 9 октября </w:t>
      </w:r>
      <w:r>
        <w:rPr>
          <w:rFonts w:eastAsiaTheme="minorHAnsi"/>
          <w:sz w:val="28"/>
          <w:szCs w:val="28"/>
          <w:lang w:eastAsia="en-US"/>
        </w:rPr>
        <w:t xml:space="preserve">2023 года </w:t>
      </w:r>
      <w:r w:rsidRPr="00F01212">
        <w:rPr>
          <w:rFonts w:eastAsiaTheme="minorHAnsi"/>
          <w:sz w:val="28"/>
          <w:szCs w:val="28"/>
          <w:lang w:eastAsia="en-US"/>
        </w:rPr>
        <w:t>Всероссийского фестиваля уличных представлений «</w:t>
      </w:r>
      <w:proofErr w:type="spellStart"/>
      <w:r w:rsidRPr="00F01212">
        <w:rPr>
          <w:rFonts w:eastAsiaTheme="minorHAnsi"/>
          <w:sz w:val="28"/>
          <w:szCs w:val="28"/>
          <w:lang w:eastAsia="en-US"/>
        </w:rPr>
        <w:t>БадаБум</w:t>
      </w:r>
      <w:proofErr w:type="spellEnd"/>
      <w:r w:rsidRPr="00F01212">
        <w:rPr>
          <w:rFonts w:eastAsiaTheme="minorHAnsi"/>
          <w:sz w:val="28"/>
          <w:szCs w:val="28"/>
          <w:lang w:eastAsia="en-US"/>
        </w:rPr>
        <w:t xml:space="preserve">» в городе </w:t>
      </w:r>
      <w:proofErr w:type="spellStart"/>
      <w:r w:rsidRPr="00F01212">
        <w:rPr>
          <w:rFonts w:eastAsiaTheme="minorHAnsi"/>
          <w:sz w:val="28"/>
          <w:szCs w:val="28"/>
          <w:lang w:eastAsia="en-US"/>
        </w:rPr>
        <w:t>Ростов</w:t>
      </w:r>
      <w:proofErr w:type="spellEnd"/>
      <w:r w:rsidRPr="00F01212">
        <w:rPr>
          <w:rFonts w:eastAsiaTheme="minorHAnsi"/>
          <w:sz w:val="28"/>
          <w:szCs w:val="28"/>
          <w:lang w:eastAsia="en-US"/>
        </w:rPr>
        <w:t>-на-Дону, Владимирский областной театр кукол представил спектакль уличного формата «Рассказать вам сказку?» состоящий из русских народных сказок</w:t>
      </w:r>
      <w:r>
        <w:rPr>
          <w:rFonts w:eastAsiaTheme="minorHAnsi"/>
          <w:sz w:val="28"/>
          <w:szCs w:val="28"/>
          <w:lang w:eastAsia="en-US"/>
        </w:rPr>
        <w:t>, представленных в форме музыкальной театрализации.</w:t>
      </w:r>
    </w:p>
    <w:p w14:paraId="74B73359" w14:textId="77777777" w:rsidR="00CC1434" w:rsidRDefault="00CC1434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7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317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559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11 по </w:t>
      </w:r>
      <w:r w:rsidRPr="004D2A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2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в г. Санкт- Петербург</w:t>
      </w:r>
      <w:r w:rsidRPr="004D2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ел независимый </w:t>
      </w:r>
      <w:r w:rsidRPr="005B3B77">
        <w:rPr>
          <w:rFonts w:ascii="Times New Roman" w:hAnsi="Times New Roman" w:cs="Times New Roman"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</w:rPr>
        <w:t>- фестиваль театров</w:t>
      </w:r>
      <w:r w:rsidRPr="005B3B77">
        <w:rPr>
          <w:rFonts w:ascii="Times New Roman" w:hAnsi="Times New Roman" w:cs="Times New Roman"/>
          <w:sz w:val="28"/>
          <w:szCs w:val="28"/>
        </w:rPr>
        <w:t xml:space="preserve"> кукол </w:t>
      </w:r>
      <w:r w:rsidRPr="004D2AAE">
        <w:rPr>
          <w:rFonts w:ascii="Times New Roman" w:hAnsi="Times New Roman" w:cs="Times New Roman"/>
          <w:sz w:val="28"/>
          <w:szCs w:val="28"/>
        </w:rPr>
        <w:t>«Кукольный остров-</w:t>
      </w:r>
      <w:r w:rsidRPr="004D2AAE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A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B77">
        <w:rPr>
          <w:rFonts w:ascii="Times New Roman" w:hAnsi="Times New Roman" w:cs="Times New Roman"/>
          <w:sz w:val="28"/>
          <w:szCs w:val="28"/>
        </w:rPr>
        <w:t>(фестиваль в онлайн формате выступлений одного артиста и куклы</w:t>
      </w:r>
      <w:r>
        <w:rPr>
          <w:rFonts w:ascii="Times New Roman" w:hAnsi="Times New Roman" w:cs="Times New Roman"/>
          <w:sz w:val="28"/>
          <w:szCs w:val="28"/>
        </w:rPr>
        <w:t xml:space="preserve">). Театр принял участие в программе онлай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стиваля в форме </w:t>
      </w:r>
      <w:r w:rsidRPr="005B3B77">
        <w:rPr>
          <w:rFonts w:ascii="Times New Roman" w:hAnsi="Times New Roman" w:cs="Times New Roman"/>
          <w:sz w:val="28"/>
          <w:szCs w:val="28"/>
        </w:rPr>
        <w:t>с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B3B77">
        <w:rPr>
          <w:rFonts w:ascii="Times New Roman" w:hAnsi="Times New Roman" w:cs="Times New Roman"/>
          <w:sz w:val="28"/>
          <w:szCs w:val="28"/>
        </w:rPr>
        <w:t xml:space="preserve"> вы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3B77">
        <w:rPr>
          <w:rFonts w:ascii="Times New Roman" w:hAnsi="Times New Roman" w:cs="Times New Roman"/>
          <w:sz w:val="28"/>
          <w:szCs w:val="28"/>
        </w:rPr>
        <w:t xml:space="preserve"> в </w:t>
      </w:r>
      <w:r w:rsidR="000C5597">
        <w:rPr>
          <w:rFonts w:ascii="Times New Roman" w:hAnsi="Times New Roman" w:cs="Times New Roman"/>
          <w:sz w:val="28"/>
          <w:szCs w:val="28"/>
        </w:rPr>
        <w:t xml:space="preserve">исполнении актрисы Виктории </w:t>
      </w:r>
      <w:proofErr w:type="spellStart"/>
      <w:r w:rsidR="000C559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риловой</w:t>
      </w:r>
      <w:proofErr w:type="spellEnd"/>
      <w:r w:rsidRPr="005B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укольный персонаж</w:t>
      </w:r>
      <w:r w:rsidRPr="005B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гата» из спектакля «Тайна темного леса</w:t>
      </w:r>
      <w:r w:rsidRPr="005B3B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39DA8A" w14:textId="77777777" w:rsidR="00CC1434" w:rsidRPr="00F01212" w:rsidRDefault="00CC1434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EF"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="000C5597">
        <w:rPr>
          <w:rFonts w:ascii="Times New Roman" w:hAnsi="Times New Roman" w:cs="Times New Roman"/>
          <w:sz w:val="28"/>
          <w:szCs w:val="28"/>
        </w:rPr>
        <w:t xml:space="preserve"> с</w:t>
      </w:r>
      <w:r w:rsidRPr="00480DBE">
        <w:rPr>
          <w:rFonts w:ascii="Times New Roman" w:hAnsi="Times New Roman" w:cs="Times New Roman"/>
          <w:sz w:val="28"/>
          <w:szCs w:val="28"/>
        </w:rPr>
        <w:t xml:space="preserve"> 14 по 20 октября Владимирский областной театр кукол </w:t>
      </w:r>
      <w:r>
        <w:rPr>
          <w:rFonts w:ascii="Times New Roman" w:hAnsi="Times New Roman" w:cs="Times New Roman"/>
          <w:sz w:val="28"/>
          <w:szCs w:val="28"/>
        </w:rPr>
        <w:t xml:space="preserve">принял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80DBE">
        <w:rPr>
          <w:rFonts w:ascii="Times New Roman" w:hAnsi="Times New Roman" w:cs="Times New Roman"/>
          <w:sz w:val="28"/>
          <w:szCs w:val="28"/>
        </w:rPr>
        <w:t xml:space="preserve"> </w:t>
      </w:r>
      <w:r w:rsidR="000C5597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ждународном фестивале театров кукол «В гостя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ы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прошел в г. Сыктывкар. В конкурсной программе был представлен спектакль «Девочка-Снегурочка», который по итогам фестиваля был награжден дипломом фестиваля </w:t>
      </w:r>
      <w:r w:rsidRPr="00BB40EF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40EF">
        <w:rPr>
          <w:rFonts w:ascii="Times New Roman" w:hAnsi="Times New Roman" w:cs="Times New Roman"/>
          <w:sz w:val="28"/>
          <w:szCs w:val="28"/>
        </w:rPr>
        <w:t>Лучшее музыкальное и художественное оформление спектакл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D81A7B0" w14:textId="77777777" w:rsidR="003C3A9E" w:rsidRPr="005C5268" w:rsidRDefault="003C3A9E" w:rsidP="00E141A1">
      <w:pPr>
        <w:pStyle w:val="a5"/>
        <w:ind w:firstLine="708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t>21</w:t>
      </w:r>
      <w:r w:rsidRPr="0077605D">
        <w:rPr>
          <w:rFonts w:ascii="Times New Roman" w:hAnsi="Times New Roman" w:cs="Times New Roman"/>
          <w:b/>
          <w:color w:val="2B2B2B"/>
          <w:sz w:val="28"/>
          <w:szCs w:val="28"/>
        </w:rPr>
        <w:t>.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0</w:t>
      </w:r>
      <w:r w:rsidRPr="00621ACF">
        <w:rPr>
          <w:rFonts w:ascii="Times New Roman" w:hAnsi="Times New Roman" w:cs="Times New Roman"/>
          <w:sz w:val="28"/>
          <w:szCs w:val="28"/>
        </w:rPr>
        <w:t xml:space="preserve">5 ноября </w:t>
      </w:r>
      <w:r w:rsidRPr="00480DBE">
        <w:rPr>
          <w:rFonts w:ascii="Times New Roman" w:hAnsi="Times New Roman" w:cs="Times New Roman"/>
          <w:sz w:val="28"/>
          <w:szCs w:val="28"/>
        </w:rPr>
        <w:t xml:space="preserve">Владимирский областной театр кукол </w:t>
      </w:r>
      <w:r>
        <w:rPr>
          <w:rFonts w:ascii="Times New Roman" w:hAnsi="Times New Roman" w:cs="Times New Roman"/>
          <w:sz w:val="28"/>
          <w:szCs w:val="28"/>
        </w:rPr>
        <w:t>со спектаклем формата «</w:t>
      </w:r>
      <w:r w:rsidRPr="00621ACF">
        <w:rPr>
          <w:rFonts w:ascii="Times New Roman" w:hAnsi="Times New Roman" w:cs="Times New Roman"/>
          <w:sz w:val="28"/>
          <w:szCs w:val="28"/>
        </w:rPr>
        <w:t>бэби-спектак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1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1ACF">
        <w:rPr>
          <w:rFonts w:ascii="Times New Roman" w:hAnsi="Times New Roman" w:cs="Times New Roman"/>
          <w:sz w:val="28"/>
          <w:szCs w:val="28"/>
        </w:rPr>
        <w:t>Сны о ре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1ACF">
        <w:rPr>
          <w:rFonts w:ascii="Times New Roman" w:hAnsi="Times New Roman" w:cs="Times New Roman"/>
          <w:sz w:val="28"/>
          <w:szCs w:val="28"/>
        </w:rPr>
        <w:t xml:space="preserve"> (0+) стал участником театральной лаборатор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1ACF">
        <w:rPr>
          <w:rFonts w:ascii="Times New Roman" w:hAnsi="Times New Roman" w:cs="Times New Roman"/>
          <w:sz w:val="28"/>
          <w:szCs w:val="28"/>
        </w:rPr>
        <w:t>КукЛа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21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1AC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CF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1A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0AF6B0" w14:textId="77777777" w:rsidR="003C3A9E" w:rsidRDefault="003C3A9E" w:rsidP="00E141A1">
      <w:pPr>
        <w:pStyle w:val="a5"/>
        <w:ind w:firstLine="708"/>
        <w:jc w:val="both"/>
        <w:rPr>
          <w:rFonts w:ascii="GothamPro" w:hAnsi="GothamPro"/>
          <w:color w:val="2B2B2B"/>
          <w:sz w:val="21"/>
          <w:szCs w:val="21"/>
          <w:shd w:val="clear" w:color="auto" w:fill="FFFFFF"/>
        </w:rPr>
      </w:pPr>
      <w:r w:rsidRPr="00621ACF">
        <w:rPr>
          <w:rFonts w:ascii="Times New Roman" w:hAnsi="Times New Roman" w:cs="Times New Roman"/>
          <w:b/>
          <w:bCs/>
          <w:color w:val="2B2B2B"/>
          <w:sz w:val="28"/>
          <w:szCs w:val="28"/>
        </w:rPr>
        <w:t xml:space="preserve">22. </w:t>
      </w:r>
      <w:r w:rsidRPr="00621ACF">
        <w:rPr>
          <w:rFonts w:ascii="Times New Roman" w:hAnsi="Times New Roman" w:cs="Times New Roman"/>
          <w:sz w:val="28"/>
          <w:szCs w:val="28"/>
        </w:rPr>
        <w:t xml:space="preserve">12 ноября </w:t>
      </w:r>
      <w:r w:rsidRPr="00480DBE">
        <w:rPr>
          <w:rFonts w:ascii="Times New Roman" w:hAnsi="Times New Roman" w:cs="Times New Roman"/>
          <w:sz w:val="28"/>
          <w:szCs w:val="28"/>
        </w:rPr>
        <w:t xml:space="preserve">Владимирский областной театр кукол </w:t>
      </w:r>
      <w:r w:rsidRPr="00621ACF">
        <w:rPr>
          <w:rFonts w:ascii="Times New Roman" w:hAnsi="Times New Roman" w:cs="Times New Roman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CF">
        <w:rPr>
          <w:rFonts w:ascii="Times New Roman" w:hAnsi="Times New Roman" w:cs="Times New Roman"/>
          <w:sz w:val="28"/>
          <w:szCs w:val="28"/>
        </w:rPr>
        <w:t xml:space="preserve">9-м Международном фестивале кукольных спектаклей малой фор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1ACF">
        <w:rPr>
          <w:rFonts w:ascii="Times New Roman" w:hAnsi="Times New Roman" w:cs="Times New Roman"/>
          <w:sz w:val="28"/>
          <w:szCs w:val="28"/>
        </w:rPr>
        <w:t>Рыжее Настроение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621AC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CF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1ACF">
        <w:rPr>
          <w:rFonts w:ascii="Times New Roman" w:hAnsi="Times New Roman" w:cs="Times New Roman"/>
          <w:sz w:val="28"/>
          <w:szCs w:val="28"/>
        </w:rPr>
        <w:t xml:space="preserve">. Владимирский областной театр кукол показал для зрителей и госте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21ACF">
        <w:rPr>
          <w:rFonts w:ascii="Times New Roman" w:hAnsi="Times New Roman" w:cs="Times New Roman"/>
          <w:sz w:val="28"/>
          <w:szCs w:val="28"/>
        </w:rPr>
        <w:t xml:space="preserve">естиваля спектак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1ACF">
        <w:rPr>
          <w:rFonts w:ascii="Times New Roman" w:hAnsi="Times New Roman" w:cs="Times New Roman"/>
          <w:sz w:val="28"/>
          <w:szCs w:val="28"/>
        </w:rPr>
        <w:t>Реп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1ACF">
        <w:rPr>
          <w:rFonts w:ascii="Times New Roman" w:hAnsi="Times New Roman" w:cs="Times New Roman"/>
          <w:sz w:val="28"/>
          <w:szCs w:val="28"/>
        </w:rPr>
        <w:t xml:space="preserve">. По итогам Фестиваля наш спектакль получил приз в номин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1ACF">
        <w:rPr>
          <w:rFonts w:ascii="Times New Roman" w:hAnsi="Times New Roman" w:cs="Times New Roman"/>
          <w:sz w:val="28"/>
          <w:szCs w:val="28"/>
        </w:rPr>
        <w:t>Лучшее художественное оформ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1ACF">
        <w:rPr>
          <w:rFonts w:ascii="Times New Roman" w:hAnsi="Times New Roman" w:cs="Times New Roman"/>
          <w:sz w:val="28"/>
          <w:szCs w:val="28"/>
        </w:rPr>
        <w:t>.</w:t>
      </w:r>
    </w:p>
    <w:p w14:paraId="79A6790D" w14:textId="77777777" w:rsidR="00ED7481" w:rsidRPr="00DE3089" w:rsidRDefault="003C3A9E" w:rsidP="00E141A1">
      <w:pPr>
        <w:pStyle w:val="a5"/>
        <w:ind w:firstLine="708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t>23</w:t>
      </w:r>
      <w:r w:rsidRPr="0077605D">
        <w:rPr>
          <w:rFonts w:ascii="Times New Roman" w:hAnsi="Times New Roman" w:cs="Times New Roman"/>
          <w:b/>
          <w:color w:val="2B2B2B"/>
          <w:sz w:val="28"/>
          <w:szCs w:val="28"/>
        </w:rPr>
        <w:t>.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5B5001">
        <w:rPr>
          <w:rFonts w:ascii="Times New Roman" w:hAnsi="Times New Roman" w:cs="Times New Roman"/>
          <w:color w:val="2B2B2B"/>
          <w:sz w:val="28"/>
          <w:szCs w:val="28"/>
        </w:rPr>
        <w:t>с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210B72">
        <w:rPr>
          <w:rFonts w:ascii="Times New Roman" w:hAnsi="Times New Roman" w:cs="Times New Roman"/>
          <w:color w:val="2B2B2B"/>
          <w:sz w:val="28"/>
          <w:szCs w:val="28"/>
        </w:rPr>
        <w:t>14 по 19 ноября 2023 года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Владимирский областной театр кукол принял участие </w:t>
      </w:r>
      <w:r w:rsidRPr="00210B72">
        <w:rPr>
          <w:rFonts w:ascii="Times New Roman" w:hAnsi="Times New Roman" w:cs="Times New Roman"/>
          <w:color w:val="2B2B2B"/>
          <w:sz w:val="28"/>
          <w:szCs w:val="28"/>
        </w:rPr>
        <w:t>в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210B72">
        <w:rPr>
          <w:rFonts w:ascii="Times New Roman" w:hAnsi="Times New Roman" w:cs="Times New Roman"/>
          <w:sz w:val="28"/>
          <w:szCs w:val="28"/>
        </w:rPr>
        <w:t>I Международ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0B72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0B72">
        <w:rPr>
          <w:rFonts w:ascii="Times New Roman" w:hAnsi="Times New Roman" w:cs="Times New Roman"/>
          <w:sz w:val="28"/>
          <w:szCs w:val="28"/>
        </w:rPr>
        <w:t xml:space="preserve"> театров кукол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0B72">
        <w:rPr>
          <w:rFonts w:ascii="Times New Roman" w:hAnsi="Times New Roman" w:cs="Times New Roman"/>
          <w:sz w:val="28"/>
          <w:szCs w:val="28"/>
        </w:rPr>
        <w:t>Я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проходил в </w:t>
      </w:r>
      <w:r w:rsidRPr="00210B72">
        <w:rPr>
          <w:rFonts w:ascii="Times New Roman" w:hAnsi="Times New Roman" w:cs="Times New Roman"/>
          <w:sz w:val="28"/>
          <w:szCs w:val="28"/>
        </w:rPr>
        <w:t>Республиканском театре кукол г. Йошкар-Ола (Марий Э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0B72">
        <w:rPr>
          <w:rStyle w:val="postheadertitleauthornam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По итогам </w:t>
      </w:r>
      <w:r>
        <w:rPr>
          <w:rStyle w:val="postheadertitleauthornam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ф</w:t>
      </w:r>
      <w:r w:rsidRPr="00210B72">
        <w:rPr>
          <w:rStyle w:val="postheadertitleauthornam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естиваля </w:t>
      </w:r>
      <w:r>
        <w:rPr>
          <w:rStyle w:val="postheadertitleauthornam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представленный владимирскими кукольниками спектакль «Сны о реке» </w:t>
      </w:r>
      <w:r w:rsidRPr="00210B72">
        <w:rPr>
          <w:rStyle w:val="postheadertitleauthornam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стал обладателем </w:t>
      </w:r>
      <w:r>
        <w:rPr>
          <w:rStyle w:val="postheadertitleauthornam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в номинации «С</w:t>
      </w:r>
      <w:r w:rsidRPr="00210B72">
        <w:rPr>
          <w:rStyle w:val="postheadertitleauthornam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пециальн</w:t>
      </w:r>
      <w:r>
        <w:rPr>
          <w:rStyle w:val="postheadertitleauthornam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ый</w:t>
      </w:r>
      <w:r w:rsidRPr="00210B72">
        <w:rPr>
          <w:rStyle w:val="postheadertitleauthornam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приз жюри</w:t>
      </w:r>
      <w:r>
        <w:rPr>
          <w:rStyle w:val="postheadertitleauthornam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»</w:t>
      </w:r>
      <w:r w:rsidRPr="00210B72">
        <w:rPr>
          <w:rStyle w:val="postheadertitleauthornam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14:paraId="027EF3FF" w14:textId="77777777" w:rsidR="00044F7F" w:rsidRPr="00A17AEC" w:rsidRDefault="00044F7F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AEC">
        <w:rPr>
          <w:rFonts w:ascii="Times New Roman" w:hAnsi="Times New Roman" w:cs="Times New Roman"/>
          <w:sz w:val="28"/>
          <w:szCs w:val="28"/>
        </w:rPr>
        <w:t xml:space="preserve">Владимирский областной театр кукол по </w:t>
      </w:r>
      <w:r w:rsidR="00AA0C00">
        <w:rPr>
          <w:rFonts w:ascii="Times New Roman" w:hAnsi="Times New Roman" w:cs="Times New Roman"/>
          <w:sz w:val="28"/>
          <w:szCs w:val="28"/>
        </w:rPr>
        <w:t>итогам 2023</w:t>
      </w:r>
      <w:r w:rsidRPr="00AA0C0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17AEC">
        <w:rPr>
          <w:rFonts w:ascii="Times New Roman" w:hAnsi="Times New Roman" w:cs="Times New Roman"/>
          <w:sz w:val="28"/>
          <w:szCs w:val="28"/>
        </w:rPr>
        <w:t>принял участие</w:t>
      </w:r>
    </w:p>
    <w:p w14:paraId="5B632306" w14:textId="77777777" w:rsidR="00044F7F" w:rsidRPr="00A17AEC" w:rsidRDefault="00AA0C00" w:rsidP="00E141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6</w:t>
      </w:r>
      <w:r w:rsidR="00044F7F" w:rsidRPr="00A17AEC">
        <w:rPr>
          <w:rFonts w:ascii="Times New Roman" w:hAnsi="Times New Roman" w:cs="Times New Roman"/>
          <w:sz w:val="28"/>
          <w:szCs w:val="28"/>
        </w:rPr>
        <w:t xml:space="preserve"> международных, всероссийских, межрегиональных театральных фестивалях</w:t>
      </w:r>
      <w:r>
        <w:rPr>
          <w:rFonts w:ascii="Times New Roman" w:hAnsi="Times New Roman" w:cs="Times New Roman"/>
          <w:sz w:val="28"/>
          <w:szCs w:val="28"/>
        </w:rPr>
        <w:t xml:space="preserve"> (форумах)</w:t>
      </w:r>
      <w:r w:rsidR="00044F7F" w:rsidRPr="00A17AE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естивальном проекте, включая онлайн формат</w:t>
      </w:r>
      <w:r w:rsidR="00044F7F" w:rsidRPr="00A17AE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438F87" w14:textId="77777777" w:rsidR="00AA0C00" w:rsidRDefault="00AA0C00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 театральных фестивалей с выездами в города России для участия в них (из них 2 фестиваля для особенного зрителя - детей с ОВЗ);</w:t>
      </w:r>
    </w:p>
    <w:p w14:paraId="0BE5D935" w14:textId="77777777" w:rsidR="00AA0C00" w:rsidRPr="00C2524D" w:rsidRDefault="00AA0C00" w:rsidP="00E141A1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3 театральных фестиваля в статусе «организатор»; </w:t>
      </w:r>
    </w:p>
    <w:p w14:paraId="0BCA6B59" w14:textId="77777777" w:rsidR="00AA0C00" w:rsidRDefault="00AA0C00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5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еатральных фестиваля онлайн формата.</w:t>
      </w:r>
    </w:p>
    <w:p w14:paraId="6F84E56F" w14:textId="77777777" w:rsidR="00CB7BC4" w:rsidRDefault="00CB7BC4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ий областной театр кукол по итогам 2023 года принял участие</w:t>
      </w:r>
      <w:r w:rsidR="005C526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2C4B1" w14:textId="77777777" w:rsidR="00CB7BC4" w:rsidRDefault="00CB7BC4" w:rsidP="00E141A1">
      <w:pPr>
        <w:pStyle w:val="a5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4 гастрольных мероприятиях всероссийского и межрегионального масштаба:</w:t>
      </w:r>
    </w:p>
    <w:p w14:paraId="60208D65" w14:textId="77777777" w:rsidR="00CB7BC4" w:rsidRPr="001627D1" w:rsidRDefault="00CB7BC4" w:rsidP="00E141A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7D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обменные гастроли с Краснодарским краевым театром кукол по направлению «Большие гастроли для детей и молодежи»;</w:t>
      </w:r>
    </w:p>
    <w:p w14:paraId="5BDD4663" w14:textId="77777777" w:rsidR="00CB7BC4" w:rsidRDefault="00CB7BC4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1 гастроли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принимающей стороны для </w:t>
      </w:r>
      <w:r>
        <w:rPr>
          <w:rFonts w:ascii="Times New Roman" w:hAnsi="Times New Roman" w:cs="Times New Roman"/>
          <w:sz w:val="28"/>
          <w:szCs w:val="28"/>
        </w:rPr>
        <w:t>Донецкого академического</w:t>
      </w:r>
      <w:r w:rsidRPr="00C8650F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650F">
        <w:rPr>
          <w:rFonts w:ascii="Times New Roman" w:hAnsi="Times New Roman" w:cs="Times New Roman"/>
          <w:sz w:val="28"/>
          <w:szCs w:val="28"/>
        </w:rPr>
        <w:t xml:space="preserve"> кукол</w:t>
      </w:r>
      <w:r>
        <w:rPr>
          <w:rFonts w:ascii="Times New Roman" w:hAnsi="Times New Roman" w:cs="Times New Roman"/>
          <w:sz w:val="28"/>
          <w:szCs w:val="28"/>
        </w:rPr>
        <w:t>, в рамках гастрольного тура по направлению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2E0BD2">
        <w:rPr>
          <w:rFonts w:ascii="Times New Roman" w:hAnsi="Times New Roman" w:cs="Times New Roman"/>
          <w:sz w:val="28"/>
          <w:szCs w:val="28"/>
        </w:rPr>
        <w:t>по поддержке детских и молодежных театров</w:t>
      </w:r>
      <w:r w:rsidRPr="00C8650F">
        <w:rPr>
          <w:rFonts w:ascii="Times New Roman" w:hAnsi="Times New Roman" w:cs="Times New Roman"/>
          <w:sz w:val="28"/>
          <w:szCs w:val="28"/>
        </w:rPr>
        <w:t xml:space="preserve"> «Большие гастро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E236FB" w14:textId="77777777" w:rsidR="00044F7F" w:rsidRPr="00A61300" w:rsidRDefault="00CB7BC4" w:rsidP="00E141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обменные гастроли между региональными театрами, которые состоялись с Орловским областным театром кукол и Волгоградским областным театром кукол.</w:t>
      </w:r>
    </w:p>
    <w:p w14:paraId="4B640E0E" w14:textId="77777777" w:rsidR="00044F7F" w:rsidRPr="00A17AEC" w:rsidRDefault="00044F7F" w:rsidP="00E141A1">
      <w:pPr>
        <w:shd w:val="clear" w:color="auto" w:fill="FFFFFF"/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Однако, помимо указанных выше мероприятий и основной работе на стационаре, театр выступил (показал, провел, реализовал):</w:t>
      </w:r>
    </w:p>
    <w:p w14:paraId="587C04E1" w14:textId="77777777" w:rsidR="00044F7F" w:rsidRPr="00A17AEC" w:rsidRDefault="00044F7F" w:rsidP="00E141A1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A17AEC">
        <w:rPr>
          <w:b/>
          <w:i/>
          <w:sz w:val="28"/>
          <w:szCs w:val="28"/>
        </w:rPr>
        <w:t>на стационарных площадках других учреждений города и области:</w:t>
      </w:r>
    </w:p>
    <w:p w14:paraId="28D404C1" w14:textId="77777777" w:rsidR="00044F7F" w:rsidRPr="00A17AEC" w:rsidRDefault="00AD49EA" w:rsidP="00E141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C5268">
        <w:rPr>
          <w:sz w:val="28"/>
          <w:szCs w:val="28"/>
        </w:rPr>
        <w:t xml:space="preserve"> показа</w:t>
      </w:r>
      <w:r w:rsidR="00044F7F" w:rsidRPr="00A17AEC">
        <w:rPr>
          <w:sz w:val="28"/>
          <w:szCs w:val="28"/>
        </w:rPr>
        <w:t xml:space="preserve"> (в муниципальных учреждениях культуры и образования области);</w:t>
      </w:r>
    </w:p>
    <w:p w14:paraId="68C731DC" w14:textId="77777777" w:rsidR="00044F7F" w:rsidRPr="00A17AEC" w:rsidRDefault="00AD49EA" w:rsidP="00E141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9</w:t>
      </w:r>
      <w:r w:rsidR="00044F7F" w:rsidRPr="00A17AEC">
        <w:rPr>
          <w:sz w:val="28"/>
          <w:szCs w:val="28"/>
        </w:rPr>
        <w:t xml:space="preserve"> показов в детских садах (</w:t>
      </w:r>
      <w:proofErr w:type="spellStart"/>
      <w:r w:rsidR="00044F7F" w:rsidRPr="00A17AEC">
        <w:rPr>
          <w:sz w:val="28"/>
          <w:szCs w:val="28"/>
        </w:rPr>
        <w:t>г</w:t>
      </w:r>
      <w:r w:rsidR="005C5268">
        <w:rPr>
          <w:sz w:val="28"/>
          <w:szCs w:val="28"/>
        </w:rPr>
        <w:t>.г</w:t>
      </w:r>
      <w:proofErr w:type="spellEnd"/>
      <w:r w:rsidR="00044F7F" w:rsidRPr="00A17AEC">
        <w:rPr>
          <w:sz w:val="28"/>
          <w:szCs w:val="28"/>
        </w:rPr>
        <w:t>. Владимир</w:t>
      </w:r>
      <w:r w:rsidR="005C5268">
        <w:rPr>
          <w:sz w:val="28"/>
          <w:szCs w:val="28"/>
        </w:rPr>
        <w:t>, Камешково, Радужный</w:t>
      </w:r>
      <w:r w:rsidR="00044F7F" w:rsidRPr="00A17AEC">
        <w:rPr>
          <w:sz w:val="28"/>
          <w:szCs w:val="28"/>
        </w:rPr>
        <w:t>);</w:t>
      </w:r>
    </w:p>
    <w:p w14:paraId="3CD0A548" w14:textId="77777777" w:rsidR="00044F7F" w:rsidRPr="00A17AEC" w:rsidRDefault="00044F7F" w:rsidP="00E141A1">
      <w:pPr>
        <w:shd w:val="clear" w:color="auto" w:fill="FBFBFB"/>
        <w:ind w:firstLine="708"/>
        <w:jc w:val="both"/>
        <w:outlineLvl w:val="1"/>
        <w:rPr>
          <w:sz w:val="28"/>
          <w:szCs w:val="28"/>
        </w:rPr>
      </w:pPr>
      <w:r w:rsidRPr="00A17AEC">
        <w:rPr>
          <w:sz w:val="28"/>
          <w:szCs w:val="28"/>
        </w:rPr>
        <w:lastRenderedPageBreak/>
        <w:t xml:space="preserve">1 показ в Центре совместного проживания матери и ребенка «Радуга» Головинской женской колонии № 1 (п. Головино, Собинский район); </w:t>
      </w:r>
    </w:p>
    <w:p w14:paraId="2B618543" w14:textId="77777777" w:rsidR="00044F7F" w:rsidRPr="00A17AEC" w:rsidRDefault="00044F7F" w:rsidP="00E141A1">
      <w:pPr>
        <w:ind w:firstLine="708"/>
        <w:jc w:val="both"/>
        <w:rPr>
          <w:sz w:val="28"/>
          <w:szCs w:val="28"/>
          <w:lang w:eastAsia="en-US"/>
        </w:rPr>
      </w:pPr>
      <w:r w:rsidRPr="00A17AEC">
        <w:rPr>
          <w:sz w:val="28"/>
          <w:szCs w:val="28"/>
          <w:lang w:eastAsia="en-US"/>
        </w:rPr>
        <w:t>1 показ</w:t>
      </w:r>
      <w:r w:rsidRPr="00A17AEC">
        <w:rPr>
          <w:color w:val="2B2B2B"/>
          <w:sz w:val="28"/>
          <w:szCs w:val="28"/>
        </w:rPr>
        <w:t xml:space="preserve"> </w:t>
      </w:r>
      <w:r w:rsidR="005C5268">
        <w:rPr>
          <w:color w:val="2B2B2B"/>
          <w:sz w:val="28"/>
          <w:szCs w:val="28"/>
        </w:rPr>
        <w:t xml:space="preserve">в </w:t>
      </w:r>
      <w:r w:rsidRPr="00A17AEC">
        <w:rPr>
          <w:color w:val="2B2B2B"/>
          <w:sz w:val="28"/>
          <w:szCs w:val="28"/>
        </w:rPr>
        <w:t>психоневрологическом интернате пос. Болотского, Владимирской области;</w:t>
      </w:r>
    </w:p>
    <w:p w14:paraId="57422777" w14:textId="77777777" w:rsidR="00AD49EA" w:rsidRDefault="00AD49EA" w:rsidP="00E141A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 показа в Музее деревянного зодчества (г. Суздаль);</w:t>
      </w:r>
    </w:p>
    <w:p w14:paraId="1FF0EF0D" w14:textId="77777777" w:rsidR="00044F7F" w:rsidRPr="00A17AEC" w:rsidRDefault="00AD49EA" w:rsidP="00E141A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 показа в эко-отеле «Велес»</w:t>
      </w:r>
      <w:r w:rsidR="00044F7F" w:rsidRPr="00A17AEC">
        <w:rPr>
          <w:color w:val="000000"/>
          <w:sz w:val="28"/>
          <w:szCs w:val="28"/>
          <w:shd w:val="clear" w:color="auto" w:fill="FFFFFF"/>
        </w:rPr>
        <w:t>.</w:t>
      </w:r>
    </w:p>
    <w:p w14:paraId="790F91FF" w14:textId="77777777" w:rsidR="00044F7F" w:rsidRPr="00DD73EB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color w:val="000000"/>
          <w:sz w:val="28"/>
          <w:szCs w:val="28"/>
          <w:shd w:val="clear" w:color="auto" w:fill="FFFFFF"/>
        </w:rPr>
        <w:t xml:space="preserve">В течении года также осуществлялись </w:t>
      </w:r>
      <w:r w:rsidR="00AD49EA">
        <w:rPr>
          <w:sz w:val="28"/>
          <w:szCs w:val="28"/>
        </w:rPr>
        <w:t>онлайн показы (12</w:t>
      </w:r>
      <w:r w:rsidRPr="00A17AEC">
        <w:rPr>
          <w:sz w:val="28"/>
          <w:szCs w:val="28"/>
        </w:rPr>
        <w:t>) спектаклей Владимирского областного театра кукол.</w:t>
      </w:r>
    </w:p>
    <w:p w14:paraId="6560E064" w14:textId="77777777" w:rsidR="00044F7F" w:rsidRPr="00A17AEC" w:rsidRDefault="00044F7F" w:rsidP="00E141A1">
      <w:pPr>
        <w:shd w:val="clear" w:color="auto" w:fill="FFFFFF"/>
        <w:ind w:firstLine="708"/>
        <w:jc w:val="both"/>
        <w:rPr>
          <w:color w:val="2B2B2B"/>
          <w:sz w:val="28"/>
          <w:szCs w:val="28"/>
        </w:rPr>
      </w:pPr>
      <w:r w:rsidRPr="00A17AEC">
        <w:rPr>
          <w:color w:val="2B2B2B"/>
          <w:sz w:val="28"/>
          <w:szCs w:val="28"/>
        </w:rPr>
        <w:t xml:space="preserve">По поручению Президента Российской Федерации разработана специальная программа популяризации культурных мероприятий среди молодежи «Пушкинская карта». Программа рассчитана на молодых людей в возрасте от 14 до 22 лет. </w:t>
      </w:r>
    </w:p>
    <w:p w14:paraId="508D46CD" w14:textId="77777777" w:rsidR="00044F7F" w:rsidRPr="00A17AEC" w:rsidRDefault="00044F7F" w:rsidP="00E141A1">
      <w:pPr>
        <w:shd w:val="clear" w:color="auto" w:fill="FFFFFF"/>
        <w:ind w:firstLine="708"/>
        <w:jc w:val="both"/>
        <w:rPr>
          <w:color w:val="2B2B2B"/>
          <w:sz w:val="28"/>
          <w:szCs w:val="28"/>
        </w:rPr>
      </w:pPr>
      <w:r w:rsidRPr="00A17AEC">
        <w:rPr>
          <w:color w:val="2B2B2B"/>
          <w:sz w:val="28"/>
          <w:szCs w:val="28"/>
        </w:rPr>
        <w:t>Целью программы является активное привлечение молодежи к изучению отечественной и мировой культуры, повышение культурного уровня подрастающего поколения.</w:t>
      </w:r>
    </w:p>
    <w:p w14:paraId="56E20495" w14:textId="77777777" w:rsidR="00044F7F" w:rsidRPr="00A17AEC" w:rsidRDefault="00044F7F" w:rsidP="00E141A1">
      <w:pPr>
        <w:shd w:val="clear" w:color="auto" w:fill="FFFFFF"/>
        <w:ind w:firstLine="708"/>
        <w:jc w:val="both"/>
        <w:rPr>
          <w:color w:val="2B2B2B"/>
          <w:sz w:val="28"/>
          <w:szCs w:val="28"/>
        </w:rPr>
      </w:pPr>
      <w:r w:rsidRPr="00A17AEC">
        <w:rPr>
          <w:color w:val="2B2B2B"/>
          <w:sz w:val="28"/>
          <w:szCs w:val="28"/>
        </w:rPr>
        <w:t>С 2022 года у каждого участника программы на карте 5 тысяч рублей.</w:t>
      </w:r>
    </w:p>
    <w:p w14:paraId="37D6A75D" w14:textId="77777777" w:rsidR="006D5EA2" w:rsidRPr="00A17AEC" w:rsidRDefault="006D5EA2" w:rsidP="00E141A1">
      <w:pPr>
        <w:ind w:firstLine="708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32 спектакля</w:t>
      </w:r>
      <w:r w:rsidR="00044F7F" w:rsidRPr="00A17AEC">
        <w:rPr>
          <w:color w:val="2C2D2E"/>
          <w:sz w:val="28"/>
          <w:szCs w:val="28"/>
          <w:shd w:val="clear" w:color="auto" w:fill="FFFFFF"/>
        </w:rPr>
        <w:t xml:space="preserve"> из репертуара театра участвуют в программе «Пушкинская карта». </w:t>
      </w:r>
      <w:r>
        <w:rPr>
          <w:color w:val="2C2D2E"/>
          <w:sz w:val="28"/>
          <w:szCs w:val="28"/>
          <w:shd w:val="clear" w:color="auto" w:fill="FFFFFF"/>
        </w:rPr>
        <w:t>За 2023</w:t>
      </w:r>
      <w:r w:rsidR="00044F7F" w:rsidRPr="00A17AEC">
        <w:rPr>
          <w:color w:val="2C2D2E"/>
          <w:sz w:val="28"/>
          <w:szCs w:val="28"/>
          <w:shd w:val="clear" w:color="auto" w:fill="FFFFFF"/>
        </w:rPr>
        <w:t xml:space="preserve"> год по «Пушкинской карте» театром </w:t>
      </w:r>
      <w:r w:rsidR="00044F7F" w:rsidRPr="00A17AEC">
        <w:rPr>
          <w:sz w:val="28"/>
          <w:szCs w:val="28"/>
        </w:rPr>
        <w:t xml:space="preserve">было </w:t>
      </w:r>
      <w:r>
        <w:rPr>
          <w:sz w:val="28"/>
          <w:szCs w:val="28"/>
        </w:rPr>
        <w:t>обслужено</w:t>
      </w:r>
      <w:r w:rsidR="00044F7F" w:rsidRPr="00A17AE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44F7F" w:rsidRPr="00A17AEC">
        <w:rPr>
          <w:sz w:val="28"/>
          <w:szCs w:val="28"/>
        </w:rPr>
        <w:t xml:space="preserve"> 6</w:t>
      </w:r>
      <w:r>
        <w:rPr>
          <w:sz w:val="28"/>
          <w:szCs w:val="28"/>
        </w:rPr>
        <w:t>90</w:t>
      </w:r>
      <w:r w:rsidR="00044F7F" w:rsidRPr="00A17AEC"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ей</w:t>
      </w:r>
      <w:r w:rsidR="00044F7F" w:rsidRPr="00A17AEC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615</w:t>
      </w:r>
      <w:r w:rsidR="00044F7F" w:rsidRPr="00A17AEC">
        <w:rPr>
          <w:sz w:val="28"/>
          <w:szCs w:val="28"/>
        </w:rPr>
        <w:t xml:space="preserve"> на выезде. Реализовано билетов на общую сумму</w:t>
      </w:r>
      <w:r w:rsidR="00044F7F" w:rsidRPr="00A17AEC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715 590</w:t>
      </w:r>
      <w:r w:rsidR="00044F7F" w:rsidRPr="00A17AEC">
        <w:rPr>
          <w:color w:val="2C2D2E"/>
          <w:sz w:val="28"/>
          <w:szCs w:val="28"/>
          <w:shd w:val="clear" w:color="auto" w:fill="FFFFFF"/>
        </w:rPr>
        <w:t xml:space="preserve"> рублей.</w:t>
      </w:r>
    </w:p>
    <w:p w14:paraId="40DF6F74" w14:textId="77777777" w:rsidR="00044F7F" w:rsidRPr="00A17AEC" w:rsidRDefault="00044F7F" w:rsidP="00E141A1">
      <w:pPr>
        <w:pStyle w:val="a3"/>
        <w:ind w:firstLine="709"/>
      </w:pPr>
      <w:r w:rsidRPr="00A17AEC">
        <w:t>Серьезные творческие задачи, высокая требовательность к своей работе позволили театру сформировать крепкий актерский коллектив. Труппа имеет ряд профессионально сильных исполнителей, способных «держать» репертуар. Актеры и творческий персонал театра регулярно номинируется на по</w:t>
      </w:r>
      <w:r w:rsidR="00970684">
        <w:t>лучение различных наград. В 2023</w:t>
      </w:r>
      <w:r w:rsidRPr="00A17AEC">
        <w:t xml:space="preserve"> году:</w:t>
      </w:r>
    </w:p>
    <w:p w14:paraId="56C398B8" w14:textId="77777777" w:rsidR="00044F7F" w:rsidRDefault="00044F7F" w:rsidP="00E141A1">
      <w:pPr>
        <w:pStyle w:val="a3"/>
        <w:ind w:firstLine="709"/>
      </w:pPr>
      <w:r w:rsidRPr="00A17AEC">
        <w:t xml:space="preserve">артисту (кукловоду) </w:t>
      </w:r>
      <w:proofErr w:type="spellStart"/>
      <w:r w:rsidR="00970684">
        <w:t>Журиловой</w:t>
      </w:r>
      <w:proofErr w:type="spellEnd"/>
      <w:r w:rsidR="00970684">
        <w:t xml:space="preserve"> Виктории</w:t>
      </w:r>
      <w:r w:rsidRPr="00A17AEC">
        <w:rPr>
          <w:i/>
        </w:rPr>
        <w:t xml:space="preserve"> </w:t>
      </w:r>
      <w:r w:rsidR="00970684">
        <w:t xml:space="preserve">Анатольевне </w:t>
      </w:r>
      <w:r w:rsidRPr="00A17AEC">
        <w:t>была присуждена премия в области культуры, искусства и литературы;</w:t>
      </w:r>
    </w:p>
    <w:p w14:paraId="28C6B40B" w14:textId="77777777" w:rsidR="00F32501" w:rsidRDefault="00F32501" w:rsidP="00E141A1">
      <w:pPr>
        <w:pStyle w:val="a3"/>
        <w:ind w:firstLine="709"/>
      </w:pPr>
      <w:r>
        <w:t xml:space="preserve">артист (кукловод) Лукьянова Н.В. награждена знаком отличия «Знак великого князя Андрея Боголюбского»; </w:t>
      </w:r>
    </w:p>
    <w:p w14:paraId="69F5E4BB" w14:textId="77777777" w:rsidR="00044F7F" w:rsidRPr="00A17AEC" w:rsidRDefault="00D96D9D" w:rsidP="00E141A1">
      <w:pPr>
        <w:pStyle w:val="a3"/>
        <w:ind w:firstLine="708"/>
      </w:pPr>
      <w:r>
        <w:t>артист</w:t>
      </w:r>
      <w:r w:rsidR="00986B43">
        <w:t xml:space="preserve"> (кукловод) Ложкин А.Н. получил</w:t>
      </w:r>
      <w:r w:rsidR="00044F7F" w:rsidRPr="00A17AEC">
        <w:t xml:space="preserve"> Благодарность </w:t>
      </w:r>
      <w:r w:rsidR="00986B43">
        <w:t xml:space="preserve">Правительства </w:t>
      </w:r>
      <w:r w:rsidR="00044F7F" w:rsidRPr="00A17AEC">
        <w:t>Владимирской области;</w:t>
      </w:r>
    </w:p>
    <w:p w14:paraId="1954D8DD" w14:textId="77777777" w:rsidR="00044F7F" w:rsidRPr="00A17AEC" w:rsidRDefault="00044F7F" w:rsidP="00E141A1">
      <w:pPr>
        <w:jc w:val="both"/>
        <w:rPr>
          <w:sz w:val="28"/>
          <w:szCs w:val="28"/>
        </w:rPr>
      </w:pPr>
      <w:r w:rsidRPr="00A17AEC">
        <w:rPr>
          <w:i/>
          <w:sz w:val="28"/>
          <w:szCs w:val="28"/>
        </w:rPr>
        <w:tab/>
      </w:r>
      <w:r w:rsidR="00D96D9D">
        <w:rPr>
          <w:sz w:val="28"/>
          <w:szCs w:val="28"/>
        </w:rPr>
        <w:t xml:space="preserve">4 </w:t>
      </w:r>
      <w:r w:rsidRPr="00A17AEC">
        <w:rPr>
          <w:sz w:val="28"/>
          <w:szCs w:val="28"/>
        </w:rPr>
        <w:t xml:space="preserve">сотрудника получили Почетную грамоту </w:t>
      </w:r>
      <w:r w:rsidR="001E1D31">
        <w:rPr>
          <w:sz w:val="28"/>
          <w:szCs w:val="28"/>
        </w:rPr>
        <w:t>Министерства</w:t>
      </w:r>
      <w:r w:rsidRPr="00A17AEC">
        <w:rPr>
          <w:sz w:val="28"/>
          <w:szCs w:val="28"/>
        </w:rPr>
        <w:t xml:space="preserve"> культуры Владимирской области (</w:t>
      </w:r>
      <w:r w:rsidR="004B45C0">
        <w:rPr>
          <w:sz w:val="28"/>
          <w:szCs w:val="28"/>
        </w:rPr>
        <w:t xml:space="preserve">Липатова И.А., </w:t>
      </w:r>
      <w:r w:rsidR="001E1D31">
        <w:rPr>
          <w:sz w:val="28"/>
          <w:szCs w:val="28"/>
        </w:rPr>
        <w:t xml:space="preserve">Логинов С.А., </w:t>
      </w:r>
      <w:r w:rsidR="00AE08CC">
        <w:rPr>
          <w:sz w:val="28"/>
          <w:szCs w:val="28"/>
        </w:rPr>
        <w:t xml:space="preserve">Науменко С.Б., Павлова К.Н., </w:t>
      </w:r>
      <w:r w:rsidR="001E1D31">
        <w:rPr>
          <w:sz w:val="28"/>
          <w:szCs w:val="28"/>
        </w:rPr>
        <w:t>Романова Н.В.</w:t>
      </w:r>
      <w:r w:rsidRPr="00A17AEC">
        <w:rPr>
          <w:sz w:val="28"/>
          <w:szCs w:val="28"/>
        </w:rPr>
        <w:t>);</w:t>
      </w:r>
    </w:p>
    <w:p w14:paraId="67106495" w14:textId="77777777" w:rsidR="00044F7F" w:rsidRDefault="00D96D9D" w:rsidP="00E141A1">
      <w:pPr>
        <w:pStyle w:val="a3"/>
        <w:ind w:firstLine="709"/>
      </w:pPr>
      <w:r>
        <w:t xml:space="preserve">4 </w:t>
      </w:r>
      <w:r w:rsidR="00044F7F" w:rsidRPr="00A17AEC">
        <w:t>сотрудник</w:t>
      </w:r>
      <w:r w:rsidR="001A26CE">
        <w:t>а удостоились Благодарности от Министерства</w:t>
      </w:r>
      <w:r w:rsidR="00044F7F" w:rsidRPr="00A17AEC">
        <w:t xml:space="preserve"> культуры Владимирской области (</w:t>
      </w:r>
      <w:r w:rsidR="001A26CE">
        <w:t>Алаев И.А. Ковалев А.А., Шатрова Г.Ю</w:t>
      </w:r>
      <w:r w:rsidR="00044F7F" w:rsidRPr="00A17AEC">
        <w:t>.</w:t>
      </w:r>
      <w:r w:rsidR="00D43B99">
        <w:t>, Ярцева Н.А.</w:t>
      </w:r>
      <w:r w:rsidR="00044F7F" w:rsidRPr="00A17AEC">
        <w:t>).</w:t>
      </w:r>
    </w:p>
    <w:p w14:paraId="7AEFA136" w14:textId="77777777" w:rsidR="00656361" w:rsidRDefault="00656361" w:rsidP="00E141A1">
      <w:pPr>
        <w:pStyle w:val="a3"/>
        <w:ind w:firstLine="709"/>
      </w:pPr>
      <w:r>
        <w:t>Кроме того, сотрудники, состоящие в профсоюзной организации</w:t>
      </w:r>
      <w:r w:rsidR="00EE2353">
        <w:t>,</w:t>
      </w:r>
      <w:r>
        <w:t xml:space="preserve"> получили в 2023 году следующие награды:</w:t>
      </w:r>
    </w:p>
    <w:p w14:paraId="560882D6" w14:textId="77777777" w:rsidR="00EE2353" w:rsidRDefault="00EE2353" w:rsidP="00E141A1">
      <w:pPr>
        <w:pStyle w:val="a3"/>
        <w:ind w:firstLine="709"/>
      </w:pPr>
      <w:r>
        <w:t>артист</w:t>
      </w:r>
      <w:r w:rsidR="002959FE">
        <w:t>ы</w:t>
      </w:r>
      <w:r>
        <w:t xml:space="preserve"> (кукловод</w:t>
      </w:r>
      <w:r w:rsidR="002959FE">
        <w:t>ы</w:t>
      </w:r>
      <w:r>
        <w:t>) Лукьянова Н.В.</w:t>
      </w:r>
      <w:r w:rsidR="002959FE">
        <w:t>, Никифоров А.Ю., Седова Г.Н. получили юбилейный знак «70 лет Профсоюзу культуры»</w:t>
      </w:r>
      <w:r w:rsidR="0015250D">
        <w:t>;</w:t>
      </w:r>
    </w:p>
    <w:p w14:paraId="1F902D14" w14:textId="77777777" w:rsidR="0015250D" w:rsidRPr="00A17AEC" w:rsidRDefault="0015250D" w:rsidP="00E141A1">
      <w:pPr>
        <w:pStyle w:val="a3"/>
        <w:ind w:firstLine="709"/>
      </w:pPr>
      <w:r>
        <w:t>артист (кукловод) Никифоров А.Ю. получил Почетную грамоту Президиума Владимирского областного объединения организаций профсоюзов.</w:t>
      </w:r>
    </w:p>
    <w:p w14:paraId="791E09DD" w14:textId="77777777" w:rsidR="00044F7F" w:rsidRPr="00A17AEC" w:rsidRDefault="00893DC5" w:rsidP="00E141A1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2023</w:t>
      </w:r>
      <w:r w:rsidR="00044F7F" w:rsidRPr="00A17AEC">
        <w:rPr>
          <w:color w:val="333333"/>
          <w:sz w:val="28"/>
          <w:szCs w:val="28"/>
        </w:rPr>
        <w:t xml:space="preserve"> году работники театра проходили в обучение (повышение квалификации) по различным направлениям (</w:t>
      </w:r>
      <w:r w:rsidR="00044F7F" w:rsidRPr="00A17AEC">
        <w:rPr>
          <w:color w:val="000000" w:themeColor="text1"/>
          <w:sz w:val="28"/>
          <w:szCs w:val="28"/>
        </w:rPr>
        <w:t xml:space="preserve">приложение </w:t>
      </w:r>
      <w:r w:rsidR="005C5268">
        <w:rPr>
          <w:sz w:val="28"/>
          <w:szCs w:val="28"/>
        </w:rPr>
        <w:t>№ 7</w:t>
      </w:r>
      <w:r w:rsidR="00044F7F" w:rsidRPr="00A17AEC">
        <w:rPr>
          <w:sz w:val="28"/>
          <w:szCs w:val="28"/>
        </w:rPr>
        <w:t xml:space="preserve">: </w:t>
      </w:r>
      <w:r w:rsidR="00044F7F" w:rsidRPr="00A17AEC">
        <w:rPr>
          <w:color w:val="333333"/>
          <w:sz w:val="28"/>
          <w:szCs w:val="28"/>
        </w:rPr>
        <w:t>полные сведения об обучении работников театра).</w:t>
      </w:r>
    </w:p>
    <w:p w14:paraId="106D6CEF" w14:textId="77777777" w:rsidR="00044F7F" w:rsidRPr="004162BD" w:rsidRDefault="00893DC5" w:rsidP="00E141A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2023</w:t>
      </w:r>
      <w:r w:rsidR="00044F7F" w:rsidRPr="00A17AEC">
        <w:rPr>
          <w:rFonts w:ascii="Times New Roman" w:hAnsi="Times New Roman"/>
          <w:sz w:val="28"/>
          <w:szCs w:val="28"/>
          <w:shd w:val="clear" w:color="auto" w:fill="FFFFFF"/>
        </w:rPr>
        <w:t xml:space="preserve"> году по-прежнему остается довольно большим количество зрителей, обслуживаемых театром на основе благотворительности. Низкая платёжеспособность отдельных категорий населения (дети с ограниченными возможностями, сироты, малоимущие, дети из многодетных семей и другие социально незащищенные слои населения) не могут себе позволить приобрести билеты на спектакль. В течение многих лет Владимирский областной театр кукол дарит сказку и приглашает на свои спектакли ребят из ГКОУ ВО </w:t>
      </w:r>
      <w:r w:rsidR="00044F7F" w:rsidRPr="00A17AEC">
        <w:rPr>
          <w:rFonts w:ascii="Times New Roman" w:hAnsi="Times New Roman"/>
          <w:sz w:val="28"/>
          <w:szCs w:val="28"/>
        </w:rPr>
        <w:t>«Владимирский комплексный центр социального обслуживания населения»</w:t>
      </w:r>
      <w:r w:rsidR="00044F7F" w:rsidRPr="00A17AE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44F7F" w:rsidRPr="00A17AE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044F7F" w:rsidRPr="00A17AEC">
        <w:rPr>
          <w:rFonts w:ascii="Times New Roman" w:hAnsi="Times New Roman"/>
          <w:sz w:val="28"/>
          <w:szCs w:val="28"/>
          <w:shd w:val="clear" w:color="auto" w:fill="FFFFFF"/>
        </w:rPr>
        <w:t>ГКОУ ВО «</w:t>
      </w:r>
      <w:r w:rsidR="00044F7F" w:rsidRPr="004162BD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ая (коррекционная) общеобразовательная школа-интернат для глухих, </w:t>
      </w:r>
      <w:proofErr w:type="spellStart"/>
      <w:r w:rsidR="00044F7F" w:rsidRPr="004162BD">
        <w:rPr>
          <w:rFonts w:ascii="Times New Roman" w:hAnsi="Times New Roman"/>
          <w:sz w:val="28"/>
          <w:szCs w:val="28"/>
          <w:shd w:val="clear" w:color="auto" w:fill="FFFFFF"/>
        </w:rPr>
        <w:t>слабослышаших</w:t>
      </w:r>
      <w:proofErr w:type="spellEnd"/>
      <w:r w:rsidR="00044F7F" w:rsidRPr="004162BD">
        <w:rPr>
          <w:rFonts w:ascii="Times New Roman" w:hAnsi="Times New Roman"/>
          <w:sz w:val="28"/>
          <w:szCs w:val="28"/>
          <w:shd w:val="clear" w:color="auto" w:fill="FFFFFF"/>
        </w:rPr>
        <w:t xml:space="preserve"> и позднооглохших детей г. Коврова», ГКОУ ВО </w:t>
      </w:r>
      <w:r w:rsidR="00044F7F" w:rsidRPr="004162BD">
        <w:rPr>
          <w:rFonts w:ascii="Times New Roman" w:hAnsi="Times New Roman"/>
          <w:color w:val="2B2B2B"/>
          <w:sz w:val="28"/>
          <w:szCs w:val="28"/>
        </w:rPr>
        <w:t xml:space="preserve">«Специальной (коррекционной) школы - интернат города Владимира для слепых и слабовидящих детей», </w:t>
      </w:r>
      <w:r w:rsidR="00044F7F" w:rsidRPr="004162BD">
        <w:rPr>
          <w:rFonts w:ascii="Times New Roman" w:hAnsi="Times New Roman"/>
          <w:sz w:val="28"/>
          <w:szCs w:val="28"/>
          <w:shd w:val="clear" w:color="auto" w:fill="FFFFFF"/>
        </w:rPr>
        <w:t xml:space="preserve">Владимирского городского отделения Владимирской областной общественной организации Всероссийского общества инвалидов, </w:t>
      </w:r>
      <w:r w:rsidRPr="004162B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44F7F" w:rsidRPr="004162BD">
        <w:rPr>
          <w:rFonts w:ascii="Times New Roman" w:hAnsi="Times New Roman"/>
          <w:sz w:val="28"/>
          <w:szCs w:val="28"/>
          <w:shd w:val="clear" w:color="auto" w:fill="FFFFFF"/>
        </w:rPr>
        <w:t xml:space="preserve">бщественной организации инвалидов «Сокращая дистанцию», </w:t>
      </w:r>
      <w:r w:rsidR="00044F7F" w:rsidRPr="004162BD">
        <w:rPr>
          <w:rFonts w:ascii="Times New Roman" w:hAnsi="Times New Roman"/>
          <w:color w:val="2B2B2B"/>
          <w:sz w:val="28"/>
          <w:szCs w:val="28"/>
        </w:rPr>
        <w:t>клуба для незрячих и слабовидящих детей и их родителей «</w:t>
      </w:r>
      <w:proofErr w:type="spellStart"/>
      <w:r w:rsidR="00044F7F" w:rsidRPr="004162BD">
        <w:rPr>
          <w:rFonts w:ascii="Times New Roman" w:hAnsi="Times New Roman"/>
          <w:color w:val="2B2B2B"/>
          <w:sz w:val="28"/>
          <w:szCs w:val="28"/>
        </w:rPr>
        <w:t>Дельфиненок</w:t>
      </w:r>
      <w:proofErr w:type="spellEnd"/>
      <w:r w:rsidR="00044F7F" w:rsidRPr="004162BD">
        <w:rPr>
          <w:rFonts w:ascii="Times New Roman" w:hAnsi="Times New Roman"/>
          <w:color w:val="2B2B2B"/>
          <w:sz w:val="28"/>
          <w:szCs w:val="28"/>
        </w:rPr>
        <w:t xml:space="preserve">» </w:t>
      </w:r>
      <w:r w:rsidR="00044F7F" w:rsidRPr="004162BD">
        <w:rPr>
          <w:rFonts w:ascii="Times New Roman" w:hAnsi="Times New Roman"/>
          <w:sz w:val="28"/>
          <w:szCs w:val="28"/>
          <w:shd w:val="clear" w:color="auto" w:fill="FFFFFF"/>
        </w:rPr>
        <w:t>и др.</w:t>
      </w:r>
    </w:p>
    <w:p w14:paraId="50F8B3DC" w14:textId="77777777" w:rsidR="00567925" w:rsidRPr="004162BD" w:rsidRDefault="00FB208D" w:rsidP="00E141A1">
      <w:pPr>
        <w:tabs>
          <w:tab w:val="left" w:pos="0"/>
        </w:tabs>
        <w:jc w:val="both"/>
        <w:rPr>
          <w:sz w:val="28"/>
          <w:szCs w:val="28"/>
        </w:rPr>
      </w:pPr>
      <w:r w:rsidRPr="004162BD">
        <w:rPr>
          <w:sz w:val="28"/>
          <w:szCs w:val="28"/>
        </w:rPr>
        <w:tab/>
      </w:r>
      <w:r w:rsidR="00567925" w:rsidRPr="004162BD">
        <w:rPr>
          <w:sz w:val="28"/>
          <w:szCs w:val="28"/>
        </w:rPr>
        <w:t>22.12.2022 Владимирский областной театр кукол получил лицензию на осуществление дополнительного образования детей и взрослых.</w:t>
      </w:r>
    </w:p>
    <w:p w14:paraId="7018F11C" w14:textId="77777777" w:rsidR="004162BD" w:rsidRPr="004162BD" w:rsidRDefault="00567925" w:rsidP="00E141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62BD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ab/>
        <w:t xml:space="preserve">С </w:t>
      </w:r>
      <w:r w:rsidR="0066493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ентября </w:t>
      </w:r>
      <w:r w:rsidRPr="004162BD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2023 года театр </w:t>
      </w:r>
      <w:r w:rsidR="00FB208D" w:rsidRPr="004162BD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реализует</w:t>
      </w:r>
      <w:r w:rsidRPr="004162BD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="00FB208D" w:rsidRPr="004162BD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дополнительную общеобразовательную общеразвивающую программу</w:t>
      </w:r>
      <w:r w:rsidRPr="004162BD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«Первые роли»</w:t>
      </w:r>
      <w:r w:rsidR="00FB208D" w:rsidRPr="004162BD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</w:t>
      </w:r>
      <w:r w:rsidR="004162BD" w:rsidRPr="004162BD">
        <w:rPr>
          <w:rFonts w:ascii="Times New Roman" w:hAnsi="Times New Roman"/>
        </w:rPr>
        <w:t xml:space="preserve"> </w:t>
      </w:r>
      <w:r w:rsidR="004162BD">
        <w:rPr>
          <w:rFonts w:ascii="Times New Roman" w:hAnsi="Times New Roman"/>
          <w:sz w:val="28"/>
          <w:szCs w:val="28"/>
        </w:rPr>
        <w:t>Срок обучения 2 года (</w:t>
      </w:r>
      <w:r w:rsidR="004162BD" w:rsidRPr="004162BD">
        <w:rPr>
          <w:rFonts w:ascii="Times New Roman" w:hAnsi="Times New Roman"/>
          <w:sz w:val="28"/>
          <w:szCs w:val="28"/>
        </w:rPr>
        <w:t>занятия два раза в неделю по 1 часу в среду и 2 часа в субботу</w:t>
      </w:r>
      <w:r w:rsidR="004162BD">
        <w:rPr>
          <w:rFonts w:ascii="Times New Roman" w:hAnsi="Times New Roman"/>
          <w:sz w:val="28"/>
          <w:szCs w:val="28"/>
        </w:rPr>
        <w:t>).</w:t>
      </w:r>
    </w:p>
    <w:p w14:paraId="07E6B87C" w14:textId="77777777" w:rsidR="004162BD" w:rsidRPr="004162BD" w:rsidRDefault="004162BD" w:rsidP="00E141A1">
      <w:pPr>
        <w:pStyle w:val="a6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162BD">
        <w:rPr>
          <w:rFonts w:ascii="Times New Roman" w:hAnsi="Times New Roman"/>
          <w:sz w:val="28"/>
          <w:szCs w:val="28"/>
        </w:rPr>
        <w:t>Первый набор две группы детей</w:t>
      </w:r>
      <w:r w:rsidR="00664939">
        <w:rPr>
          <w:rFonts w:ascii="Times New Roman" w:hAnsi="Times New Roman"/>
          <w:sz w:val="28"/>
          <w:szCs w:val="28"/>
        </w:rPr>
        <w:t>:</w:t>
      </w:r>
    </w:p>
    <w:p w14:paraId="39402385" w14:textId="77777777" w:rsidR="004162BD" w:rsidRPr="004162BD" w:rsidRDefault="00664939" w:rsidP="00E141A1">
      <w:pPr>
        <w:pStyle w:val="a6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группа: </w:t>
      </w:r>
      <w:r>
        <w:rPr>
          <w:rFonts w:ascii="Times New Roman" w:hAnsi="Times New Roman"/>
          <w:sz w:val="28"/>
          <w:szCs w:val="28"/>
        </w:rPr>
        <w:tab/>
      </w:r>
      <w:r w:rsidR="004162BD" w:rsidRPr="004162BD">
        <w:rPr>
          <w:rFonts w:ascii="Times New Roman" w:hAnsi="Times New Roman"/>
          <w:sz w:val="28"/>
          <w:szCs w:val="28"/>
        </w:rPr>
        <w:t xml:space="preserve">возраст </w:t>
      </w:r>
      <w:r>
        <w:rPr>
          <w:rFonts w:ascii="Times New Roman" w:hAnsi="Times New Roman"/>
          <w:sz w:val="28"/>
          <w:szCs w:val="28"/>
        </w:rPr>
        <w:t xml:space="preserve">6-7 ле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4162BD" w:rsidRPr="004162BD">
        <w:rPr>
          <w:rFonts w:ascii="Times New Roman" w:hAnsi="Times New Roman"/>
          <w:sz w:val="28"/>
          <w:szCs w:val="28"/>
        </w:rPr>
        <w:t xml:space="preserve"> 14 человек</w:t>
      </w:r>
    </w:p>
    <w:p w14:paraId="6C9F812D" w14:textId="77777777" w:rsidR="004162BD" w:rsidRPr="004162BD" w:rsidRDefault="00664939" w:rsidP="00E141A1">
      <w:pPr>
        <w:pStyle w:val="a6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а:</w:t>
      </w:r>
      <w:r>
        <w:rPr>
          <w:rFonts w:ascii="Times New Roman" w:hAnsi="Times New Roman"/>
          <w:sz w:val="28"/>
          <w:szCs w:val="28"/>
        </w:rPr>
        <w:tab/>
      </w:r>
      <w:r w:rsidR="004162BD" w:rsidRPr="004162BD">
        <w:rPr>
          <w:rFonts w:ascii="Times New Roman" w:hAnsi="Times New Roman"/>
          <w:sz w:val="28"/>
          <w:szCs w:val="28"/>
        </w:rPr>
        <w:t xml:space="preserve">возраст 8-10 </w:t>
      </w:r>
      <w:proofErr w:type="gramStart"/>
      <w:r w:rsidR="004162BD" w:rsidRPr="004162BD">
        <w:rPr>
          <w:rFonts w:ascii="Times New Roman" w:hAnsi="Times New Roman"/>
          <w:sz w:val="28"/>
          <w:szCs w:val="28"/>
        </w:rPr>
        <w:t xml:space="preserve">лет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  <w:t>- 14 человек</w:t>
      </w:r>
    </w:p>
    <w:p w14:paraId="3E2B8FB6" w14:textId="77777777" w:rsidR="004162BD" w:rsidRDefault="00664939" w:rsidP="00E141A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иобретают н</w:t>
      </w:r>
      <w:r w:rsidR="004162BD" w:rsidRPr="004162BD">
        <w:rPr>
          <w:rFonts w:ascii="Times New Roman" w:hAnsi="Times New Roman"/>
          <w:sz w:val="28"/>
          <w:szCs w:val="28"/>
        </w:rPr>
        <w:t>авыки:</w:t>
      </w:r>
      <w:r>
        <w:rPr>
          <w:rFonts w:ascii="Times New Roman" w:hAnsi="Times New Roman"/>
          <w:sz w:val="28"/>
          <w:szCs w:val="28"/>
        </w:rPr>
        <w:t xml:space="preserve"> театрального мастерства, </w:t>
      </w:r>
      <w:proofErr w:type="spellStart"/>
      <w:r>
        <w:rPr>
          <w:rFonts w:ascii="Times New Roman" w:hAnsi="Times New Roman"/>
          <w:sz w:val="28"/>
          <w:szCs w:val="28"/>
        </w:rPr>
        <w:t>кукловождения</w:t>
      </w:r>
      <w:proofErr w:type="spellEnd"/>
      <w:r>
        <w:rPr>
          <w:rFonts w:ascii="Times New Roman" w:hAnsi="Times New Roman"/>
          <w:sz w:val="28"/>
          <w:szCs w:val="28"/>
        </w:rPr>
        <w:t>, пластики, сценической речи</w:t>
      </w:r>
      <w:r w:rsidR="004162BD" w:rsidRPr="004162BD">
        <w:rPr>
          <w:rFonts w:ascii="Times New Roman" w:hAnsi="Times New Roman"/>
          <w:sz w:val="28"/>
          <w:szCs w:val="28"/>
        </w:rPr>
        <w:t xml:space="preserve"> и вокал</w:t>
      </w:r>
      <w:r>
        <w:rPr>
          <w:rFonts w:ascii="Times New Roman" w:hAnsi="Times New Roman"/>
          <w:sz w:val="28"/>
          <w:szCs w:val="28"/>
        </w:rPr>
        <w:t>а</w:t>
      </w:r>
      <w:r w:rsidR="004162BD" w:rsidRPr="004162BD">
        <w:rPr>
          <w:rFonts w:ascii="Times New Roman" w:hAnsi="Times New Roman"/>
          <w:sz w:val="28"/>
          <w:szCs w:val="28"/>
        </w:rPr>
        <w:t>.</w:t>
      </w:r>
    </w:p>
    <w:p w14:paraId="28351668" w14:textId="77777777" w:rsidR="001C39FC" w:rsidRPr="001C39FC" w:rsidRDefault="001C39FC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B7919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ланом</w:t>
      </w:r>
      <w:r w:rsidRPr="00FB7919">
        <w:rPr>
          <w:sz w:val="28"/>
          <w:szCs w:val="28"/>
        </w:rPr>
        <w:t xml:space="preserve"> работы по созданию и развитию школьных театров </w:t>
      </w:r>
      <w:r w:rsidR="000E32A3">
        <w:rPr>
          <w:sz w:val="28"/>
          <w:szCs w:val="28"/>
        </w:rPr>
        <w:t>артисты Владимирского областного</w:t>
      </w:r>
      <w:r w:rsidRPr="00FB7919">
        <w:rPr>
          <w:sz w:val="28"/>
          <w:szCs w:val="28"/>
        </w:rPr>
        <w:t xml:space="preserve"> театр</w:t>
      </w:r>
      <w:r w:rsidR="000E32A3">
        <w:rPr>
          <w:sz w:val="28"/>
          <w:szCs w:val="28"/>
        </w:rPr>
        <w:t>а</w:t>
      </w:r>
      <w:r w:rsidRPr="00FB7919">
        <w:rPr>
          <w:sz w:val="28"/>
          <w:szCs w:val="28"/>
        </w:rPr>
        <w:t xml:space="preserve"> кукол </w:t>
      </w:r>
      <w:r>
        <w:rPr>
          <w:sz w:val="28"/>
          <w:szCs w:val="28"/>
        </w:rPr>
        <w:t xml:space="preserve">в декабре 2023 года </w:t>
      </w:r>
      <w:r w:rsidR="000E32A3">
        <w:rPr>
          <w:sz w:val="28"/>
          <w:szCs w:val="28"/>
        </w:rPr>
        <w:t>провели</w:t>
      </w:r>
      <w:r>
        <w:rPr>
          <w:sz w:val="28"/>
          <w:szCs w:val="28"/>
        </w:rPr>
        <w:t xml:space="preserve"> </w:t>
      </w:r>
      <w:r w:rsidR="000E32A3">
        <w:rPr>
          <w:sz w:val="28"/>
          <w:szCs w:val="28"/>
        </w:rPr>
        <w:t>для 49 педагогов общеобразовательных школ Владимирской области мастер-</w:t>
      </w:r>
      <w:r>
        <w:rPr>
          <w:sz w:val="28"/>
          <w:szCs w:val="28"/>
        </w:rPr>
        <w:t>класс</w:t>
      </w:r>
      <w:r w:rsidR="000E32A3">
        <w:rPr>
          <w:sz w:val="28"/>
          <w:szCs w:val="28"/>
        </w:rPr>
        <w:t>ы:</w:t>
      </w:r>
      <w:r>
        <w:rPr>
          <w:sz w:val="28"/>
          <w:szCs w:val="28"/>
        </w:rPr>
        <w:t xml:space="preserve"> «Использование бытовых предметов в театральных школьных постановках</w:t>
      </w:r>
      <w:r w:rsidR="000E32A3">
        <w:rPr>
          <w:sz w:val="28"/>
          <w:szCs w:val="28"/>
        </w:rPr>
        <w:t>», «Сценическая речь», «Э</w:t>
      </w:r>
      <w:r>
        <w:rPr>
          <w:sz w:val="28"/>
          <w:szCs w:val="28"/>
        </w:rPr>
        <w:t xml:space="preserve">лементы актерского мастерства в школьных постановках». </w:t>
      </w:r>
    </w:p>
    <w:p w14:paraId="17A94CBB" w14:textId="77777777" w:rsidR="00F87939" w:rsidRPr="00A17AEC" w:rsidRDefault="00F87939" w:rsidP="00E141A1">
      <w:pPr>
        <w:pStyle w:val="a3"/>
        <w:ind w:firstLine="709"/>
      </w:pPr>
      <w:r w:rsidRPr="004162BD">
        <w:t>Пропаганда достижений театрального искусства во Владимирской области, других регионах страны и за рубежом, так же является приоритетным направлением деятельности театра. Задача этого направления состоит в массовом привлечении населения к профессиональному театральному искусству, в том числе жителей области, села. Так, в отчетном 2023 году, удельный вес выездных и гастрольных мероприятий в общем количестве мероприятий составил 21%, это 115 спектаклей, которые смогли посмотреть 47,1 тысяч человек, что составляет 52,5 % всех зрителей</w:t>
      </w:r>
      <w:r w:rsidRPr="002C3DBD">
        <w:t>, обслуженных театром.</w:t>
      </w:r>
    </w:p>
    <w:p w14:paraId="54F15735" w14:textId="77777777" w:rsidR="00044F7F" w:rsidRPr="00A17AEC" w:rsidRDefault="00044F7F" w:rsidP="00E141A1">
      <w:pPr>
        <w:pStyle w:val="a3"/>
        <w:ind w:firstLine="709"/>
      </w:pPr>
      <w:r w:rsidRPr="00A17AEC">
        <w:t>В отчетном периоде повышение уровня доступности культурных ценностей для различных категорий населения позволило:</w:t>
      </w:r>
    </w:p>
    <w:p w14:paraId="49AB6BB6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сохранить и приумножить достигнутые результаты приобщения жителей области к культурному наследию, национальным традициям;</w:t>
      </w:r>
    </w:p>
    <w:p w14:paraId="50500EB1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обеспечить конституционные права граждан на участие в культурной жизни и доступ к культурным ценностям;</w:t>
      </w:r>
    </w:p>
    <w:p w14:paraId="2A507385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lastRenderedPageBreak/>
        <w:t>- реализовать мероприятия ведомственной целевой программы «Сохранение и развитие культуры Владимирской области».</w:t>
      </w:r>
    </w:p>
    <w:p w14:paraId="6B6C7946" w14:textId="77777777" w:rsidR="00044F7F" w:rsidRPr="00A17AEC" w:rsidRDefault="00044F7F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Следующей задачей Владимирского областного театра кукол является развитие новых форм и технологий обеспечения населения области продуктами культурной деятельности.</w:t>
      </w:r>
    </w:p>
    <w:p w14:paraId="3B7568F8" w14:textId="77777777" w:rsidR="00044F7F" w:rsidRDefault="00044F7F" w:rsidP="00E141A1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A17AEC">
        <w:rPr>
          <w:color w:val="000000"/>
          <w:spacing w:val="-4"/>
          <w:sz w:val="28"/>
          <w:szCs w:val="28"/>
        </w:rPr>
        <w:t>Одной из главных задач Владимирского областного театра кукол является   укрепление материально-технической базы.</w:t>
      </w:r>
    </w:p>
    <w:p w14:paraId="2248B35C" w14:textId="77777777" w:rsidR="00E141A1" w:rsidRDefault="00E141A1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ведомственной целевой программы «Сохранение и развитие культуры Владимирской области» в 2023 году проведены следующие мероприятия:</w:t>
      </w:r>
    </w:p>
    <w:p w14:paraId="5A158BEA" w14:textId="77777777" w:rsidR="00E141A1" w:rsidRDefault="00E141A1" w:rsidP="00E141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оведение противоаварийных, ремонтных, проектных работ, противопожарных мероприятий, приобретение специализированного оборудования, мебели, транспортных средств и т.д.</w:t>
      </w:r>
    </w:p>
    <w:p w14:paraId="07A57264" w14:textId="77777777" w:rsidR="00E141A1" w:rsidRDefault="00E141A1" w:rsidP="00E141A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ные работы: </w:t>
      </w:r>
      <w:r>
        <w:rPr>
          <w:sz w:val="28"/>
          <w:szCs w:val="28"/>
        </w:rPr>
        <w:t>разработка ПСД на работы по капитальному ремонту с приспособлением для современного использования объекта культурного наследия регионального значения «Народный дом-место митингов в 1905-1907 гг. (III этап).</w:t>
      </w:r>
    </w:p>
    <w:p w14:paraId="71222CC2" w14:textId="77777777" w:rsidR="00E141A1" w:rsidRDefault="00E141A1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III этап:</w:t>
      </w:r>
      <w:r>
        <w:rPr>
          <w:sz w:val="28"/>
          <w:szCs w:val="28"/>
          <w:lang w:eastAsia="ar-SA"/>
        </w:rPr>
        <w:t xml:space="preserve"> Сдача проектно-сметной документации на </w:t>
      </w:r>
      <w:r>
        <w:rPr>
          <w:sz w:val="28"/>
          <w:szCs w:val="28"/>
        </w:rPr>
        <w:t xml:space="preserve">государственную экспертизу и на проведение проверки достоверности определения сметной стоимости проектно-сметной документации </w:t>
      </w:r>
      <w:r>
        <w:rPr>
          <w:bCs/>
          <w:sz w:val="28"/>
          <w:szCs w:val="28"/>
        </w:rPr>
        <w:t>на работы по капитальному ремонту с приспособлением для современного использования объекта культурного наследия регионального значения «Народный дом - место митингов в 1905-1907 гг.» по адресу: г. Владимир, ул. Гагарина, д. 7. П</w:t>
      </w:r>
      <w:r>
        <w:rPr>
          <w:sz w:val="28"/>
          <w:szCs w:val="28"/>
        </w:rPr>
        <w:t>олуче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ложительного заключения государственной экспертизы).</w:t>
      </w:r>
    </w:p>
    <w:p w14:paraId="471C04CA" w14:textId="77777777" w:rsidR="00E141A1" w:rsidRDefault="00E141A1" w:rsidP="00E141A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ивопожарные мероприятия:</w:t>
      </w:r>
    </w:p>
    <w:p w14:paraId="18F08C08" w14:textId="77777777" w:rsidR="00E141A1" w:rsidRDefault="00E141A1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катка пожарных рукавов на новое ребро и испытание пожарных кранов на водоотдачу (33 шт.);</w:t>
      </w:r>
    </w:p>
    <w:p w14:paraId="5F38CFCB" w14:textId="77777777" w:rsidR="00E141A1" w:rsidRDefault="00E141A1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аккумуляторов 12В/7Ач для блоков противопожарной сигнализации;</w:t>
      </w:r>
    </w:p>
    <w:p w14:paraId="21888420" w14:textId="77777777" w:rsidR="00E141A1" w:rsidRDefault="00E141A1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ы по огнезащитной обработке деревянных конструкций площадью 2515 м2 (чердачные помещения).</w:t>
      </w:r>
    </w:p>
    <w:p w14:paraId="0D419040" w14:textId="77777777" w:rsidR="00E141A1" w:rsidRDefault="00E141A1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противоаварийных и противопожарных мероприятий являлись:</w:t>
      </w:r>
    </w:p>
    <w:p w14:paraId="2747ABD0" w14:textId="77777777" w:rsidR="00E141A1" w:rsidRDefault="00E141A1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ости зрителей во время посещения спектаклей и</w:t>
      </w:r>
    </w:p>
    <w:p w14:paraId="039705C3" w14:textId="77777777" w:rsidR="00E141A1" w:rsidRDefault="00E141A1" w:rsidP="00E141A1">
      <w:pPr>
        <w:jc w:val="both"/>
        <w:rPr>
          <w:sz w:val="28"/>
          <w:szCs w:val="28"/>
        </w:rPr>
      </w:pPr>
      <w:r>
        <w:rPr>
          <w:sz w:val="28"/>
          <w:szCs w:val="28"/>
        </w:rPr>
        <w:t>и сотрудников театра во время трудовой деятельности;</w:t>
      </w:r>
    </w:p>
    <w:p w14:paraId="53C4A9FC" w14:textId="77777777" w:rsidR="00E141A1" w:rsidRDefault="00E141A1" w:rsidP="00E141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мероприятий по организации досуга населения путем повышения безопасности жизнедеятельности здания.</w:t>
      </w:r>
    </w:p>
    <w:p w14:paraId="3AB9FF77" w14:textId="77777777" w:rsidR="00E141A1" w:rsidRDefault="00E141A1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крепление материально-технической базы: </w:t>
      </w:r>
    </w:p>
    <w:p w14:paraId="0C8A46AF" w14:textId="77777777" w:rsidR="00E141A1" w:rsidRDefault="00E141A1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ы по корректировке сметы на текущий ремонт и укрепление гаражных боксов по адресу: г. Владимир, ул. Гагарина, д.7;</w:t>
      </w:r>
    </w:p>
    <w:p w14:paraId="2FC661DF" w14:textId="77777777" w:rsidR="00E141A1" w:rsidRDefault="00E141A1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ы по текущему ремонту и укреплению гаражных боксов по адресу: г. Владимир, ул. Гагарина, д.7;</w:t>
      </w:r>
    </w:p>
    <w:p w14:paraId="68A567A0" w14:textId="77777777" w:rsidR="00E141A1" w:rsidRDefault="00E141A1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техническому обслуживанию механического оборудования сцены ГАУК ВО «Владимирский областной театр кукол», расположенного по адресу: г. Владимир, ул. Гагарина, д. 7. (очистка механизмов от загрязнений; </w:t>
      </w:r>
      <w:r>
        <w:rPr>
          <w:sz w:val="28"/>
          <w:szCs w:val="28"/>
        </w:rPr>
        <w:lastRenderedPageBreak/>
        <w:t xml:space="preserve">регулировка натяжения тросов и установка стопорных гаек; уравновешивание подъемов; натяжка тяговых пеньковых канатов </w:t>
      </w:r>
      <w:proofErr w:type="spellStart"/>
      <w:r>
        <w:rPr>
          <w:sz w:val="28"/>
          <w:szCs w:val="28"/>
        </w:rPr>
        <w:t>штанкетных</w:t>
      </w:r>
      <w:proofErr w:type="spellEnd"/>
      <w:r>
        <w:rPr>
          <w:sz w:val="28"/>
          <w:szCs w:val="28"/>
        </w:rPr>
        <w:t xml:space="preserve"> подъемов);</w:t>
      </w:r>
    </w:p>
    <w:p w14:paraId="2C854722" w14:textId="77777777" w:rsidR="00E141A1" w:rsidRDefault="00E141A1" w:rsidP="009B58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метной стоимости на текущий ремонт и укрепление гаражных боксов;</w:t>
      </w:r>
    </w:p>
    <w:p w14:paraId="1006AD4F" w14:textId="77777777" w:rsidR="009B5851" w:rsidRDefault="00E141A1" w:rsidP="009B58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омпьютерной техники (4 компьютера в сборе + 4 МФУ)</w:t>
      </w:r>
      <w:r w:rsidR="009B5851">
        <w:rPr>
          <w:sz w:val="28"/>
          <w:szCs w:val="28"/>
        </w:rPr>
        <w:t>;</w:t>
      </w:r>
    </w:p>
    <w:p w14:paraId="6B336DE3" w14:textId="77777777" w:rsidR="00E141A1" w:rsidRPr="009B5851" w:rsidRDefault="009B5851" w:rsidP="009B5851">
      <w:pPr>
        <w:pStyle w:val="a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C170B1">
        <w:rPr>
          <w:rFonts w:ascii="Times New Roman" w:hAnsi="Times New Roman"/>
          <w:sz w:val="28"/>
          <w:szCs w:val="28"/>
        </w:rPr>
        <w:t xml:space="preserve">икрофоны петличные </w:t>
      </w:r>
      <w:r>
        <w:rPr>
          <w:rFonts w:ascii="Times New Roman" w:hAnsi="Times New Roman"/>
          <w:sz w:val="28"/>
          <w:szCs w:val="28"/>
        </w:rPr>
        <w:t>(бежевые) «</w:t>
      </w:r>
      <w:r>
        <w:rPr>
          <w:rFonts w:ascii="Times New Roman" w:hAnsi="Times New Roman"/>
          <w:sz w:val="28"/>
          <w:szCs w:val="28"/>
          <w:lang w:val="en-US"/>
        </w:rPr>
        <w:t>Sennheiser</w:t>
      </w:r>
      <w:r>
        <w:rPr>
          <w:rFonts w:ascii="Times New Roman" w:hAnsi="Times New Roman"/>
          <w:sz w:val="28"/>
          <w:szCs w:val="28"/>
        </w:rPr>
        <w:t>» (10 шт.)</w:t>
      </w:r>
      <w:r w:rsidR="00E141A1">
        <w:rPr>
          <w:sz w:val="28"/>
          <w:szCs w:val="28"/>
        </w:rPr>
        <w:t>.</w:t>
      </w:r>
    </w:p>
    <w:p w14:paraId="2F0B9487" w14:textId="77777777" w:rsidR="00E141A1" w:rsidRDefault="00E141A1" w:rsidP="009B58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еленные бюджетные ассигнования в размере 5 808 651,25 рубль на проведение противоаварийных, ремонтных работ и противопожарных мероприятий, а также укрепление материально-технической базы в театре освоены в полном объеме.</w:t>
      </w:r>
    </w:p>
    <w:p w14:paraId="6A4DCAA5" w14:textId="77777777" w:rsidR="00E141A1" w:rsidRDefault="00E141A1" w:rsidP="00E14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ыполнение планируемых противопожарных, противоаварийных и ремонтных работ, работ по укреплению материально-технической базы способствовало качественному улучшению условий работы творческого коллектива и других работников Владимирского областного театра кукол, в том числе позволяет на более высоком уровне проводить мероприятия всероссийского, межрегионального и областного значения (участвовать в мероприятиях всероссийского, межрегионального и областного значения). </w:t>
      </w:r>
    </w:p>
    <w:p w14:paraId="45640058" w14:textId="77777777" w:rsidR="00E141A1" w:rsidRDefault="00E141A1" w:rsidP="00E14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, Владимирским областным театром кукол в 2023 году задача по укреплению материально-технической базы выполнена, созданы комфортные условия для обслуживания зрителей и работы сотрудников.</w:t>
      </w:r>
    </w:p>
    <w:p w14:paraId="286E1918" w14:textId="77777777" w:rsidR="00E141A1" w:rsidRDefault="00E141A1" w:rsidP="00E14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ладимирский областной театр кукол участвовал в подпрограмме «Энергосбережение и повышение энергетической эффективности в государственных учреждениях культуры Владимирской области». Выделенные в 2023 году бюджетные ассигнования в размере </w:t>
      </w:r>
      <w:r w:rsidRPr="00082942">
        <w:rPr>
          <w:sz w:val="28"/>
          <w:szCs w:val="28"/>
        </w:rPr>
        <w:t>360 000,00 рублей (в том числе 77 500,00 рублей из внебюджетных средств) полностью</w:t>
      </w:r>
      <w:r>
        <w:rPr>
          <w:sz w:val="28"/>
          <w:szCs w:val="28"/>
        </w:rPr>
        <w:t xml:space="preserve"> израсходованы на:</w:t>
      </w:r>
    </w:p>
    <w:p w14:paraId="22C5817E" w14:textId="77777777" w:rsidR="00E141A1" w:rsidRDefault="00E141A1" w:rsidP="00E14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канализационной системы, проходящей через кабинет № 26;</w:t>
      </w:r>
    </w:p>
    <w:p w14:paraId="0E05751A" w14:textId="77777777" w:rsidR="00E141A1" w:rsidRDefault="00E141A1" w:rsidP="00E14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ий профилактический ремонт и прочистка канализационной системы;</w:t>
      </w:r>
    </w:p>
    <w:p w14:paraId="026A0E03" w14:textId="77777777" w:rsidR="00E141A1" w:rsidRDefault="00E141A1" w:rsidP="00E14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энергосберегающего оборудования (диодные лампы и светильники);</w:t>
      </w:r>
    </w:p>
    <w:p w14:paraId="39A838F8" w14:textId="77777777" w:rsidR="00E141A1" w:rsidRDefault="00E141A1" w:rsidP="00E14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ировка системы ГВС в ИТП;</w:t>
      </w:r>
    </w:p>
    <w:p w14:paraId="059E5E90" w14:textId="77777777" w:rsidR="00E141A1" w:rsidRDefault="00E141A1" w:rsidP="00E14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к ОЗП 2023-2024 гг. (промывка, </w:t>
      </w:r>
      <w:proofErr w:type="spellStart"/>
      <w:r>
        <w:rPr>
          <w:sz w:val="28"/>
          <w:szCs w:val="28"/>
        </w:rPr>
        <w:t>опресовка</w:t>
      </w:r>
      <w:proofErr w:type="spellEnd"/>
      <w:r>
        <w:rPr>
          <w:sz w:val="28"/>
          <w:szCs w:val="28"/>
        </w:rPr>
        <w:t>);</w:t>
      </w:r>
    </w:p>
    <w:p w14:paraId="279E63F9" w14:textId="77777777" w:rsidR="00E141A1" w:rsidRDefault="00E141A1" w:rsidP="00E14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а радиатора отопления в кабинете № 18 «студия звукозаписи».</w:t>
      </w:r>
    </w:p>
    <w:p w14:paraId="026E2100" w14:textId="77777777" w:rsidR="00E141A1" w:rsidRDefault="00E141A1" w:rsidP="00E141A1">
      <w:pPr>
        <w:ind w:firstLine="66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оме того, в рамках реализации программы «Сохранение и развитие культуры» театру:</w:t>
      </w:r>
    </w:p>
    <w:p w14:paraId="55F4B2CC" w14:textId="77777777" w:rsidR="00E141A1" w:rsidRDefault="00E141A1" w:rsidP="00E141A1">
      <w:pPr>
        <w:ind w:firstLine="66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целевой статье «Государственная поддержка деятелей искусств, профессионального художественного творчества, развитие выставочной и гастрольной деятельности»: выделенные бюджетные ассигнования в сумме </w:t>
      </w:r>
    </w:p>
    <w:p w14:paraId="277C25FD" w14:textId="77777777" w:rsidR="00E141A1" w:rsidRDefault="00E141A1" w:rsidP="00E141A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 294 000,00</w:t>
      </w:r>
      <w:r w:rsidR="00551F0B">
        <w:rPr>
          <w:iCs/>
          <w:sz w:val="28"/>
          <w:szCs w:val="28"/>
        </w:rPr>
        <w:t xml:space="preserve"> рубля</w:t>
      </w:r>
      <w:r>
        <w:rPr>
          <w:iCs/>
          <w:sz w:val="28"/>
          <w:szCs w:val="28"/>
        </w:rPr>
        <w:t xml:space="preserve"> были направлены на:</w:t>
      </w:r>
    </w:p>
    <w:p w14:paraId="60CA1846" w14:textId="77777777" w:rsidR="00E141A1" w:rsidRPr="008C1801" w:rsidRDefault="00E141A1" w:rsidP="00E141A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8C1801">
        <w:rPr>
          <w:iCs/>
          <w:sz w:val="28"/>
          <w:szCs w:val="28"/>
        </w:rPr>
        <w:t xml:space="preserve">- участие в фестивалях: </w:t>
      </w:r>
      <w:r w:rsidR="003D43A0">
        <w:rPr>
          <w:sz w:val="28"/>
          <w:szCs w:val="28"/>
          <w:lang w:val="en-US"/>
        </w:rPr>
        <w:t>V</w:t>
      </w:r>
      <w:r w:rsidR="003D43A0" w:rsidRPr="008803F7">
        <w:rPr>
          <w:sz w:val="28"/>
          <w:szCs w:val="28"/>
        </w:rPr>
        <w:t xml:space="preserve"> </w:t>
      </w:r>
      <w:r w:rsidR="003D43A0">
        <w:rPr>
          <w:sz w:val="28"/>
          <w:szCs w:val="28"/>
        </w:rPr>
        <w:t>Международном фестивале-форуме театров кукол «Рабочая лошадка» (Республика Татарстан, г. Набережные Челны)</w:t>
      </w:r>
      <w:r w:rsidRPr="008C1801">
        <w:rPr>
          <w:sz w:val="28"/>
          <w:szCs w:val="28"/>
        </w:rPr>
        <w:t xml:space="preserve">, </w:t>
      </w:r>
      <w:r w:rsidR="00551F0B" w:rsidRPr="00316520">
        <w:rPr>
          <w:sz w:val="28"/>
          <w:szCs w:val="28"/>
        </w:rPr>
        <w:t>VI</w:t>
      </w:r>
      <w:r w:rsidR="00551F0B" w:rsidRPr="00316520">
        <w:rPr>
          <w:sz w:val="28"/>
          <w:szCs w:val="28"/>
          <w:lang w:val="en-US"/>
        </w:rPr>
        <w:t>II</w:t>
      </w:r>
      <w:r w:rsidR="00551F0B" w:rsidRPr="00316520">
        <w:rPr>
          <w:sz w:val="28"/>
          <w:szCs w:val="28"/>
        </w:rPr>
        <w:t xml:space="preserve"> Международном образовательном театральном фестивале-форуме для особенных</w:t>
      </w:r>
      <w:r w:rsidR="00551F0B">
        <w:rPr>
          <w:sz w:val="28"/>
          <w:szCs w:val="28"/>
        </w:rPr>
        <w:t xml:space="preserve"> </w:t>
      </w:r>
      <w:r w:rsidR="00551F0B" w:rsidRPr="00A970E5">
        <w:rPr>
          <w:sz w:val="28"/>
          <w:szCs w:val="28"/>
        </w:rPr>
        <w:t>зрителей «Одинаковыми быть нам необязательно»</w:t>
      </w:r>
      <w:r w:rsidRPr="008C1801">
        <w:rPr>
          <w:color w:val="2B2B2B"/>
          <w:sz w:val="28"/>
          <w:szCs w:val="28"/>
        </w:rPr>
        <w:t xml:space="preserve">, </w:t>
      </w:r>
      <w:r w:rsidR="00551F0B">
        <w:rPr>
          <w:color w:val="2B2B2B"/>
          <w:sz w:val="28"/>
          <w:szCs w:val="28"/>
        </w:rPr>
        <w:t xml:space="preserve">IV </w:t>
      </w:r>
      <w:r w:rsidR="00551F0B">
        <w:rPr>
          <w:iCs/>
          <w:sz w:val="28"/>
          <w:szCs w:val="28"/>
        </w:rPr>
        <w:t>Международном фестивале</w:t>
      </w:r>
      <w:r w:rsidRPr="008C1801">
        <w:rPr>
          <w:iCs/>
          <w:sz w:val="28"/>
          <w:szCs w:val="28"/>
        </w:rPr>
        <w:t xml:space="preserve"> театров кукол «Карусель сказок» </w:t>
      </w:r>
      <w:r w:rsidR="00551F0B">
        <w:rPr>
          <w:iCs/>
          <w:sz w:val="28"/>
          <w:szCs w:val="28"/>
        </w:rPr>
        <w:t xml:space="preserve">(г. Чебоксары, Республика Чувашия) </w:t>
      </w:r>
      <w:r w:rsidRPr="008C1801">
        <w:rPr>
          <w:iCs/>
          <w:sz w:val="28"/>
          <w:szCs w:val="28"/>
        </w:rPr>
        <w:t xml:space="preserve">и </w:t>
      </w:r>
      <w:r w:rsidR="00551F0B">
        <w:rPr>
          <w:iCs/>
          <w:sz w:val="28"/>
          <w:szCs w:val="28"/>
        </w:rPr>
        <w:t>у</w:t>
      </w:r>
      <w:r w:rsidRPr="008C1801">
        <w:rPr>
          <w:iCs/>
          <w:sz w:val="28"/>
          <w:szCs w:val="28"/>
        </w:rPr>
        <w:t xml:space="preserve">частие в </w:t>
      </w:r>
      <w:r w:rsidRPr="008C1801">
        <w:rPr>
          <w:iCs/>
          <w:sz w:val="28"/>
          <w:szCs w:val="28"/>
        </w:rPr>
        <w:lastRenderedPageBreak/>
        <w:t>фестивалях театров кукол в Тольятти, Сыктывкар</w:t>
      </w:r>
      <w:r w:rsidR="00551F0B">
        <w:rPr>
          <w:iCs/>
          <w:sz w:val="28"/>
          <w:szCs w:val="28"/>
        </w:rPr>
        <w:t>, Оренбург, Йошкар-Ола</w:t>
      </w:r>
      <w:r w:rsidRPr="008C1801">
        <w:rPr>
          <w:iCs/>
          <w:color w:val="FF0000"/>
          <w:sz w:val="28"/>
          <w:szCs w:val="28"/>
        </w:rPr>
        <w:t xml:space="preserve"> </w:t>
      </w:r>
      <w:r w:rsidRPr="008C1801">
        <w:rPr>
          <w:iCs/>
          <w:sz w:val="28"/>
          <w:szCs w:val="28"/>
        </w:rPr>
        <w:t>(договора на бронирование авиа и ж/д билетов, ГСМ, суточные, гостиница);</w:t>
      </w:r>
    </w:p>
    <w:p w14:paraId="44122C91" w14:textId="77777777" w:rsidR="00E141A1" w:rsidRPr="008C1801" w:rsidRDefault="00E141A1" w:rsidP="00E141A1">
      <w:pPr>
        <w:ind w:firstLine="567"/>
        <w:jc w:val="both"/>
        <w:rPr>
          <w:iCs/>
          <w:sz w:val="28"/>
          <w:szCs w:val="28"/>
        </w:rPr>
      </w:pPr>
      <w:r w:rsidRPr="008C1801">
        <w:rPr>
          <w:iCs/>
          <w:sz w:val="28"/>
          <w:szCs w:val="28"/>
        </w:rPr>
        <w:t xml:space="preserve">  - организация и проведение I</w:t>
      </w:r>
      <w:r w:rsidRPr="008C1801">
        <w:rPr>
          <w:iCs/>
          <w:sz w:val="28"/>
          <w:szCs w:val="28"/>
          <w:lang w:val="en-US"/>
        </w:rPr>
        <w:t>I</w:t>
      </w:r>
      <w:r w:rsidRPr="008C1801">
        <w:rPr>
          <w:iCs/>
          <w:sz w:val="28"/>
          <w:szCs w:val="28"/>
        </w:rPr>
        <w:t xml:space="preserve"> Всероссийского фестиваля уличных театров и театров на улице» (проживание и питание участников; гонорары приглашенным коллективам, транспортные расходы по перевозке декораций, коллективов, аренда технического оборудования, полиграфические расходы, реклама, сувениры участникам, канцтовары, расходные материалы);</w:t>
      </w:r>
    </w:p>
    <w:p w14:paraId="0844892D" w14:textId="77777777" w:rsidR="00E141A1" w:rsidRDefault="00E141A1" w:rsidP="00E141A1">
      <w:pPr>
        <w:ind w:firstLine="66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целевой статье «Расходы на выплаты стимулирующего характера руководителям государственных учреждений культуры»: выделенные бюджетные ассигнования в размере   131 138,05</w:t>
      </w:r>
      <w:r w:rsidR="00551F0B">
        <w:rPr>
          <w:iCs/>
          <w:sz w:val="28"/>
          <w:szCs w:val="28"/>
        </w:rPr>
        <w:t xml:space="preserve"> рублей</w:t>
      </w:r>
      <w:r>
        <w:rPr>
          <w:iCs/>
          <w:sz w:val="28"/>
          <w:szCs w:val="28"/>
        </w:rPr>
        <w:t xml:space="preserve"> были израсходованы на выплаты стимулирующего характера с начислениями директору учреждения;</w:t>
      </w:r>
    </w:p>
    <w:p w14:paraId="484F364C" w14:textId="77777777" w:rsidR="00E141A1" w:rsidRDefault="00E141A1" w:rsidP="00E141A1">
      <w:pPr>
        <w:ind w:firstLine="66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целевой статье «Ежемесячная денежная компенсация за наем (поднаем) жилых помещений работникам государственных учреждений культуры Владимирской области»: выделенные </w:t>
      </w:r>
      <w:r w:rsidRPr="00ED2B66">
        <w:rPr>
          <w:iCs/>
          <w:sz w:val="28"/>
          <w:szCs w:val="28"/>
        </w:rPr>
        <w:t>424 000,00</w:t>
      </w:r>
      <w:r>
        <w:rPr>
          <w:iCs/>
          <w:sz w:val="28"/>
          <w:szCs w:val="28"/>
        </w:rPr>
        <w:t xml:space="preserve"> рублей были израсходованы на выплаты ежемесячной денежной компенсации за наем (поднаем) жилых помещений работникам учреждения.</w:t>
      </w:r>
    </w:p>
    <w:p w14:paraId="21E2EF3B" w14:textId="77777777" w:rsidR="00E141A1" w:rsidRDefault="00E141A1" w:rsidP="00E141A1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дводя итоги 2023 года следует, что освоение выделенных театру субсидий на иные цели, не связанных с финансовым обеспечением выполнения государственного задания на оказание государственных услуг (выполнения работ) в рамках государственной программы Владимирской области «Развитие культуры» выполнено </w:t>
      </w:r>
      <w:r w:rsidRPr="00553CE6">
        <w:rPr>
          <w:sz w:val="28"/>
          <w:szCs w:val="28"/>
        </w:rPr>
        <w:t>на 100 %.</w:t>
      </w:r>
    </w:p>
    <w:p w14:paraId="1A007A4F" w14:textId="77777777" w:rsidR="00E141A1" w:rsidRDefault="00E141A1" w:rsidP="00E141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Владимирскому областному театру кукол была выделена субсидия из федерального бюджета на поддержку творческой деятельности и техническое оснащение детских и кукольных театров в </w:t>
      </w:r>
      <w:r w:rsidRPr="00286A49">
        <w:rPr>
          <w:sz w:val="28"/>
          <w:szCs w:val="28"/>
        </w:rPr>
        <w:t>размере 17 706 300,00</w:t>
      </w:r>
      <w:r>
        <w:rPr>
          <w:sz w:val="28"/>
          <w:szCs w:val="28"/>
        </w:rPr>
        <w:t xml:space="preserve"> рублей. За счет данной субсидии была осуществлена постановка спектаклей «Медведь, «Иван Рублев и </w:t>
      </w:r>
      <w:proofErr w:type="spellStart"/>
      <w:r>
        <w:rPr>
          <w:sz w:val="28"/>
          <w:szCs w:val="28"/>
        </w:rPr>
        <w:t>Копейкино</w:t>
      </w:r>
      <w:proofErr w:type="spellEnd"/>
      <w:r>
        <w:rPr>
          <w:sz w:val="28"/>
          <w:szCs w:val="28"/>
        </w:rPr>
        <w:t xml:space="preserve"> царство», «</w:t>
      </w:r>
      <w:proofErr w:type="spellStart"/>
      <w:r>
        <w:rPr>
          <w:sz w:val="28"/>
          <w:szCs w:val="28"/>
        </w:rPr>
        <w:t>Синюшкин</w:t>
      </w:r>
      <w:proofErr w:type="spellEnd"/>
      <w:r>
        <w:rPr>
          <w:sz w:val="28"/>
          <w:szCs w:val="28"/>
        </w:rPr>
        <w:t xml:space="preserve"> колодец» (оплата гонораров режиссерам-постановщикам, художникам-постановщикам, оплата за создание музыкального сопровождения, приобретение материальных запасов и основных средств для изготовления декораций, кукол и реквизита), приобретено:</w:t>
      </w:r>
    </w:p>
    <w:p w14:paraId="1F60F44E" w14:textId="77777777" w:rsidR="00E141A1" w:rsidRDefault="00E141A1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бус </w:t>
      </w:r>
      <w:r>
        <w:rPr>
          <w:sz w:val="28"/>
          <w:szCs w:val="28"/>
          <w:lang w:val="en-US"/>
        </w:rPr>
        <w:t>KING</w:t>
      </w:r>
      <w:r w:rsidRPr="005A66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NG</w:t>
      </w:r>
      <w:r w:rsidRPr="005A66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Q</w:t>
      </w:r>
      <w:r>
        <w:rPr>
          <w:sz w:val="28"/>
          <w:szCs w:val="28"/>
        </w:rPr>
        <w:t>6900;</w:t>
      </w:r>
    </w:p>
    <w:p w14:paraId="65891260" w14:textId="77777777" w:rsidR="00E141A1" w:rsidRPr="00551F0B" w:rsidRDefault="00E141A1" w:rsidP="00551F0B">
      <w:pPr>
        <w:ind w:firstLine="708"/>
        <w:jc w:val="both"/>
      </w:pPr>
      <w:r>
        <w:rPr>
          <w:sz w:val="28"/>
          <w:szCs w:val="28"/>
        </w:rPr>
        <w:t xml:space="preserve">- специализированное световое оборудование: </w:t>
      </w:r>
      <w:r>
        <w:rPr>
          <w:rFonts w:eastAsia="SimSun"/>
          <w:bCs/>
          <w:color w:val="000000"/>
          <w:sz w:val="28"/>
          <w:szCs w:val="28"/>
        </w:rPr>
        <w:t xml:space="preserve">светодиодный световой прожектор (2 шт.), стробоскоп (1 шт.), приемник-передатчик сигнала </w:t>
      </w:r>
      <w:r>
        <w:rPr>
          <w:rFonts w:eastAsia="SimSun"/>
          <w:bCs/>
          <w:color w:val="000000"/>
          <w:sz w:val="28"/>
          <w:szCs w:val="28"/>
          <w:lang w:val="en-US"/>
        </w:rPr>
        <w:t>DMX</w:t>
      </w:r>
      <w:r>
        <w:rPr>
          <w:rFonts w:eastAsia="SimSun"/>
          <w:bCs/>
          <w:color w:val="000000"/>
          <w:sz w:val="28"/>
          <w:szCs w:val="28"/>
        </w:rPr>
        <w:t xml:space="preserve"> (2 шт.).</w:t>
      </w:r>
    </w:p>
    <w:p w14:paraId="5692D600" w14:textId="77777777" w:rsidR="00CE3659" w:rsidRPr="00EF1A4B" w:rsidRDefault="00CE3659" w:rsidP="00E141A1">
      <w:pPr>
        <w:ind w:firstLine="708"/>
        <w:jc w:val="both"/>
        <w:rPr>
          <w:sz w:val="28"/>
          <w:szCs w:val="28"/>
        </w:rPr>
      </w:pPr>
      <w:r w:rsidRPr="00EF1A4B">
        <w:rPr>
          <w:sz w:val="28"/>
          <w:szCs w:val="28"/>
        </w:rPr>
        <w:t>По итогам 202</w:t>
      </w:r>
      <w:r>
        <w:rPr>
          <w:sz w:val="28"/>
          <w:szCs w:val="28"/>
        </w:rPr>
        <w:t>3</w:t>
      </w:r>
      <w:r w:rsidRPr="00EF1A4B">
        <w:rPr>
          <w:sz w:val="28"/>
          <w:szCs w:val="28"/>
        </w:rPr>
        <w:t xml:space="preserve"> года общий объём расходных обязательств составил </w:t>
      </w:r>
    </w:p>
    <w:p w14:paraId="5A2891C5" w14:textId="77777777" w:rsidR="00CE3659" w:rsidRPr="00EF1A4B" w:rsidRDefault="00CE3659" w:rsidP="00E141A1">
      <w:pPr>
        <w:jc w:val="both"/>
        <w:rPr>
          <w:sz w:val="28"/>
          <w:szCs w:val="28"/>
        </w:rPr>
      </w:pPr>
      <w:r>
        <w:rPr>
          <w:sz w:val="28"/>
          <w:szCs w:val="28"/>
        </w:rPr>
        <w:t>107 000 315,28</w:t>
      </w:r>
      <w:r w:rsidRPr="00EF1A4B">
        <w:rPr>
          <w:sz w:val="28"/>
          <w:szCs w:val="28"/>
        </w:rPr>
        <w:t xml:space="preserve"> рублей, в том числе субсидии на выпол</w:t>
      </w:r>
      <w:r w:rsidR="00551F0B">
        <w:rPr>
          <w:sz w:val="28"/>
          <w:szCs w:val="28"/>
        </w:rPr>
        <w:t>нение государственного задания -</w:t>
      </w:r>
      <w:r w:rsidRPr="00EF1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 459 900 рублей, субсидии на иные цели - </w:t>
      </w:r>
      <w:r w:rsidRPr="00EF1A4B">
        <w:rPr>
          <w:sz w:val="28"/>
          <w:szCs w:val="28"/>
        </w:rPr>
        <w:t xml:space="preserve"> </w:t>
      </w:r>
      <w:r>
        <w:rPr>
          <w:sz w:val="28"/>
          <w:szCs w:val="28"/>
        </w:rPr>
        <w:t>51 901 409,58 рублей</w:t>
      </w:r>
      <w:r w:rsidRPr="00EF1A4B">
        <w:rPr>
          <w:sz w:val="28"/>
          <w:szCs w:val="28"/>
        </w:rPr>
        <w:t xml:space="preserve">. </w:t>
      </w:r>
    </w:p>
    <w:p w14:paraId="616D0F40" w14:textId="77777777" w:rsidR="00CE3659" w:rsidRPr="00EF1A4B" w:rsidRDefault="00CE3659" w:rsidP="00E141A1">
      <w:pPr>
        <w:ind w:firstLine="708"/>
        <w:jc w:val="both"/>
        <w:rPr>
          <w:sz w:val="28"/>
          <w:szCs w:val="28"/>
        </w:rPr>
      </w:pPr>
      <w:r w:rsidRPr="00EF1A4B">
        <w:rPr>
          <w:sz w:val="28"/>
          <w:szCs w:val="28"/>
        </w:rPr>
        <w:t>Большую часть расходных обязательств составили расходы на зарабо</w:t>
      </w:r>
      <w:r w:rsidR="001F1F3C">
        <w:rPr>
          <w:sz w:val="28"/>
          <w:szCs w:val="28"/>
        </w:rPr>
        <w:t>тную плату и начисления на неё -</w:t>
      </w:r>
      <w:r w:rsidRPr="00EF1A4B">
        <w:rPr>
          <w:sz w:val="28"/>
          <w:szCs w:val="28"/>
        </w:rPr>
        <w:t xml:space="preserve"> </w:t>
      </w:r>
      <w:r>
        <w:rPr>
          <w:sz w:val="28"/>
          <w:szCs w:val="28"/>
        </w:rPr>
        <w:t>41 293 996,98</w:t>
      </w:r>
      <w:r w:rsidRPr="00EF1A4B">
        <w:rPr>
          <w:sz w:val="28"/>
          <w:szCs w:val="28"/>
        </w:rPr>
        <w:t xml:space="preserve"> рублей, что равняется </w:t>
      </w:r>
      <w:r>
        <w:rPr>
          <w:sz w:val="28"/>
          <w:szCs w:val="28"/>
        </w:rPr>
        <w:t>68,6</w:t>
      </w:r>
      <w:r w:rsidRPr="00EF1A4B">
        <w:rPr>
          <w:sz w:val="28"/>
          <w:szCs w:val="28"/>
        </w:rPr>
        <w:t xml:space="preserve">% от общего объема расходов, в том числе </w:t>
      </w:r>
      <w:r>
        <w:rPr>
          <w:sz w:val="28"/>
          <w:szCs w:val="28"/>
        </w:rPr>
        <w:t>4 484 958,15</w:t>
      </w:r>
      <w:r w:rsidRPr="00EF1A4B">
        <w:rPr>
          <w:sz w:val="28"/>
          <w:szCs w:val="28"/>
        </w:rPr>
        <w:t xml:space="preserve"> рублей за счет доходов от предпринимательской деятельности. К расходам на заработную плату относятся выплаты по должностным окладам, выплаты компенсационного и стимулирующего характера. Начисления на заработную плату составляют 30,2% фонда оплаты труда. Средняя заработная плата штатных сотрудников в 202</w:t>
      </w:r>
      <w:r>
        <w:rPr>
          <w:sz w:val="28"/>
          <w:szCs w:val="28"/>
        </w:rPr>
        <w:t>3</w:t>
      </w:r>
      <w:r w:rsidRPr="00EF1A4B">
        <w:rPr>
          <w:sz w:val="28"/>
          <w:szCs w:val="28"/>
        </w:rPr>
        <w:t xml:space="preserve"> году составила </w:t>
      </w:r>
      <w:r w:rsidRPr="007510F1">
        <w:rPr>
          <w:sz w:val="28"/>
          <w:szCs w:val="28"/>
        </w:rPr>
        <w:t>45</w:t>
      </w:r>
      <w:r w:rsidR="001F1F3C">
        <w:rPr>
          <w:sz w:val="28"/>
          <w:szCs w:val="28"/>
        </w:rPr>
        <w:t xml:space="preserve"> </w:t>
      </w:r>
      <w:r w:rsidRPr="007510F1">
        <w:rPr>
          <w:sz w:val="28"/>
          <w:szCs w:val="28"/>
        </w:rPr>
        <w:t xml:space="preserve">821,60 </w:t>
      </w:r>
      <w:r w:rsidR="001F1F3C">
        <w:rPr>
          <w:sz w:val="28"/>
          <w:szCs w:val="28"/>
        </w:rPr>
        <w:t>рубль</w:t>
      </w:r>
      <w:r w:rsidRPr="00EF1A4B">
        <w:rPr>
          <w:sz w:val="28"/>
          <w:szCs w:val="28"/>
        </w:rPr>
        <w:t>.</w:t>
      </w:r>
    </w:p>
    <w:p w14:paraId="2FEEFE8A" w14:textId="77777777" w:rsidR="00CE3659" w:rsidRPr="004F722E" w:rsidRDefault="00CE3659" w:rsidP="00E141A1">
      <w:pPr>
        <w:ind w:firstLine="708"/>
        <w:jc w:val="both"/>
        <w:rPr>
          <w:sz w:val="28"/>
          <w:szCs w:val="28"/>
        </w:rPr>
      </w:pPr>
      <w:r w:rsidRPr="004F722E">
        <w:rPr>
          <w:sz w:val="28"/>
          <w:szCs w:val="28"/>
        </w:rPr>
        <w:t xml:space="preserve">Расходы на оплату коммунальных услуг </w:t>
      </w:r>
      <w:r>
        <w:rPr>
          <w:sz w:val="28"/>
          <w:szCs w:val="28"/>
        </w:rPr>
        <w:t xml:space="preserve">1 496 322,72 </w:t>
      </w:r>
      <w:r w:rsidR="001F1F3C">
        <w:rPr>
          <w:sz w:val="28"/>
          <w:szCs w:val="28"/>
        </w:rPr>
        <w:t>рубля</w:t>
      </w:r>
      <w:r w:rsidRPr="004F722E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 xml:space="preserve">1,4 </w:t>
      </w:r>
      <w:r w:rsidRPr="004F722E">
        <w:rPr>
          <w:sz w:val="28"/>
          <w:szCs w:val="28"/>
        </w:rPr>
        <w:t>% от общего объёма расходных обязательств. Лимит потребления топливно-</w:t>
      </w:r>
      <w:r w:rsidRPr="004F722E">
        <w:rPr>
          <w:sz w:val="28"/>
          <w:szCs w:val="28"/>
        </w:rPr>
        <w:lastRenderedPageBreak/>
        <w:t xml:space="preserve">энергетических ресурсов театра за счет субсидии на выполнение государственного задания составил </w:t>
      </w:r>
      <w:r>
        <w:rPr>
          <w:sz w:val="28"/>
          <w:szCs w:val="28"/>
        </w:rPr>
        <w:t>978</w:t>
      </w:r>
      <w:r w:rsidR="00494809">
        <w:rPr>
          <w:sz w:val="28"/>
          <w:szCs w:val="28"/>
        </w:rPr>
        <w:t> </w:t>
      </w:r>
      <w:r>
        <w:rPr>
          <w:sz w:val="28"/>
          <w:szCs w:val="28"/>
        </w:rPr>
        <w:t>040</w:t>
      </w:r>
      <w:r w:rsidR="00494809">
        <w:rPr>
          <w:sz w:val="28"/>
          <w:szCs w:val="28"/>
        </w:rPr>
        <w:t xml:space="preserve"> </w:t>
      </w:r>
      <w:r w:rsidRPr="004F722E">
        <w:rPr>
          <w:sz w:val="28"/>
          <w:szCs w:val="28"/>
        </w:rPr>
        <w:t>рублей, что соответствует фактически выполненным расходным обязательствам. Коммунальные услуги содержат расходы на оплату электрической энергии, тепловой энергии, водоснабжения, водоотведения в соответствии с лимитами потребления топливно-энергетических ресурсов.</w:t>
      </w:r>
    </w:p>
    <w:p w14:paraId="7EA7CA5F" w14:textId="77777777" w:rsidR="00CE3659" w:rsidRPr="004F722E" w:rsidRDefault="00CE3659" w:rsidP="00E141A1">
      <w:pPr>
        <w:ind w:firstLine="708"/>
        <w:jc w:val="both"/>
        <w:rPr>
          <w:sz w:val="28"/>
          <w:szCs w:val="28"/>
        </w:rPr>
      </w:pPr>
      <w:r w:rsidRPr="004F722E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создание</w:t>
      </w:r>
      <w:r w:rsidRPr="004F722E">
        <w:rPr>
          <w:sz w:val="28"/>
          <w:szCs w:val="28"/>
        </w:rPr>
        <w:t xml:space="preserve"> новых постановок, </w:t>
      </w:r>
      <w:r>
        <w:rPr>
          <w:sz w:val="28"/>
          <w:szCs w:val="28"/>
        </w:rPr>
        <w:t>которые включают в себя оплату гонораров режиссеру-постановщику, художнику-п</w:t>
      </w:r>
      <w:r w:rsidR="00494809">
        <w:rPr>
          <w:sz w:val="28"/>
          <w:szCs w:val="28"/>
        </w:rPr>
        <w:t>остановщику, композитору, а так</w:t>
      </w:r>
      <w:r>
        <w:rPr>
          <w:sz w:val="28"/>
          <w:szCs w:val="28"/>
        </w:rPr>
        <w:t>же оплата договоров на изготовление материальной части спектаклей (декораций, кукол, костюмов, реквизита и пр.)</w:t>
      </w:r>
      <w:r w:rsidRPr="004F722E">
        <w:rPr>
          <w:sz w:val="28"/>
          <w:szCs w:val="28"/>
        </w:rPr>
        <w:t xml:space="preserve"> в отчётном 202</w:t>
      </w:r>
      <w:r>
        <w:rPr>
          <w:sz w:val="28"/>
          <w:szCs w:val="28"/>
        </w:rPr>
        <w:t>3</w:t>
      </w:r>
      <w:r w:rsidRPr="004F722E">
        <w:rPr>
          <w:sz w:val="28"/>
          <w:szCs w:val="28"/>
        </w:rPr>
        <w:t xml:space="preserve"> году составили </w:t>
      </w:r>
      <w:r w:rsidRPr="007510F1">
        <w:rPr>
          <w:sz w:val="28"/>
          <w:szCs w:val="28"/>
        </w:rPr>
        <w:t xml:space="preserve">6 784,4 </w:t>
      </w:r>
      <w:r w:rsidRPr="004F722E">
        <w:rPr>
          <w:sz w:val="28"/>
          <w:szCs w:val="28"/>
        </w:rPr>
        <w:t>тысяч рублей.</w:t>
      </w:r>
    </w:p>
    <w:p w14:paraId="060BA157" w14:textId="77777777" w:rsidR="00CE3659" w:rsidRPr="004F722E" w:rsidRDefault="00CE3659" w:rsidP="00E141A1">
      <w:pPr>
        <w:ind w:firstLine="708"/>
        <w:jc w:val="both"/>
        <w:rPr>
          <w:sz w:val="28"/>
          <w:szCs w:val="28"/>
        </w:rPr>
      </w:pPr>
      <w:r w:rsidRPr="004F722E">
        <w:rPr>
          <w:sz w:val="28"/>
          <w:szCs w:val="28"/>
        </w:rPr>
        <w:t xml:space="preserve">Расходы по платежам в бюджет в том числе: налог на имущество, налог на землю, транспортный налог равны </w:t>
      </w:r>
      <w:r>
        <w:rPr>
          <w:sz w:val="28"/>
          <w:szCs w:val="28"/>
        </w:rPr>
        <w:t xml:space="preserve">946, 48 тысяч </w:t>
      </w:r>
      <w:r w:rsidRPr="004F722E">
        <w:rPr>
          <w:sz w:val="28"/>
          <w:szCs w:val="28"/>
        </w:rPr>
        <w:t>рублей, или 0,</w:t>
      </w:r>
      <w:r>
        <w:rPr>
          <w:sz w:val="28"/>
          <w:szCs w:val="28"/>
        </w:rPr>
        <w:t>88</w:t>
      </w:r>
      <w:r w:rsidRPr="004F722E">
        <w:rPr>
          <w:sz w:val="28"/>
          <w:szCs w:val="28"/>
        </w:rPr>
        <w:t>% всех расходных обязательств.</w:t>
      </w:r>
    </w:p>
    <w:p w14:paraId="07393FC8" w14:textId="77777777" w:rsidR="00CE3659" w:rsidRPr="004F722E" w:rsidRDefault="00CE3659" w:rsidP="00E141A1">
      <w:pPr>
        <w:ind w:firstLine="708"/>
        <w:jc w:val="both"/>
        <w:rPr>
          <w:sz w:val="28"/>
          <w:szCs w:val="28"/>
        </w:rPr>
      </w:pPr>
      <w:r w:rsidRPr="004F722E">
        <w:rPr>
          <w:sz w:val="28"/>
          <w:szCs w:val="28"/>
        </w:rPr>
        <w:t xml:space="preserve">Укрепление материально-технической базы произошло за счет вложений в нефинансовые активы и составило </w:t>
      </w:r>
      <w:r>
        <w:rPr>
          <w:sz w:val="28"/>
          <w:szCs w:val="28"/>
        </w:rPr>
        <w:t>14 321,5</w:t>
      </w:r>
      <w:r w:rsidRPr="004F722E">
        <w:rPr>
          <w:sz w:val="28"/>
          <w:szCs w:val="28"/>
        </w:rPr>
        <w:t xml:space="preserve"> тысяч рублей, в том числе за счет приносящей доход деятельности </w:t>
      </w:r>
      <w:r>
        <w:rPr>
          <w:sz w:val="28"/>
          <w:szCs w:val="28"/>
        </w:rPr>
        <w:t>628,3</w:t>
      </w:r>
      <w:r w:rsidRPr="004F722E">
        <w:rPr>
          <w:sz w:val="28"/>
          <w:szCs w:val="28"/>
        </w:rPr>
        <w:t xml:space="preserve"> тысяч рублей. Стоимость особо ценного имущества увеличилась на </w:t>
      </w:r>
      <w:r>
        <w:rPr>
          <w:sz w:val="28"/>
          <w:szCs w:val="28"/>
        </w:rPr>
        <w:t>13 536 451,65</w:t>
      </w:r>
      <w:r w:rsidRPr="004F722E">
        <w:rPr>
          <w:sz w:val="28"/>
          <w:szCs w:val="28"/>
        </w:rPr>
        <w:t xml:space="preserve"> рублей. Стоимость затрат на текущий ремонт и составление проектно-сметной документации составила </w:t>
      </w:r>
      <w:r>
        <w:rPr>
          <w:sz w:val="28"/>
          <w:szCs w:val="28"/>
        </w:rPr>
        <w:t>20 230,4</w:t>
      </w:r>
      <w:r w:rsidRPr="004F722E">
        <w:rPr>
          <w:sz w:val="28"/>
          <w:szCs w:val="28"/>
        </w:rPr>
        <w:t xml:space="preserve"> тысяч рублей.</w:t>
      </w:r>
    </w:p>
    <w:p w14:paraId="3A507F79" w14:textId="77777777" w:rsidR="00CE3659" w:rsidRPr="004F722E" w:rsidRDefault="00CE3659" w:rsidP="00E141A1">
      <w:pPr>
        <w:ind w:firstLine="708"/>
        <w:jc w:val="both"/>
        <w:rPr>
          <w:sz w:val="28"/>
          <w:szCs w:val="28"/>
        </w:rPr>
      </w:pPr>
      <w:r w:rsidRPr="004F722E">
        <w:rPr>
          <w:sz w:val="28"/>
          <w:szCs w:val="28"/>
        </w:rPr>
        <w:t xml:space="preserve">Иные расходы, к которым относятся прочие выплаты: услуги связи, прочие услуги и расходы, расходы на приобретение материальных запасов (ГСМ, канцелярских </w:t>
      </w:r>
      <w:r>
        <w:rPr>
          <w:sz w:val="28"/>
          <w:szCs w:val="28"/>
        </w:rPr>
        <w:t>и хозяйственных товаров), а так</w:t>
      </w:r>
      <w:r w:rsidRPr="004F722E">
        <w:rPr>
          <w:sz w:val="28"/>
          <w:szCs w:val="28"/>
        </w:rPr>
        <w:t>же организация и проведение фестивал</w:t>
      </w:r>
      <w:r>
        <w:rPr>
          <w:sz w:val="28"/>
          <w:szCs w:val="28"/>
        </w:rPr>
        <w:t>ей</w:t>
      </w:r>
      <w:r w:rsidRPr="004F722E">
        <w:rPr>
          <w:sz w:val="28"/>
          <w:szCs w:val="28"/>
        </w:rPr>
        <w:t xml:space="preserve">, осуществление гастрольной деятельности и пр. составили </w:t>
      </w:r>
      <w:r w:rsidRPr="0018546F">
        <w:rPr>
          <w:sz w:val="28"/>
          <w:szCs w:val="28"/>
        </w:rPr>
        <w:t>21 927,2 тысячи рублей, что составляет 20,5 % от общего объёма финансирования.</w:t>
      </w:r>
    </w:p>
    <w:p w14:paraId="3D37180E" w14:textId="77777777" w:rsidR="00F572AE" w:rsidRDefault="00F572AE" w:rsidP="00E141A1">
      <w:pPr>
        <w:jc w:val="center"/>
        <w:rPr>
          <w:b/>
          <w:sz w:val="28"/>
          <w:szCs w:val="28"/>
        </w:rPr>
      </w:pPr>
    </w:p>
    <w:p w14:paraId="05A2956D" w14:textId="77777777" w:rsidR="00F572AE" w:rsidRPr="00A17AEC" w:rsidRDefault="00F572AE" w:rsidP="00E141A1">
      <w:pPr>
        <w:jc w:val="center"/>
        <w:rPr>
          <w:b/>
          <w:sz w:val="28"/>
          <w:szCs w:val="28"/>
        </w:rPr>
      </w:pPr>
      <w:r w:rsidRPr="00A17AEC">
        <w:rPr>
          <w:b/>
          <w:sz w:val="28"/>
          <w:szCs w:val="28"/>
        </w:rPr>
        <w:t xml:space="preserve">II. ОСНОВНЫЕ НАПРАВЛЕНИЯ ДЕЯТЕЛЬНОСТИ НА СРЕДНЕСРОЧНУЮ ПЕРСПЕКТИВУ </w:t>
      </w:r>
    </w:p>
    <w:p w14:paraId="494B1CE3" w14:textId="77777777" w:rsidR="00F572AE" w:rsidRPr="00A17AEC" w:rsidRDefault="00F572AE" w:rsidP="00E141A1">
      <w:pPr>
        <w:shd w:val="clear" w:color="auto" w:fill="FFFFFF"/>
        <w:ind w:firstLine="669"/>
        <w:jc w:val="both"/>
        <w:rPr>
          <w:color w:val="000000"/>
          <w:sz w:val="28"/>
          <w:szCs w:val="28"/>
        </w:rPr>
      </w:pPr>
    </w:p>
    <w:p w14:paraId="61A00355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Основные цели деятельности Владимирского областного театра кукол:</w:t>
      </w:r>
    </w:p>
    <w:p w14:paraId="52ACD009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реализация государственной политики в области культуры и искусства, направленной на сохранение нематериального культурного наследия и культурных ценностей, исторически сложившихся форм и явлений театрального искусства, являющихся национальным достоянием российской культуры;</w:t>
      </w:r>
    </w:p>
    <w:p w14:paraId="4AB5C249" w14:textId="77777777" w:rsidR="00F572AE" w:rsidRPr="00A17AEC" w:rsidRDefault="00F572AE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ab/>
        <w:t>- популяризация современного театрального искусства силами и средствами профессионального коллектива театра кукол;</w:t>
      </w:r>
    </w:p>
    <w:p w14:paraId="39EB3C44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создание и показ высокохудожественных спектаклей, пополнение репертуара;</w:t>
      </w:r>
    </w:p>
    <w:p w14:paraId="1073DD10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просветительство</w:t>
      </w:r>
      <w:r>
        <w:rPr>
          <w:sz w:val="28"/>
          <w:szCs w:val="28"/>
        </w:rPr>
        <w:t xml:space="preserve">, патриотическое </w:t>
      </w:r>
      <w:r w:rsidRPr="00A17AEC">
        <w:rPr>
          <w:sz w:val="28"/>
          <w:szCs w:val="28"/>
        </w:rPr>
        <w:t>и эстетическое воспитание подрастающего поколения;</w:t>
      </w:r>
    </w:p>
    <w:p w14:paraId="47F478EB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формирование и удовлетворение духовных потребностей слушателей (зрителей).</w:t>
      </w:r>
    </w:p>
    <w:p w14:paraId="08CF9B80" w14:textId="77777777" w:rsidR="00F572AE" w:rsidRPr="00A17AEC" w:rsidRDefault="00F572AE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ab/>
        <w:t>Основные задачи Владимирского областного театра кукол:</w:t>
      </w:r>
    </w:p>
    <w:p w14:paraId="1F8D45F5" w14:textId="77777777" w:rsidR="00F572AE" w:rsidRPr="00A17AEC" w:rsidRDefault="00F572AE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ab/>
        <w:t>- повышение уровня доступности культурных ценностей для различных категорий населения и реализация социально-значимых проектов;</w:t>
      </w:r>
    </w:p>
    <w:p w14:paraId="09C19449" w14:textId="77777777" w:rsidR="00F572AE" w:rsidRPr="00A17AEC" w:rsidRDefault="00F572AE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lastRenderedPageBreak/>
        <w:tab/>
        <w:t>- развитие новых форм и технологий обеспечения населения области продуктами культурной деятельности;</w:t>
      </w:r>
    </w:p>
    <w:p w14:paraId="6262648C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создание условий для роста профессионального мастерства творческих работников;</w:t>
      </w:r>
    </w:p>
    <w:p w14:paraId="73B83941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предоставление услуг по «Пушкинской» карте, увеличение репертуара спектаклей 16+;</w:t>
      </w:r>
    </w:p>
    <w:p w14:paraId="7D79701D" w14:textId="77777777" w:rsidR="00F572AE" w:rsidRPr="00A17AEC" w:rsidRDefault="00F572AE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ab/>
        <w:t>- обеспечение единого культурного пространства путем расширения гастрольной деятельности;</w:t>
      </w:r>
    </w:p>
    <w:p w14:paraId="36CF1254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эффективное выполнение государственного задания по основным показателям, объемам и качеству государственных услуг;</w:t>
      </w:r>
    </w:p>
    <w:p w14:paraId="40FEFBDA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содействие в сохранении и развитии межнациональных, межрегиональных и межгосударственных культурных связей;</w:t>
      </w:r>
    </w:p>
    <w:p w14:paraId="1110C426" w14:textId="77777777" w:rsidR="00F572AE" w:rsidRPr="00A17AEC" w:rsidRDefault="00F572AE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ab/>
        <w:t>- укрепление и развитие материально-технической базы;</w:t>
      </w:r>
    </w:p>
    <w:p w14:paraId="4B419323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формирование и укрепление положительного имиджа театра кукол;</w:t>
      </w:r>
    </w:p>
    <w:p w14:paraId="2DB67B6F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повышение имиджа Владимирской области за счет участия театра во всероссийских и международных фестивалях.</w:t>
      </w:r>
    </w:p>
    <w:p w14:paraId="4CAA235F" w14:textId="77777777" w:rsidR="00F572AE" w:rsidRPr="00A17AEC" w:rsidRDefault="00F572AE" w:rsidP="00E141A1">
      <w:pPr>
        <w:tabs>
          <w:tab w:val="left" w:pos="0"/>
        </w:tabs>
        <w:jc w:val="both"/>
        <w:rPr>
          <w:sz w:val="28"/>
          <w:szCs w:val="28"/>
        </w:rPr>
      </w:pPr>
      <w:r w:rsidRPr="00A17AEC">
        <w:rPr>
          <w:sz w:val="28"/>
          <w:szCs w:val="28"/>
        </w:rPr>
        <w:tab/>
        <w:t>Основные направления работы Владимирского областного театра кукол:</w:t>
      </w:r>
    </w:p>
    <w:p w14:paraId="361BC961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сохранение традиций классического театра кукол и создание современного театрального пространства путем предложения жителям и гостям города (области) разнообразных (разновозрастных) спектаклей;</w:t>
      </w:r>
    </w:p>
    <w:p w14:paraId="63096E38" w14:textId="77777777" w:rsidR="00F572AE" w:rsidRPr="00494809" w:rsidRDefault="00F572AE" w:rsidP="00494809">
      <w:pPr>
        <w:tabs>
          <w:tab w:val="left" w:pos="0"/>
        </w:tabs>
        <w:jc w:val="both"/>
        <w:rPr>
          <w:sz w:val="28"/>
          <w:szCs w:val="28"/>
        </w:rPr>
      </w:pPr>
      <w:r w:rsidRPr="00A17AEC">
        <w:rPr>
          <w:sz w:val="28"/>
          <w:szCs w:val="28"/>
        </w:rPr>
        <w:tab/>
      </w:r>
      <w:r w:rsidRPr="00494809">
        <w:rPr>
          <w:sz w:val="28"/>
          <w:szCs w:val="28"/>
        </w:rPr>
        <w:t>- участие в организации и проведении общественно-значимых событий и мероприятий в 2024-2026 годах.</w:t>
      </w:r>
    </w:p>
    <w:p w14:paraId="7BD64E54" w14:textId="77777777" w:rsidR="00F572AE" w:rsidRPr="00494809" w:rsidRDefault="00F572AE" w:rsidP="00494809">
      <w:pPr>
        <w:jc w:val="both"/>
        <w:rPr>
          <w:sz w:val="28"/>
          <w:szCs w:val="28"/>
        </w:rPr>
      </w:pPr>
      <w:r w:rsidRPr="00494809">
        <w:rPr>
          <w:sz w:val="28"/>
          <w:szCs w:val="28"/>
        </w:rPr>
        <w:tab/>
      </w:r>
      <w:r w:rsidR="00494809" w:rsidRPr="00494809">
        <w:rPr>
          <w:sz w:val="28"/>
          <w:szCs w:val="28"/>
        </w:rPr>
        <w:t>В 2024 году театр, на основании выданной лицензии на осуществление дополнительного образования детей и взрослых</w:t>
      </w:r>
      <w:r w:rsidR="00494809">
        <w:rPr>
          <w:sz w:val="28"/>
          <w:szCs w:val="28"/>
        </w:rPr>
        <w:t>,</w:t>
      </w:r>
      <w:r w:rsidR="00494809" w:rsidRPr="00494809">
        <w:rPr>
          <w:sz w:val="28"/>
          <w:szCs w:val="28"/>
        </w:rPr>
        <w:t xml:space="preserve"> </w:t>
      </w:r>
      <w:r w:rsidR="00494809">
        <w:rPr>
          <w:sz w:val="28"/>
          <w:szCs w:val="28"/>
        </w:rPr>
        <w:t>начнет реализацию дополнительной</w:t>
      </w:r>
      <w:r w:rsidR="00494809" w:rsidRPr="00494809">
        <w:rPr>
          <w:sz w:val="28"/>
          <w:szCs w:val="28"/>
        </w:rPr>
        <w:t xml:space="preserve"> </w:t>
      </w:r>
      <w:r w:rsidR="00494809">
        <w:rPr>
          <w:sz w:val="28"/>
          <w:szCs w:val="28"/>
        </w:rPr>
        <w:t>образовательной</w:t>
      </w:r>
      <w:r w:rsidR="00494809" w:rsidRPr="00494809">
        <w:rPr>
          <w:sz w:val="28"/>
          <w:szCs w:val="28"/>
        </w:rPr>
        <w:t xml:space="preserve"> </w:t>
      </w:r>
      <w:r w:rsidR="00494809">
        <w:rPr>
          <w:sz w:val="28"/>
          <w:szCs w:val="28"/>
        </w:rPr>
        <w:t>программы</w:t>
      </w:r>
      <w:r w:rsidR="00494809" w:rsidRPr="00494809">
        <w:rPr>
          <w:sz w:val="28"/>
          <w:szCs w:val="28"/>
        </w:rPr>
        <w:t xml:space="preserve"> «Методика обучения театральной деятельности в школьном театре»</w:t>
      </w:r>
      <w:r w:rsidR="00494809">
        <w:rPr>
          <w:sz w:val="28"/>
          <w:szCs w:val="28"/>
        </w:rPr>
        <w:t>.</w:t>
      </w:r>
    </w:p>
    <w:p w14:paraId="6787F39C" w14:textId="77777777" w:rsidR="00F572AE" w:rsidRPr="00A17AEC" w:rsidRDefault="00F572AE" w:rsidP="00494809">
      <w:pPr>
        <w:jc w:val="both"/>
        <w:rPr>
          <w:sz w:val="28"/>
          <w:szCs w:val="28"/>
        </w:rPr>
      </w:pPr>
      <w:r w:rsidRPr="00494809">
        <w:rPr>
          <w:sz w:val="28"/>
          <w:szCs w:val="28"/>
        </w:rPr>
        <w:tab/>
        <w:t>В рамках определенных целей, задач и направлений работы Владимирский областной</w:t>
      </w:r>
      <w:r>
        <w:rPr>
          <w:sz w:val="28"/>
          <w:szCs w:val="28"/>
        </w:rPr>
        <w:t xml:space="preserve"> театр кукол планирует в 2024-2026</w:t>
      </w:r>
      <w:r w:rsidRPr="00A17AEC">
        <w:rPr>
          <w:sz w:val="28"/>
          <w:szCs w:val="28"/>
        </w:rPr>
        <w:t xml:space="preserve"> годах увеличить объемы, повысить качество и доступность бюджетных услуг за счет:</w:t>
      </w:r>
    </w:p>
    <w:p w14:paraId="659994B1" w14:textId="77777777" w:rsidR="00F572AE" w:rsidRPr="00A17AEC" w:rsidRDefault="00F572AE" w:rsidP="00E141A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17AEC">
        <w:rPr>
          <w:rFonts w:ascii="Times New Roman" w:hAnsi="Times New Roman"/>
          <w:sz w:val="28"/>
          <w:szCs w:val="28"/>
        </w:rPr>
        <w:t xml:space="preserve">1. Увеличения количества мероприятий и слушателей, в том числе для </w:t>
      </w:r>
    </w:p>
    <w:p w14:paraId="4FEA2F27" w14:textId="77777777" w:rsidR="00F572AE" w:rsidRPr="00A17AEC" w:rsidRDefault="00F572AE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>социально незащищенных слоев населения, детской, юношеской и взрослой аудитории.</w:t>
      </w:r>
    </w:p>
    <w:p w14:paraId="661FD7BD" w14:textId="77777777" w:rsidR="00F572AE" w:rsidRPr="00A17AEC" w:rsidRDefault="00F572AE" w:rsidP="00E141A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17AEC">
        <w:rPr>
          <w:rFonts w:ascii="Times New Roman" w:hAnsi="Times New Roman"/>
          <w:sz w:val="28"/>
          <w:szCs w:val="28"/>
        </w:rPr>
        <w:t xml:space="preserve">2. Развития новых форм и технологий обеспечения населения продуктами </w:t>
      </w:r>
    </w:p>
    <w:p w14:paraId="6EA44F10" w14:textId="77777777" w:rsidR="00F572AE" w:rsidRPr="00A17AEC" w:rsidRDefault="00F572AE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 xml:space="preserve">культурной деятельности. </w:t>
      </w:r>
    </w:p>
    <w:p w14:paraId="307A1E1C" w14:textId="77777777" w:rsidR="00F572AE" w:rsidRPr="00A17AEC" w:rsidRDefault="00F572AE" w:rsidP="00E141A1">
      <w:pPr>
        <w:ind w:firstLine="708"/>
        <w:jc w:val="both"/>
        <w:rPr>
          <w:b/>
          <w:sz w:val="28"/>
          <w:szCs w:val="28"/>
        </w:rPr>
      </w:pPr>
      <w:r w:rsidRPr="00A17AEC">
        <w:rPr>
          <w:sz w:val="28"/>
          <w:szCs w:val="28"/>
        </w:rPr>
        <w:t>3. Сохранения, продвижения   и   обеспечения конкурентоспособности предоставляемых услуг.</w:t>
      </w:r>
    </w:p>
    <w:p w14:paraId="57E1F768" w14:textId="77777777" w:rsidR="00F572AE" w:rsidRPr="00A17AEC" w:rsidRDefault="00F572AE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ab/>
        <w:t>Объем, качество и доступность оказываемых услуг будет достигаться путем:</w:t>
      </w:r>
    </w:p>
    <w:p w14:paraId="12DD2574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повышения уровня театрального мастерства, более четкого планирования и реализации гастрольных планов;</w:t>
      </w:r>
    </w:p>
    <w:p w14:paraId="48F2905B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продуманной репертуарной политики;</w:t>
      </w:r>
    </w:p>
    <w:p w14:paraId="1C98DC43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разработки адресных мероприятий, направленных на привлечение определенных возрастных и социальных групп;</w:t>
      </w:r>
    </w:p>
    <w:p w14:paraId="2F46AAB7" w14:textId="77777777" w:rsidR="00F572AE" w:rsidRPr="00A17AEC" w:rsidRDefault="00F572AE" w:rsidP="00E141A1">
      <w:pPr>
        <w:ind w:firstLine="709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повышения комфортности и оснащенности современным оборудованием зон обслуживания посетителей, зон приема, в том числе гардеробов и туалетов, и зон отдыха для детей, пожилых людей и инвалидов;</w:t>
      </w:r>
    </w:p>
    <w:p w14:paraId="4510070C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lastRenderedPageBreak/>
        <w:t xml:space="preserve"> - повышения профессионализма персонала, непосредственно работающего с посетителями.</w:t>
      </w:r>
    </w:p>
    <w:p w14:paraId="12EB25AA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участия театра в конкурсах, проводимых благотворительными фондами;</w:t>
      </w:r>
    </w:p>
    <w:p w14:paraId="6210971D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- налаживания политики постоянного взаимодействия между театром и бизнесом; повышения планомерности проведения кампаний по поиску внебюджетных источников финансирования.</w:t>
      </w:r>
    </w:p>
    <w:p w14:paraId="318221C2" w14:textId="77777777" w:rsidR="00F572AE" w:rsidRPr="00A17AEC" w:rsidRDefault="00F572AE" w:rsidP="00E141A1">
      <w:pPr>
        <w:jc w:val="both"/>
        <w:rPr>
          <w:sz w:val="28"/>
          <w:szCs w:val="28"/>
        </w:rPr>
      </w:pPr>
      <w:r w:rsidRPr="00A17AEC">
        <w:rPr>
          <w:sz w:val="28"/>
          <w:szCs w:val="28"/>
        </w:rPr>
        <w:tab/>
        <w:t>В рамках укрепления и развития материально-технической базы планируется дальнейшее приобретение современного оборудования.</w:t>
      </w:r>
    </w:p>
    <w:p w14:paraId="6855CA5E" w14:textId="77777777" w:rsidR="00F572AE" w:rsidRPr="00A17AEC" w:rsidRDefault="00F572AE" w:rsidP="00E141A1">
      <w:pPr>
        <w:ind w:firstLine="709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Выполнение планируемых ремонтных работ будет способствовать качественному улучшению условий работы артистов и других работников театра, в том числе позволит на более высоком уровне проводить мероприятия областного и межрегионального значения.</w:t>
      </w:r>
    </w:p>
    <w:p w14:paraId="3E416F82" w14:textId="77777777" w:rsidR="00F572AE" w:rsidRPr="00625FE7" w:rsidRDefault="00F572AE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 2024, 2025, 2026</w:t>
      </w:r>
      <w:r w:rsidRPr="00A17AEC">
        <w:rPr>
          <w:sz w:val="28"/>
          <w:szCs w:val="28"/>
        </w:rPr>
        <w:t xml:space="preserve"> годов общий объём расходных обязательств составит </w:t>
      </w:r>
      <w:r>
        <w:rPr>
          <w:sz w:val="28"/>
          <w:szCs w:val="28"/>
        </w:rPr>
        <w:t>72 374,98</w:t>
      </w:r>
      <w:r w:rsidRPr="00625FE7">
        <w:rPr>
          <w:sz w:val="28"/>
          <w:szCs w:val="28"/>
        </w:rPr>
        <w:t xml:space="preserve"> тысяч рублей, </w:t>
      </w:r>
      <w:r>
        <w:rPr>
          <w:sz w:val="28"/>
          <w:szCs w:val="28"/>
        </w:rPr>
        <w:t>79 614,6</w:t>
      </w:r>
      <w:r w:rsidRPr="00625FE7">
        <w:rPr>
          <w:sz w:val="28"/>
          <w:szCs w:val="28"/>
        </w:rPr>
        <w:t xml:space="preserve"> тысяч рублей, </w:t>
      </w:r>
      <w:r>
        <w:rPr>
          <w:sz w:val="28"/>
          <w:szCs w:val="28"/>
        </w:rPr>
        <w:t>73 829,6</w:t>
      </w:r>
      <w:r w:rsidRPr="00625FE7">
        <w:rPr>
          <w:sz w:val="28"/>
          <w:szCs w:val="28"/>
        </w:rPr>
        <w:t xml:space="preserve"> тысяч рублей соответственно.   </w:t>
      </w:r>
    </w:p>
    <w:p w14:paraId="6F5FB5A0" w14:textId="77777777" w:rsidR="00F572AE" w:rsidRPr="00625FE7" w:rsidRDefault="00F572AE" w:rsidP="00E14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A17AEC">
        <w:rPr>
          <w:sz w:val="28"/>
          <w:szCs w:val="28"/>
        </w:rPr>
        <w:t xml:space="preserve"> году планируется получить доход </w:t>
      </w:r>
      <w:r w:rsidRPr="00625FE7">
        <w:rPr>
          <w:sz w:val="28"/>
          <w:szCs w:val="28"/>
        </w:rPr>
        <w:t xml:space="preserve">от предпринимательской деятельности в </w:t>
      </w:r>
      <w:r w:rsidRPr="004108C0">
        <w:rPr>
          <w:sz w:val="28"/>
          <w:szCs w:val="28"/>
        </w:rPr>
        <w:t>размере 6 710,0 тысяч рублей. В плановых периодах 2025-2026 годов планируемая сумма доходов от предпринимательской деятельности постоянна.</w:t>
      </w:r>
    </w:p>
    <w:p w14:paraId="45C7AE71" w14:textId="77777777" w:rsidR="00F572AE" w:rsidRPr="00A17AEC" w:rsidRDefault="00F572AE" w:rsidP="00E141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ланируемом периоде 2024-2026</w:t>
      </w:r>
      <w:r w:rsidRPr="00A17AEC">
        <w:rPr>
          <w:sz w:val="28"/>
          <w:szCs w:val="28"/>
        </w:rPr>
        <w:t xml:space="preserve"> гг. целевые программы театра будут осуществляться в рамках программных мероприятий ведомственных целевых программ:</w:t>
      </w:r>
    </w:p>
    <w:p w14:paraId="187BED82" w14:textId="77777777" w:rsidR="00F572AE" w:rsidRPr="004108C0" w:rsidRDefault="00F572AE" w:rsidP="00E141A1">
      <w:pPr>
        <w:ind w:firstLine="708"/>
        <w:jc w:val="both"/>
        <w:rPr>
          <w:sz w:val="28"/>
          <w:szCs w:val="28"/>
        </w:rPr>
      </w:pPr>
      <w:r w:rsidRPr="004108C0">
        <w:rPr>
          <w:sz w:val="28"/>
          <w:szCs w:val="28"/>
        </w:rPr>
        <w:t xml:space="preserve">1) Субсидия на иные цели: 2024 г. – 14 778,7 тысяч рублей, 2025 г. - </w:t>
      </w:r>
    </w:p>
    <w:p w14:paraId="65536080" w14:textId="77777777" w:rsidR="00F572AE" w:rsidRPr="004108C0" w:rsidRDefault="00F572AE" w:rsidP="00E141A1">
      <w:pPr>
        <w:jc w:val="both"/>
        <w:rPr>
          <w:b/>
          <w:sz w:val="28"/>
          <w:szCs w:val="28"/>
          <w:u w:val="single"/>
        </w:rPr>
      </w:pPr>
      <w:r w:rsidRPr="004108C0">
        <w:rPr>
          <w:sz w:val="28"/>
          <w:szCs w:val="28"/>
        </w:rPr>
        <w:t>23 817,7 тысяч рублей, в 2026 г. – 17 732,7 тысяч рублей в разрезе следующих мероприятий на 2024 г., 2025 г., 2026 г.  соответственно:</w:t>
      </w:r>
    </w:p>
    <w:p w14:paraId="4AAA0B41" w14:textId="77777777" w:rsidR="00F572AE" w:rsidRPr="004108C0" w:rsidRDefault="00F572AE" w:rsidP="00E141A1">
      <w:pPr>
        <w:ind w:firstLine="708"/>
        <w:jc w:val="both"/>
        <w:rPr>
          <w:sz w:val="28"/>
          <w:szCs w:val="28"/>
        </w:rPr>
      </w:pPr>
      <w:r w:rsidRPr="004108C0">
        <w:rPr>
          <w:sz w:val="28"/>
          <w:szCs w:val="28"/>
        </w:rPr>
        <w:t>- развитие и укрепление материально-технической базы государственных учреждений сферы культуры – 1 099,9 тысяч рублей, 850,0 тысяч рублей, 850,0 тысяч рублей;</w:t>
      </w:r>
    </w:p>
    <w:p w14:paraId="787EA702" w14:textId="77777777" w:rsidR="00F572AE" w:rsidRPr="004108C0" w:rsidRDefault="00F572AE" w:rsidP="00E141A1">
      <w:pPr>
        <w:ind w:firstLine="708"/>
        <w:jc w:val="both"/>
        <w:rPr>
          <w:sz w:val="28"/>
          <w:szCs w:val="28"/>
        </w:rPr>
      </w:pPr>
      <w:r w:rsidRPr="004108C0">
        <w:rPr>
          <w:sz w:val="28"/>
          <w:szCs w:val="28"/>
        </w:rPr>
        <w:t>- компенсация оплаты за наем жилого помещения работникам областных учреждений культуры - 768,00 тысяч рублей, 768,00 тысяч рублей, 768,00 тысяч рублей;</w:t>
      </w:r>
    </w:p>
    <w:p w14:paraId="2DD9F53C" w14:textId="77777777" w:rsidR="00F572AE" w:rsidRPr="004108C0" w:rsidRDefault="00F572AE" w:rsidP="00E141A1">
      <w:pPr>
        <w:ind w:firstLine="708"/>
        <w:jc w:val="both"/>
        <w:rPr>
          <w:sz w:val="28"/>
          <w:szCs w:val="28"/>
        </w:rPr>
      </w:pPr>
      <w:r w:rsidRPr="004108C0">
        <w:rPr>
          <w:sz w:val="28"/>
          <w:szCs w:val="28"/>
        </w:rPr>
        <w:t>- государственная поддержка деятелей искусств, профессионального художественного творчества, развитие выставочной и гастрольной деятельности – 6 300,00 тысяч рублей, 3 850,00 тысяч рублей, 6 350,00 тысяч рублей;</w:t>
      </w:r>
    </w:p>
    <w:p w14:paraId="1DA1BBDE" w14:textId="77777777" w:rsidR="00F572AE" w:rsidRPr="004108C0" w:rsidRDefault="00F572AE" w:rsidP="00E141A1">
      <w:pPr>
        <w:ind w:firstLine="708"/>
        <w:jc w:val="both"/>
        <w:rPr>
          <w:sz w:val="28"/>
          <w:szCs w:val="28"/>
        </w:rPr>
      </w:pPr>
      <w:r w:rsidRPr="004108C0">
        <w:rPr>
          <w:sz w:val="28"/>
          <w:szCs w:val="28"/>
        </w:rPr>
        <w:t>- субсидии на поддержку творческой деятельности и техническое оснащение детских и кукольных театров – 6 110,0 тысяч рублей, 9 049,7 тысяч рублей, 9 764,7 тысяч рублей;</w:t>
      </w:r>
    </w:p>
    <w:p w14:paraId="60B0E88C" w14:textId="77777777" w:rsidR="00F572AE" w:rsidRPr="004108C0" w:rsidRDefault="00F572AE" w:rsidP="00E141A1">
      <w:pPr>
        <w:ind w:firstLine="708"/>
        <w:jc w:val="both"/>
        <w:rPr>
          <w:sz w:val="28"/>
          <w:szCs w:val="28"/>
        </w:rPr>
      </w:pPr>
      <w:r w:rsidRPr="004108C0">
        <w:rPr>
          <w:sz w:val="28"/>
          <w:szCs w:val="28"/>
        </w:rPr>
        <w:t xml:space="preserve">- внедрение энергосберегающего оборудование, модернизация систем энерго- и теплоснабжения, утепление входных дверей, замена деревянных окон и ПВХ, утепление чердачных перекрытий и т.д. - 500,0 тысяч рублей на 2024 год; </w:t>
      </w:r>
    </w:p>
    <w:p w14:paraId="7DD625D6" w14:textId="77777777" w:rsidR="00F572AE" w:rsidRPr="004108C0" w:rsidRDefault="00F572AE" w:rsidP="00E141A1">
      <w:pPr>
        <w:ind w:firstLine="708"/>
        <w:jc w:val="both"/>
        <w:rPr>
          <w:sz w:val="28"/>
          <w:szCs w:val="28"/>
        </w:rPr>
      </w:pPr>
      <w:r w:rsidRPr="004108C0">
        <w:rPr>
          <w:sz w:val="28"/>
          <w:szCs w:val="28"/>
        </w:rPr>
        <w:t>- организация и проведение музыкальных и театральных фестивалей – 9000,00 тысяч рублей на 2025 год;</w:t>
      </w:r>
    </w:p>
    <w:p w14:paraId="1B7680ED" w14:textId="77777777" w:rsidR="00F572AE" w:rsidRPr="004108C0" w:rsidRDefault="00F572AE" w:rsidP="00E141A1">
      <w:pPr>
        <w:ind w:firstLine="708"/>
        <w:jc w:val="both"/>
        <w:rPr>
          <w:sz w:val="28"/>
          <w:szCs w:val="28"/>
        </w:rPr>
      </w:pPr>
      <w:r w:rsidRPr="004108C0">
        <w:rPr>
          <w:sz w:val="28"/>
          <w:szCs w:val="28"/>
        </w:rPr>
        <w:t>2) Лимиты бюджетных обязательств в рамках субсидии на финансовое обеспечение государственного задания на оказание государственных услуг (выполнение работ) составили: 49 386,9 тысяч рублей ежегодно.</w:t>
      </w:r>
    </w:p>
    <w:p w14:paraId="2C3CB314" w14:textId="77777777" w:rsidR="00F572AE" w:rsidRPr="00A17AEC" w:rsidRDefault="00F572AE" w:rsidP="00E141A1">
      <w:pPr>
        <w:pStyle w:val="a3"/>
        <w:ind w:firstLine="567"/>
        <w:rPr>
          <w:color w:val="000000"/>
        </w:rPr>
      </w:pPr>
      <w:r w:rsidRPr="004108C0">
        <w:lastRenderedPageBreak/>
        <w:t>Одной из творческих целей областного театра кукол является как можно ярче и понятней донести до детей идеи и ценности, заложенные в спектаклях, пробуждая ребят к творчеству во всех сферах социальной</w:t>
      </w:r>
      <w:r w:rsidRPr="00A17AEC">
        <w:t xml:space="preserve"> жизни, брать всё лучшее, что накоплено в театральном мире. А это познаётся в первую очередь путём участия в фестивалях, обменных гастролях. И конечно необходимо сохранять собственные </w:t>
      </w:r>
      <w:r w:rsidRPr="00A17AEC">
        <w:rPr>
          <w:color w:val="000000"/>
        </w:rPr>
        <w:t>достижения и традиции театра, ставить спектакли, которые отвечают на запросы нашего зрителя. Поэтому мы проводим анкетирование с нашими зрителями, собираем отзывы о просмотренных спектаклях, интересуемся пожеланиями педагогов школ, воспитателей дошкольных детских учреждений.</w:t>
      </w:r>
    </w:p>
    <w:p w14:paraId="2FAEDBD6" w14:textId="77777777" w:rsidR="00F572AE" w:rsidRPr="00A17AEC" w:rsidRDefault="00F572AE" w:rsidP="00E141A1">
      <w:pPr>
        <w:pStyle w:val="a3"/>
        <w:ind w:firstLine="0"/>
      </w:pPr>
      <w:r w:rsidRPr="00A17AEC">
        <w:tab/>
        <w:t>С целью повышения э</w:t>
      </w:r>
      <w:r>
        <w:t>кономии бюджетных средств в 2024</w:t>
      </w:r>
      <w:r w:rsidRPr="00A17AEC">
        <w:t xml:space="preserve"> году планируется:</w:t>
      </w:r>
    </w:p>
    <w:p w14:paraId="623464DA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1. Учёт расходов тепловой энергии, электроэнергии, водоснабжения и водоотведения в соответствии с установленными приборами.</w:t>
      </w:r>
    </w:p>
    <w:p w14:paraId="0F0DDD4F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2. Усилить контроль за техническим состоянием кранов водопроводных труб.</w:t>
      </w:r>
    </w:p>
    <w:p w14:paraId="21EFD892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3. Регулировать в осенне-зимний период теплоотдачу в батареях.</w:t>
      </w:r>
    </w:p>
    <w:p w14:paraId="09542DB6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>4. Дальнейший поэтапный переход на энергосберегающие источники.</w:t>
      </w:r>
    </w:p>
    <w:p w14:paraId="7D6A5C55" w14:textId="77777777" w:rsidR="00F572AE" w:rsidRPr="004108C0" w:rsidRDefault="00F572AE" w:rsidP="00E141A1">
      <w:pPr>
        <w:ind w:firstLine="708"/>
        <w:jc w:val="both"/>
        <w:rPr>
          <w:sz w:val="28"/>
          <w:szCs w:val="28"/>
        </w:rPr>
      </w:pPr>
      <w:r w:rsidRPr="00A17AEC">
        <w:rPr>
          <w:sz w:val="28"/>
          <w:szCs w:val="28"/>
        </w:rPr>
        <w:t xml:space="preserve">5. Привлечение внебюджетных средств в размере не менее </w:t>
      </w:r>
      <w:r w:rsidRPr="004108C0">
        <w:rPr>
          <w:sz w:val="28"/>
          <w:szCs w:val="28"/>
        </w:rPr>
        <w:t>9,2%</w:t>
      </w:r>
      <w:r w:rsidRPr="004108C0">
        <w:rPr>
          <w:color w:val="FF0000"/>
          <w:sz w:val="28"/>
          <w:szCs w:val="28"/>
        </w:rPr>
        <w:t xml:space="preserve"> </w:t>
      </w:r>
      <w:r w:rsidRPr="004108C0">
        <w:rPr>
          <w:sz w:val="28"/>
          <w:szCs w:val="28"/>
        </w:rPr>
        <w:t>от бюджетного финансирования.</w:t>
      </w:r>
    </w:p>
    <w:p w14:paraId="74651213" w14:textId="77777777" w:rsidR="00F572AE" w:rsidRPr="004108C0" w:rsidRDefault="00F572AE" w:rsidP="00E141A1">
      <w:pPr>
        <w:ind w:firstLine="708"/>
        <w:jc w:val="both"/>
        <w:rPr>
          <w:sz w:val="28"/>
          <w:szCs w:val="28"/>
        </w:rPr>
      </w:pPr>
      <w:r w:rsidRPr="004108C0">
        <w:rPr>
          <w:sz w:val="28"/>
          <w:szCs w:val="28"/>
        </w:rPr>
        <w:t>6. Возмещение коммунальных расходов (при заключении договоров на РРР).</w:t>
      </w:r>
    </w:p>
    <w:p w14:paraId="64736400" w14:textId="77777777" w:rsidR="00F572AE" w:rsidRPr="004108C0" w:rsidRDefault="00F572AE" w:rsidP="00E141A1">
      <w:pPr>
        <w:ind w:firstLine="708"/>
        <w:jc w:val="both"/>
        <w:rPr>
          <w:sz w:val="28"/>
          <w:szCs w:val="28"/>
        </w:rPr>
      </w:pPr>
      <w:r w:rsidRPr="004108C0">
        <w:rPr>
          <w:sz w:val="28"/>
          <w:szCs w:val="28"/>
        </w:rPr>
        <w:t>7. В соответствии с Указом Президента Российской Федерации от 07.05.2012 № 597 «О мероприятиях по реализации государственной социальной политики» театр планирует сохранить средний уровень заработной платы не ниже уровня 2023 года.</w:t>
      </w:r>
    </w:p>
    <w:p w14:paraId="39D05301" w14:textId="77777777" w:rsidR="00F572AE" w:rsidRPr="004108C0" w:rsidRDefault="00F572AE" w:rsidP="00E141A1">
      <w:pPr>
        <w:ind w:firstLine="708"/>
        <w:jc w:val="both"/>
        <w:rPr>
          <w:sz w:val="28"/>
          <w:szCs w:val="28"/>
        </w:rPr>
      </w:pPr>
      <w:r w:rsidRPr="004108C0">
        <w:rPr>
          <w:sz w:val="28"/>
          <w:szCs w:val="28"/>
        </w:rPr>
        <w:t>8. Использовать часть заработанных средств на выплату доплат, премий, материальной помощи работникам театра.</w:t>
      </w:r>
    </w:p>
    <w:p w14:paraId="080D22A3" w14:textId="77777777" w:rsidR="00F572AE" w:rsidRPr="00A17AEC" w:rsidRDefault="00F572AE" w:rsidP="00E141A1">
      <w:pPr>
        <w:ind w:firstLine="708"/>
        <w:jc w:val="both"/>
        <w:rPr>
          <w:sz w:val="28"/>
          <w:szCs w:val="28"/>
        </w:rPr>
      </w:pPr>
      <w:r w:rsidRPr="004108C0">
        <w:rPr>
          <w:sz w:val="28"/>
          <w:szCs w:val="28"/>
        </w:rPr>
        <w:t>9. Следовать плану мероприятий («дорожной карте»), направленных на повышение эффективности и качества предоставляемых услуг по следующим показателям: увеличение количества посещений мероприятий театра, повышение уровня удовлетворенности граждан, увеличение доли театров, имеющих сайт в сети интернет, повышение среднего уровня заработной платы, оптимизация численности работников. К 2025 году достигнуть следующего уровня этих показателей: количество посещений мероприятий театра должно составить не менее 79,420 тысяч человек, повышение уровня удовлетворенности граждан до 98 %, увеличение доли театров, имеющих сайт в сети интернет до 100 %, сохранение среднего уровня заработной платы не ниже установленного по Владимирской области.</w:t>
      </w:r>
    </w:p>
    <w:p w14:paraId="7AF66F73" w14:textId="77777777" w:rsidR="00044F7F" w:rsidRPr="00A17AEC" w:rsidRDefault="00044F7F" w:rsidP="00E141A1">
      <w:pPr>
        <w:rPr>
          <w:sz w:val="28"/>
          <w:szCs w:val="28"/>
        </w:rPr>
      </w:pPr>
    </w:p>
    <w:p w14:paraId="5B1E7D5F" w14:textId="77777777" w:rsidR="00044F7F" w:rsidRPr="00A17AEC" w:rsidRDefault="00044F7F" w:rsidP="00E141A1">
      <w:pPr>
        <w:rPr>
          <w:sz w:val="28"/>
          <w:szCs w:val="28"/>
        </w:rPr>
      </w:pPr>
    </w:p>
    <w:p w14:paraId="3BBC833F" w14:textId="77777777" w:rsidR="00044F7F" w:rsidRPr="00A17AEC" w:rsidRDefault="00044F7F" w:rsidP="00E141A1">
      <w:pPr>
        <w:rPr>
          <w:sz w:val="28"/>
          <w:szCs w:val="28"/>
        </w:rPr>
      </w:pPr>
      <w:r w:rsidRPr="00A17AEC">
        <w:rPr>
          <w:sz w:val="28"/>
          <w:szCs w:val="28"/>
        </w:rPr>
        <w:t xml:space="preserve">Директор ГАУК ВРО «Владимирский </w:t>
      </w:r>
    </w:p>
    <w:p w14:paraId="4A03EAA4" w14:textId="77777777" w:rsidR="00044F7F" w:rsidRPr="00A17AEC" w:rsidRDefault="00044F7F" w:rsidP="00E141A1">
      <w:pPr>
        <w:rPr>
          <w:sz w:val="28"/>
          <w:szCs w:val="28"/>
        </w:rPr>
      </w:pPr>
      <w:r w:rsidRPr="00A17AEC">
        <w:rPr>
          <w:sz w:val="28"/>
          <w:szCs w:val="28"/>
        </w:rPr>
        <w:t xml:space="preserve">областной театр кукол» </w:t>
      </w:r>
      <w:r w:rsidRPr="00A17AEC">
        <w:rPr>
          <w:sz w:val="28"/>
          <w:szCs w:val="28"/>
        </w:rPr>
        <w:tab/>
      </w:r>
      <w:r w:rsidRPr="00A17AEC">
        <w:rPr>
          <w:sz w:val="28"/>
          <w:szCs w:val="28"/>
        </w:rPr>
        <w:tab/>
      </w:r>
      <w:r w:rsidRPr="00A17AEC">
        <w:rPr>
          <w:sz w:val="28"/>
          <w:szCs w:val="28"/>
        </w:rPr>
        <w:tab/>
      </w:r>
      <w:r w:rsidRPr="00A17AEC">
        <w:rPr>
          <w:sz w:val="28"/>
          <w:szCs w:val="28"/>
        </w:rPr>
        <w:tab/>
      </w:r>
      <w:r w:rsidRPr="00A17AEC">
        <w:rPr>
          <w:sz w:val="28"/>
          <w:szCs w:val="28"/>
        </w:rPr>
        <w:tab/>
      </w:r>
      <w:r w:rsidRPr="00A17AEC">
        <w:rPr>
          <w:sz w:val="28"/>
          <w:szCs w:val="28"/>
        </w:rPr>
        <w:tab/>
        <w:t xml:space="preserve">                 И.О. Попова</w:t>
      </w:r>
    </w:p>
    <w:p w14:paraId="134D7EDB" w14:textId="77777777" w:rsidR="00044F7F" w:rsidRPr="00A17AEC" w:rsidRDefault="00044F7F" w:rsidP="00E141A1">
      <w:pPr>
        <w:rPr>
          <w:sz w:val="28"/>
          <w:szCs w:val="28"/>
        </w:rPr>
      </w:pPr>
    </w:p>
    <w:p w14:paraId="1F0852E7" w14:textId="77777777" w:rsidR="00044F7F" w:rsidRPr="00A17AEC" w:rsidRDefault="00044F7F" w:rsidP="00E141A1">
      <w:pPr>
        <w:rPr>
          <w:sz w:val="28"/>
          <w:szCs w:val="28"/>
        </w:rPr>
      </w:pPr>
      <w:r w:rsidRPr="00A17AEC">
        <w:rPr>
          <w:sz w:val="28"/>
          <w:szCs w:val="28"/>
        </w:rPr>
        <w:t xml:space="preserve">                                                                                                  </w:t>
      </w:r>
    </w:p>
    <w:p w14:paraId="1D613C5D" w14:textId="77777777" w:rsidR="00044F7F" w:rsidRPr="00A17AEC" w:rsidRDefault="00044F7F" w:rsidP="00E141A1">
      <w:pPr>
        <w:rPr>
          <w:sz w:val="28"/>
          <w:szCs w:val="28"/>
        </w:rPr>
      </w:pPr>
      <w:r w:rsidRPr="00A17AEC">
        <w:rPr>
          <w:sz w:val="28"/>
          <w:szCs w:val="28"/>
        </w:rPr>
        <w:t>Главный бухгалтер ГАУК ВО</w:t>
      </w:r>
    </w:p>
    <w:p w14:paraId="36558A76" w14:textId="77777777" w:rsidR="00044F7F" w:rsidRPr="00A17AEC" w:rsidRDefault="00044F7F" w:rsidP="00E141A1">
      <w:pPr>
        <w:rPr>
          <w:sz w:val="28"/>
          <w:szCs w:val="28"/>
        </w:rPr>
      </w:pPr>
      <w:r w:rsidRPr="00A17AEC">
        <w:rPr>
          <w:sz w:val="28"/>
          <w:szCs w:val="28"/>
        </w:rPr>
        <w:t xml:space="preserve">«Владимирский областной театр </w:t>
      </w:r>
      <w:proofErr w:type="gramStart"/>
      <w:r w:rsidRPr="00A17AEC">
        <w:rPr>
          <w:sz w:val="28"/>
          <w:szCs w:val="28"/>
        </w:rPr>
        <w:t xml:space="preserve">кукол»   </w:t>
      </w:r>
      <w:proofErr w:type="gramEnd"/>
      <w:r w:rsidRPr="00A17AEC">
        <w:rPr>
          <w:sz w:val="28"/>
          <w:szCs w:val="28"/>
        </w:rPr>
        <w:t xml:space="preserve">                                          Ю.А. Королева</w:t>
      </w:r>
    </w:p>
    <w:p w14:paraId="0AADA012" w14:textId="77777777" w:rsidR="00044F7F" w:rsidRPr="00A17AEC" w:rsidRDefault="00044F7F" w:rsidP="00E141A1">
      <w:pPr>
        <w:rPr>
          <w:sz w:val="28"/>
          <w:szCs w:val="28"/>
        </w:rPr>
      </w:pPr>
      <w:r w:rsidRPr="00A17AEC">
        <w:rPr>
          <w:sz w:val="28"/>
          <w:szCs w:val="28"/>
        </w:rPr>
        <w:lastRenderedPageBreak/>
        <w:t xml:space="preserve">                                                                            </w:t>
      </w:r>
    </w:p>
    <w:p w14:paraId="41E285CA" w14:textId="77777777" w:rsidR="00044F7F" w:rsidRPr="00A17AEC" w:rsidRDefault="00044F7F" w:rsidP="00E141A1">
      <w:pPr>
        <w:rPr>
          <w:sz w:val="28"/>
          <w:szCs w:val="28"/>
        </w:rPr>
      </w:pPr>
    </w:p>
    <w:p w14:paraId="2A337984" w14:textId="77777777" w:rsidR="00482B59" w:rsidRDefault="00482B59" w:rsidP="00E141A1"/>
    <w:p w14:paraId="13C97C58" w14:textId="77777777" w:rsidR="00F572AE" w:rsidRDefault="00F572AE" w:rsidP="00E141A1"/>
    <w:sectPr w:rsidR="00F572AE" w:rsidSect="00F60FF5"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Pro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A285B"/>
    <w:multiLevelType w:val="hybridMultilevel"/>
    <w:tmpl w:val="A13E61F8"/>
    <w:lvl w:ilvl="0" w:tplc="24AC349C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936904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EA"/>
    <w:rsid w:val="00021DC3"/>
    <w:rsid w:val="00031EEA"/>
    <w:rsid w:val="0004185E"/>
    <w:rsid w:val="00043964"/>
    <w:rsid w:val="00044F7F"/>
    <w:rsid w:val="00055CDF"/>
    <w:rsid w:val="0006531F"/>
    <w:rsid w:val="00080803"/>
    <w:rsid w:val="00080EF4"/>
    <w:rsid w:val="000B6AB5"/>
    <w:rsid w:val="000C5597"/>
    <w:rsid w:val="000D5A17"/>
    <w:rsid w:val="000E32A3"/>
    <w:rsid w:val="001063B5"/>
    <w:rsid w:val="0015250D"/>
    <w:rsid w:val="001563CC"/>
    <w:rsid w:val="00160EAF"/>
    <w:rsid w:val="00161A5A"/>
    <w:rsid w:val="00186443"/>
    <w:rsid w:val="00187AAD"/>
    <w:rsid w:val="00191805"/>
    <w:rsid w:val="001A26CE"/>
    <w:rsid w:val="001C39FC"/>
    <w:rsid w:val="001D57DD"/>
    <w:rsid w:val="001E1D31"/>
    <w:rsid w:val="001E354E"/>
    <w:rsid w:val="001F1F3C"/>
    <w:rsid w:val="00225484"/>
    <w:rsid w:val="002445C3"/>
    <w:rsid w:val="00273261"/>
    <w:rsid w:val="002959FE"/>
    <w:rsid w:val="002A7D7D"/>
    <w:rsid w:val="002E5110"/>
    <w:rsid w:val="003055B9"/>
    <w:rsid w:val="00316520"/>
    <w:rsid w:val="003201C7"/>
    <w:rsid w:val="00354774"/>
    <w:rsid w:val="00366244"/>
    <w:rsid w:val="003B2F47"/>
    <w:rsid w:val="003C3A9E"/>
    <w:rsid w:val="003C77FD"/>
    <w:rsid w:val="003D146A"/>
    <w:rsid w:val="003D43A0"/>
    <w:rsid w:val="003E5CF8"/>
    <w:rsid w:val="004162BD"/>
    <w:rsid w:val="004271F0"/>
    <w:rsid w:val="004510B7"/>
    <w:rsid w:val="00467099"/>
    <w:rsid w:val="00474BFF"/>
    <w:rsid w:val="00482B59"/>
    <w:rsid w:val="00482FE6"/>
    <w:rsid w:val="00494809"/>
    <w:rsid w:val="004B45C0"/>
    <w:rsid w:val="004B6A6B"/>
    <w:rsid w:val="004B7730"/>
    <w:rsid w:val="004D31A3"/>
    <w:rsid w:val="004D3975"/>
    <w:rsid w:val="00550E67"/>
    <w:rsid w:val="00551F0B"/>
    <w:rsid w:val="00567925"/>
    <w:rsid w:val="005B5001"/>
    <w:rsid w:val="005C4822"/>
    <w:rsid w:val="005C5268"/>
    <w:rsid w:val="005F2709"/>
    <w:rsid w:val="0062296D"/>
    <w:rsid w:val="006355AB"/>
    <w:rsid w:val="00656361"/>
    <w:rsid w:val="0066262C"/>
    <w:rsid w:val="00664939"/>
    <w:rsid w:val="00690619"/>
    <w:rsid w:val="006B54C3"/>
    <w:rsid w:val="006B7A45"/>
    <w:rsid w:val="006C1A93"/>
    <w:rsid w:val="006C710D"/>
    <w:rsid w:val="006D5EA2"/>
    <w:rsid w:val="00705252"/>
    <w:rsid w:val="00712A11"/>
    <w:rsid w:val="007A1551"/>
    <w:rsid w:val="007B15FB"/>
    <w:rsid w:val="007E2FAA"/>
    <w:rsid w:val="00814E61"/>
    <w:rsid w:val="00836D3B"/>
    <w:rsid w:val="00866411"/>
    <w:rsid w:val="0089088F"/>
    <w:rsid w:val="00893DC5"/>
    <w:rsid w:val="008D106C"/>
    <w:rsid w:val="008F1129"/>
    <w:rsid w:val="008F4D40"/>
    <w:rsid w:val="008F4F20"/>
    <w:rsid w:val="00900281"/>
    <w:rsid w:val="00917334"/>
    <w:rsid w:val="00945335"/>
    <w:rsid w:val="00970684"/>
    <w:rsid w:val="00986B43"/>
    <w:rsid w:val="009A0B99"/>
    <w:rsid w:val="009B5851"/>
    <w:rsid w:val="009E0576"/>
    <w:rsid w:val="00A22E37"/>
    <w:rsid w:val="00A3321E"/>
    <w:rsid w:val="00A34EDB"/>
    <w:rsid w:val="00A57214"/>
    <w:rsid w:val="00A61300"/>
    <w:rsid w:val="00A7325D"/>
    <w:rsid w:val="00AA0C00"/>
    <w:rsid w:val="00AB2EDD"/>
    <w:rsid w:val="00AD49EA"/>
    <w:rsid w:val="00AE08CC"/>
    <w:rsid w:val="00B71A9F"/>
    <w:rsid w:val="00BB2833"/>
    <w:rsid w:val="00BB3D7F"/>
    <w:rsid w:val="00BD3F54"/>
    <w:rsid w:val="00C6356E"/>
    <w:rsid w:val="00C7255C"/>
    <w:rsid w:val="00C918C0"/>
    <w:rsid w:val="00CB2312"/>
    <w:rsid w:val="00CB7BC4"/>
    <w:rsid w:val="00CC1434"/>
    <w:rsid w:val="00CE3659"/>
    <w:rsid w:val="00CE5E32"/>
    <w:rsid w:val="00CE65D6"/>
    <w:rsid w:val="00CE6DDD"/>
    <w:rsid w:val="00CF7322"/>
    <w:rsid w:val="00D06DA3"/>
    <w:rsid w:val="00D07268"/>
    <w:rsid w:val="00D30D36"/>
    <w:rsid w:val="00D43B99"/>
    <w:rsid w:val="00D5246D"/>
    <w:rsid w:val="00D96D9D"/>
    <w:rsid w:val="00DA5F53"/>
    <w:rsid w:val="00DA6B36"/>
    <w:rsid w:val="00DD73EB"/>
    <w:rsid w:val="00DE3089"/>
    <w:rsid w:val="00DF3E4D"/>
    <w:rsid w:val="00E141A1"/>
    <w:rsid w:val="00E31961"/>
    <w:rsid w:val="00E33ED9"/>
    <w:rsid w:val="00E846FC"/>
    <w:rsid w:val="00EA3D47"/>
    <w:rsid w:val="00ED7481"/>
    <w:rsid w:val="00EE07DD"/>
    <w:rsid w:val="00EE2353"/>
    <w:rsid w:val="00F32501"/>
    <w:rsid w:val="00F51CFA"/>
    <w:rsid w:val="00F56192"/>
    <w:rsid w:val="00F572AE"/>
    <w:rsid w:val="00F60FF5"/>
    <w:rsid w:val="00F7199B"/>
    <w:rsid w:val="00F87939"/>
    <w:rsid w:val="00FB0778"/>
    <w:rsid w:val="00FB208D"/>
    <w:rsid w:val="00FE080A"/>
    <w:rsid w:val="00F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2DFC"/>
  <w15:chartTrackingRefBased/>
  <w15:docId w15:val="{75C22EAD-A1B1-4D06-AC9C-C2F2FCA6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44F7F"/>
    <w:pPr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44F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044F7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44F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semiHidden/>
    <w:rsid w:val="00044F7F"/>
    <w:pPr>
      <w:spacing w:line="254" w:lineRule="auto"/>
    </w:pPr>
    <w:rPr>
      <w:rFonts w:ascii="Calibri" w:eastAsia="Calibri" w:hAnsi="Calibri" w:cs="Calibri"/>
      <w:color w:val="000000"/>
    </w:rPr>
  </w:style>
  <w:style w:type="paragraph" w:customStyle="1" w:styleId="msonospacingmailrucssattributepostfix">
    <w:name w:val="msonospacing_mailru_css_attribute_postfix"/>
    <w:basedOn w:val="a"/>
    <w:uiPriority w:val="99"/>
    <w:semiHidden/>
    <w:rsid w:val="00044F7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44F7F"/>
    <w:rPr>
      <w:b/>
      <w:bCs/>
    </w:rPr>
  </w:style>
  <w:style w:type="paragraph" w:styleId="a8">
    <w:name w:val="Normal (Web)"/>
    <w:basedOn w:val="a"/>
    <w:uiPriority w:val="99"/>
    <w:semiHidden/>
    <w:unhideWhenUsed/>
    <w:rsid w:val="00CC1434"/>
    <w:pPr>
      <w:spacing w:before="100" w:beforeAutospacing="1" w:after="100" w:afterAutospacing="1"/>
    </w:pPr>
  </w:style>
  <w:style w:type="character" w:customStyle="1" w:styleId="postheadertitleauthorname">
    <w:name w:val="postheadertitle__authorname"/>
    <w:basedOn w:val="a0"/>
    <w:rsid w:val="003C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tk33.ru/team/aktyorskij-sostav/marina-vaxtanina/" TargetMode="External"/><Relationship Id="rId3" Type="http://schemas.openxmlformats.org/officeDocument/2006/relationships/styles" Target="styles.xml"/><Relationship Id="rId7" Type="http://schemas.openxmlformats.org/officeDocument/2006/relationships/hyperlink" Target="https://votk33.ru/plays/spektakli-16/premera-matryonin-dv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tk33.ru/team/aktyorskij-sostav/marina-vaxtanin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238F-3562-4D60-B7C5-19F2DED0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438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атр кукол</cp:lastModifiedBy>
  <cp:revision>3</cp:revision>
  <cp:lastPrinted>2024-01-18T13:40:00Z</cp:lastPrinted>
  <dcterms:created xsi:type="dcterms:W3CDTF">2024-01-18T13:31:00Z</dcterms:created>
  <dcterms:modified xsi:type="dcterms:W3CDTF">2024-01-18T13:53:00Z</dcterms:modified>
</cp:coreProperties>
</file>